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AE922" w14:textId="67824B53" w:rsidR="006D1B73" w:rsidRPr="00DD5E13" w:rsidRDefault="006D1B73" w:rsidP="006D1B73">
      <w:pPr>
        <w:spacing w:line="480" w:lineRule="auto"/>
        <w:jc w:val="center"/>
        <w:rPr>
          <w:rFonts w:ascii="Times New Roman" w:hAnsi="Times New Roman" w:cs="Times New Roman"/>
          <w:b/>
          <w:i/>
          <w:iCs/>
          <w:color w:val="000000"/>
          <w:sz w:val="36"/>
          <w:szCs w:val="36"/>
          <w:lang w:val="en-US"/>
        </w:rPr>
      </w:pPr>
      <w:bookmarkStart w:id="0" w:name="_Hlk133086993"/>
      <w:bookmarkEnd w:id="0"/>
      <w:r w:rsidRPr="00DD5E13">
        <w:rPr>
          <w:rFonts w:ascii="Times New Roman" w:hAnsi="Times New Roman" w:cs="Times New Roman"/>
          <w:b/>
          <w:i/>
          <w:iCs/>
          <w:color w:val="000000"/>
          <w:sz w:val="36"/>
          <w:szCs w:val="36"/>
          <w:lang w:val="en-US"/>
        </w:rPr>
        <w:t>Supplementary Material</w:t>
      </w:r>
    </w:p>
    <w:p w14:paraId="509F76F9" w14:textId="77777777" w:rsidR="0085511F" w:rsidRPr="00DD5E13" w:rsidRDefault="0085511F" w:rsidP="006D1B73">
      <w:pPr>
        <w:spacing w:line="48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</w:pPr>
    </w:p>
    <w:p w14:paraId="3CF9D20D" w14:textId="77777777" w:rsidR="0085511F" w:rsidRPr="00DD5E13" w:rsidRDefault="0085511F" w:rsidP="0085511F">
      <w:pPr>
        <w:adjustRightInd w:val="0"/>
        <w:snapToGrid w:val="0"/>
        <w:spacing w:line="480" w:lineRule="auto"/>
        <w:jc w:val="center"/>
        <w:rPr>
          <w:rFonts w:eastAsia="Batang"/>
          <w:b/>
          <w:bCs/>
          <w:color w:val="000000"/>
          <w:sz w:val="28"/>
          <w:szCs w:val="28"/>
          <w:lang w:val="en-US"/>
        </w:rPr>
      </w:pPr>
      <w:r w:rsidRPr="00DD5E13">
        <w:rPr>
          <w:rFonts w:eastAsia="Batang"/>
          <w:b/>
          <w:bCs/>
          <w:color w:val="000000"/>
          <w:sz w:val="28"/>
          <w:szCs w:val="28"/>
          <w:lang w:val="en-US"/>
        </w:rPr>
        <w:t xml:space="preserve">Limited Generalizability of </w:t>
      </w:r>
      <w:r w:rsidRPr="00DD5E13">
        <w:rPr>
          <w:rFonts w:eastAsia="Batang" w:hint="eastAsia"/>
          <w:b/>
          <w:bCs/>
          <w:color w:val="000000"/>
          <w:sz w:val="28"/>
          <w:szCs w:val="28"/>
          <w:lang w:val="en-US"/>
        </w:rPr>
        <w:t>Retrospective</w:t>
      </w:r>
      <w:r w:rsidRPr="00DD5E13">
        <w:rPr>
          <w:rFonts w:eastAsia="Batang"/>
          <w:b/>
          <w:bCs/>
          <w:color w:val="000000"/>
          <w:sz w:val="28"/>
          <w:szCs w:val="28"/>
          <w:lang w:val="en-US"/>
        </w:rPr>
        <w:t xml:space="preserve"> Single-Center </w:t>
      </w:r>
      <w:r w:rsidRPr="00DD5E13">
        <w:rPr>
          <w:rFonts w:eastAsia="Batang" w:hint="eastAsia"/>
          <w:b/>
          <w:bCs/>
          <w:color w:val="000000"/>
          <w:sz w:val="28"/>
          <w:szCs w:val="28"/>
          <w:lang w:val="en-US"/>
        </w:rPr>
        <w:t>Cohort</w:t>
      </w:r>
      <w:r w:rsidRPr="00DD5E13">
        <w:rPr>
          <w:rFonts w:eastAsia="Batang"/>
          <w:b/>
          <w:bCs/>
          <w:color w:val="000000"/>
          <w:sz w:val="28"/>
          <w:szCs w:val="28"/>
          <w:lang w:val="en-US"/>
        </w:rPr>
        <w:t xml:space="preserve"> </w:t>
      </w:r>
      <w:r w:rsidRPr="00DD5E13">
        <w:rPr>
          <w:rFonts w:eastAsia="Batang" w:hint="eastAsia"/>
          <w:b/>
          <w:bCs/>
          <w:color w:val="000000"/>
          <w:sz w:val="28"/>
          <w:szCs w:val="28"/>
          <w:lang w:val="en-US"/>
        </w:rPr>
        <w:t>Study</w:t>
      </w:r>
      <w:r w:rsidRPr="00DD5E13">
        <w:rPr>
          <w:rFonts w:eastAsia="Batang"/>
          <w:b/>
          <w:bCs/>
          <w:color w:val="000000"/>
          <w:sz w:val="28"/>
          <w:szCs w:val="28"/>
          <w:lang w:val="en-US"/>
        </w:rPr>
        <w:t xml:space="preserve"> in Comparison to Multicenter Cohort Study on Prognosis of Hepatocellular Carcinoma </w:t>
      </w:r>
    </w:p>
    <w:p w14:paraId="17873703" w14:textId="77777777" w:rsidR="0085511F" w:rsidRPr="00DD5E13" w:rsidRDefault="0085511F" w:rsidP="0085511F">
      <w:pPr>
        <w:adjustRightInd w:val="0"/>
        <w:snapToGrid w:val="0"/>
        <w:spacing w:line="480" w:lineRule="auto"/>
        <w:jc w:val="center"/>
        <w:rPr>
          <w:rFonts w:eastAsia="Batang"/>
          <w:b/>
          <w:bCs/>
          <w:color w:val="000000"/>
          <w:sz w:val="28"/>
          <w:szCs w:val="28"/>
          <w:lang w:val="en-US"/>
        </w:rPr>
      </w:pPr>
    </w:p>
    <w:p w14:paraId="3821AB8C" w14:textId="60CB2D42" w:rsidR="0085511F" w:rsidRPr="00DD5E13" w:rsidRDefault="0085511F" w:rsidP="0085511F">
      <w:pPr>
        <w:adjustRightInd w:val="0"/>
        <w:snapToGrid w:val="0"/>
        <w:spacing w:line="480" w:lineRule="auto"/>
        <w:jc w:val="center"/>
        <w:rPr>
          <w:rFonts w:eastAsia="Batang"/>
          <w:color w:val="000000"/>
          <w:sz w:val="28"/>
          <w:szCs w:val="28"/>
          <w:lang w:val="en-US"/>
        </w:rPr>
      </w:pPr>
      <w:r w:rsidRPr="00DD5E13">
        <w:rPr>
          <w:rFonts w:eastAsia="Batang" w:hint="eastAsia"/>
          <w:color w:val="000000"/>
          <w:sz w:val="28"/>
          <w:szCs w:val="28"/>
          <w:lang w:val="en-US"/>
        </w:rPr>
        <w:t>Kim et al.</w:t>
      </w:r>
    </w:p>
    <w:p w14:paraId="6F477A2D" w14:textId="77777777" w:rsidR="006D1B73" w:rsidRPr="00DD5E13" w:rsidRDefault="006D1B73" w:rsidP="006D1B73">
      <w:pPr>
        <w:rPr>
          <w:rFonts w:ascii="Times New Roman" w:eastAsia="MS Mincho" w:hAnsi="Times New Roman" w:cs="Times New Roman"/>
          <w:color w:val="000000"/>
          <w:szCs w:val="20"/>
          <w:lang w:val="en-US" w:eastAsia="ja-JP"/>
        </w:rPr>
      </w:pPr>
      <w:r w:rsidRPr="00DD5E13">
        <w:rPr>
          <w:rFonts w:ascii="Times New Roman" w:hAnsi="Times New Roman" w:cs="Times New Roman"/>
          <w:color w:val="000000"/>
          <w:lang w:val="en-US"/>
        </w:rPr>
        <w:br w:type="page"/>
      </w: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/>
        </w:rPr>
        <w:t>SUPPLEMENTARY</w:t>
      </w: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 w:eastAsia="ja-JP"/>
        </w:rPr>
        <w:t xml:space="preserve"> TABLE 1. </w:t>
      </w:r>
      <w:r w:rsidRPr="00DD5E13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 w:eastAsia="ja-JP"/>
        </w:rPr>
        <w:t xml:space="preserve">Baseline characteristics </w:t>
      </w:r>
      <w:r w:rsidRPr="00DD5E13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>of the study populations</w:t>
      </w:r>
      <w:r w:rsidRPr="00DD5E13">
        <w:rPr>
          <w:rFonts w:ascii="Times New Roman" w:eastAsia="Batang" w:hAnsi="Times New Roman" w:cs="Times New Roman" w:hint="eastAsia"/>
          <w:bCs/>
          <w:color w:val="000000"/>
          <w:sz w:val="24"/>
          <w:szCs w:val="24"/>
          <w:vertAlign w:val="superscript"/>
          <w:lang w:val="en-US"/>
        </w:rPr>
        <w:t>a</w:t>
      </w:r>
      <w:r w:rsidRPr="00DD5E13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 w:eastAsia="ja-JP"/>
        </w:rPr>
        <w:t xml:space="preserve"> </w:t>
      </w:r>
    </w:p>
    <w:tbl>
      <w:tblPr>
        <w:tblW w:w="89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2127"/>
        <w:gridCol w:w="1984"/>
        <w:gridCol w:w="851"/>
      </w:tblGrid>
      <w:tr w:rsidR="006D1B73" w:rsidRPr="00DD5E13" w14:paraId="32B564EC" w14:textId="77777777" w:rsidTr="007B0C58">
        <w:trPr>
          <w:trHeight w:val="1202"/>
        </w:trPr>
        <w:tc>
          <w:tcPr>
            <w:tcW w:w="396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71559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Variable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6ABAB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Single-center cohort </w:t>
            </w:r>
          </w:p>
          <w:p w14:paraId="3B88FD7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(n=15,655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02D3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cohort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br/>
              <w:t>(n=16,443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83B4A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-value</w:t>
            </w:r>
          </w:p>
        </w:tc>
      </w:tr>
      <w:tr w:rsidR="006D1B73" w:rsidRPr="00DD5E13" w14:paraId="4312424C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82CE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Age (years)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073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7.7 ± 10.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452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1.1 ± 11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05B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1F3E9CDB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4623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6F1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2,690 (81.1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0FB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3,045 (79.3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90A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61884011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441E5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>Body mass index (kg/</w:t>
            </w:r>
            <w:r w:rsidRPr="00DD5E13">
              <w:rPr>
                <w:rFonts w:ascii="Times New Roman" w:eastAsia="Malgun Gothic" w:hAnsi="Times New Roman" w:cs="Times New Roman" w:hint="eastAsia"/>
                <w:iCs/>
                <w:color w:val="000000"/>
                <w:sz w:val="18"/>
                <w:szCs w:val="18"/>
                <w:lang w:val="en-US"/>
              </w:rPr>
              <w:t>㎡</w:t>
            </w: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0BAD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4.3 ± 3.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CC35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4.0 ± 3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EB66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5C695509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C449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Diabetes mellitu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D04E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314 (21.2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0F5D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,779 (35.1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42B9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3EE274C5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02CE9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 xml:space="preserve">  Unknow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7BD0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15 (3.9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BECA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002 (12.2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3334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6146A9E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84D5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Hypertensi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29BF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,564 (29.2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75D7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,347 (26.4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9007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323A6B7E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AF383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 xml:space="preserve">  Unknow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CA05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41 (3.5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FE27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434 (20.9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036F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384044F6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83B0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Hepatitis B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AB24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0,622 (67.8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6489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9,879 (60.1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C0A9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374DA1DC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26AFC" w14:textId="77777777" w:rsidR="006D1B73" w:rsidRPr="00DD5E13" w:rsidRDefault="006D1B73" w:rsidP="007B0C58">
            <w:pPr>
              <w:spacing w:line="240" w:lineRule="auto"/>
              <w:ind w:firstLineChars="50" w:firstLine="90"/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 xml:space="preserve"> Unknow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F025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125 (7.2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89CD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92 (3.6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4CB0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587C022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7585A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Hepatitis C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54FF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410 (9.0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94CF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883 (11.5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B375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4D3ACEBE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878F" w14:textId="77777777" w:rsidR="006D1B73" w:rsidRPr="00DD5E13" w:rsidRDefault="006D1B73" w:rsidP="007B0C58">
            <w:pPr>
              <w:spacing w:line="240" w:lineRule="auto"/>
              <w:ind w:firstLineChars="50" w:firstLine="9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 xml:space="preserve"> Unknow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3D0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126 (13.6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469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622 (9.9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BB2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7FEDF417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329A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mUICC staging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4272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E912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46A4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72F17DF6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A0F83" w14:textId="77777777" w:rsidR="006D1B73" w:rsidRPr="00DD5E13" w:rsidRDefault="006D1B73" w:rsidP="007B0C58">
            <w:pPr>
              <w:spacing w:line="240" w:lineRule="auto"/>
              <w:ind w:firstLineChars="50" w:firstLine="9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Stage I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209D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626 (16.8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0D44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532 (15.4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D5B3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6F4F57E3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A388F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I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898E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,176 (39.5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E65F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,168 (37.5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A168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F754B51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BA2AA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II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C469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,712 (30.1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E2D0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,147 (25.2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3767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6515A20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714DA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IV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7D26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291 (8.2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F7FC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920 (11.7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5BE4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504CFFD0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B372B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IVB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059A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850 (5.4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BCD6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627 (9.9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4E18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051670E2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EAD7F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Unknow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2C04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 (0.0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7F14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9 (0.3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14B6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4183075F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545FF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BCLC staging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B34D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5B5A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59F7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6D399CE5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EA65F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0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162B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572 (16.4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4653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312 (9.0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BAFF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&lt;0.001  </w:t>
            </w:r>
          </w:p>
        </w:tc>
      </w:tr>
      <w:tr w:rsidR="006D1B73" w:rsidRPr="00DD5E13" w14:paraId="0F3161AE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4F00E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A347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,719 (42.9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B518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655 (22.2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2BC5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59E4A009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D0987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B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37E8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293 (14.6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9A58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722 (16.6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03DE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4DF6AED9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C6B89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640A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563 (22.8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C523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,402 (32.9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ADD3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8C6C3B4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EA981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9783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08 (3.2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5418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013 (6.2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F9B5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22D82B8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E903A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Unknow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FF7F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 (0.0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93C3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339 (14.2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7D04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66960178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C814B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Child-Pugh class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910C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5B04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89C0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5CF0D40B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34577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Class 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CBD2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2,126 (77.5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1294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1,476 (69.8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8834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5379BDB4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38C01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Class B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ECC5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904 (18.5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123F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469 (21.1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E24E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B82E31C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F86CC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Class 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302D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10 (3.3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1F8C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747 (4.5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1F8C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2315385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F6EC7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Unknow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9BEA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15 (0.7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4F2C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751 (4.6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18BE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42502C85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DE20C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MELD score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599D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8 (7-10)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B786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8 (7-1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7540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069F7432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8D431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Type of initial treatmen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1288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C9CE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B5BD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726938D6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9460E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Curative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1612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,586 (42.1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8D56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,282 (32.1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EDDA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1C0AC318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6514B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Non-curative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9854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7,626 (48.7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B0F9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8,070 (49.1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21E8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39CD8651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B2836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Best supportive care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29E2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443 (9.2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ACFC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091 (18.8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2F92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4A66FAD9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6A4E6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Initial treatment modalit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0CC5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D108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112B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C217078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23BE8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urgical resectio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134C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,162 (33.0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1CB8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304 (20.1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98D6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7839C7B6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48835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Liver transplantati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A203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11 (1.3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291F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56 (0.9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7266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302CC1FA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F8016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LA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1A64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213 (7.7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4ED4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822 (11.1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F7D7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00A2A2C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A70CF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TACE/TAR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678A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,825 (43.6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ECAF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,839 (41.6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D906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27B2E35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09088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Radiotherap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5943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86 (1.2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4B21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45 (1.5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1E71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3C036985" w14:textId="77777777" w:rsidTr="007B0C58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85A5C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ystemic therap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F2A4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15 (3.9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4C73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986 (6.0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C883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0A2FAB9C" w14:textId="77777777" w:rsidTr="007B0C58">
        <w:trPr>
          <w:trHeight w:val="345"/>
        </w:trPr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9F3F997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Best supportive ca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BB13B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443 (9.2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F0F32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091 (18.8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4AC1F0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61D74594" w14:textId="77777777" w:rsidR="006D1B73" w:rsidRPr="00DD5E13" w:rsidRDefault="006D1B73" w:rsidP="00AF5BD3">
      <w:pPr>
        <w:spacing w:line="360" w:lineRule="auto"/>
        <w:jc w:val="both"/>
        <w:rPr>
          <w:rFonts w:ascii="Times New Roman" w:eastAsia="MS Mincho" w:hAnsi="Times New Roman" w:cs="Times New Roman"/>
          <w:color w:val="000000"/>
          <w:szCs w:val="20"/>
          <w:lang w:val="en-US" w:eastAsia="ja-JP"/>
        </w:rPr>
      </w:pPr>
      <w:r w:rsidRPr="00DD5E13">
        <w:rPr>
          <w:rFonts w:ascii="Times New Roman" w:hAnsi="Times New Roman" w:cs="Times New Roman" w:hint="eastAsia"/>
          <w:b/>
          <w:bCs/>
          <w:color w:val="000000"/>
          <w:szCs w:val="20"/>
          <w:lang w:val="en-US"/>
        </w:rPr>
        <w:t>Note</w:t>
      </w:r>
      <w:r w:rsidRPr="00DD5E13">
        <w:rPr>
          <w:rFonts w:ascii="Times New Roman" w:hAnsi="Times New Roman" w:cs="Times New Roman" w:hint="eastAsia"/>
          <w:color w:val="000000"/>
          <w:szCs w:val="20"/>
          <w:lang w:val="en-US"/>
        </w:rPr>
        <w:t xml:space="preserve">: </w:t>
      </w:r>
      <w:r w:rsidRPr="00DD5E13">
        <w:rPr>
          <w:rFonts w:ascii="Times New Roman" w:eastAsia="MS Mincho" w:hAnsi="Times New Roman" w:cs="Times New Roman"/>
          <w:color w:val="000000"/>
          <w:szCs w:val="20"/>
          <w:lang w:val="en-US" w:eastAsia="ja-JP"/>
        </w:rPr>
        <w:t>Data are presented as mean ± standard deviation, median (interquartile range), or frequency (proportion).</w:t>
      </w:r>
    </w:p>
    <w:p w14:paraId="1A952AAA" w14:textId="77777777" w:rsidR="006D1B73" w:rsidRPr="00DD5E13" w:rsidRDefault="006D1B73" w:rsidP="00AF5BD3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eastAsia="MS Mincho" w:hAnsi="Times New Roman" w:cs="Times New Roman"/>
          <w:b/>
          <w:bCs/>
          <w:color w:val="000000"/>
          <w:szCs w:val="20"/>
          <w:lang w:val="en-US" w:eastAsia="ja-JP"/>
        </w:rPr>
        <w:t>Abbreviations</w:t>
      </w:r>
      <w:r w:rsidRPr="00DD5E13">
        <w:rPr>
          <w:rFonts w:ascii="Times New Roman" w:eastAsia="MS Mincho" w:hAnsi="Times New Roman" w:cs="Times New Roman"/>
          <w:color w:val="000000"/>
          <w:szCs w:val="20"/>
          <w:lang w:val="en-US" w:eastAsia="ja-JP"/>
        </w:rPr>
        <w:t>: BCLC, Barcelona Clinic Liver Cancer; LAT, local ablation therapy; MELD, Model for End-stage Liver Disease; mUICC, modified Union for International Cancer Control; TACE, transarterial chemoembolization; TARE, transarterial radioembolization.</w:t>
      </w:r>
    </w:p>
    <w:p w14:paraId="679284D0" w14:textId="77777777" w:rsidR="006D1B73" w:rsidRPr="00DD5E13" w:rsidRDefault="006D1B73" w:rsidP="00AF5BD3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>a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 Missing data was classified as a category. </w:t>
      </w:r>
    </w:p>
    <w:p w14:paraId="49EF6184" w14:textId="77777777" w:rsidR="004B24B2" w:rsidRPr="00DD5E13" w:rsidRDefault="006D1B73" w:rsidP="00AF5BD3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>b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 Hepatitis B was defined as any of the following: positive hepatitis B surface antigen, positive viral titer, or previous history of antiviral therapy.</w:t>
      </w:r>
    </w:p>
    <w:p w14:paraId="7AFDFD38" w14:textId="5A6403B7" w:rsidR="006D1B73" w:rsidRPr="00DD5E13" w:rsidRDefault="006D1B73" w:rsidP="00AF5BD3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>c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 Hepatitis C was defined as any of the following: positive hepatitis C antibody, positive viral titer, or previous history of antiviral therapy.</w:t>
      </w:r>
    </w:p>
    <w:p w14:paraId="7CE84F7E" w14:textId="77777777" w:rsidR="006D1B73" w:rsidRPr="00DD5E13" w:rsidRDefault="006D1B73" w:rsidP="00AF5BD3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>d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 Curative treatment was defined as surgical resection, liver transplantation, and LAT.</w:t>
      </w:r>
    </w:p>
    <w:p w14:paraId="773E823E" w14:textId="77777777" w:rsidR="006D1B73" w:rsidRPr="00DD5E13" w:rsidRDefault="006D1B73" w:rsidP="00AF5BD3">
      <w:pPr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>e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 Non-curative treatment was defined as TACE/TARE, radiotherapy, and systemic therapy.</w:t>
      </w:r>
    </w:p>
    <w:p w14:paraId="34176CE6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01B98E72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469A6B8D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2D1CECA6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49AF606A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6812A09E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2DA8ACA2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3AF39785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2E08ACE6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1DDDB665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5DAAF511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028865BF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45B3F853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244A5AE1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538D223C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68672FFC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  <w:sectPr w:rsidR="006D1B73" w:rsidRPr="00DD5E13" w:rsidSect="006229AA">
          <w:footerReference w:type="even" r:id="rId8"/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9A8CEBB" w14:textId="2075FCB3" w:rsidR="006D1B73" w:rsidRPr="00DD5E13" w:rsidRDefault="006D1B73" w:rsidP="006D1B73">
      <w:pPr>
        <w:spacing w:line="360" w:lineRule="auto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  <w:vertAlign w:val="superscript"/>
          <w:lang w:val="en-US"/>
        </w:rPr>
      </w:pPr>
      <w:r w:rsidRPr="00DD5E1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UPPLEMENTARY TABLE 2</w:t>
      </w: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 w:eastAsia="ja-JP"/>
        </w:rPr>
        <w:t xml:space="preserve">. </w:t>
      </w:r>
      <w:r w:rsidRPr="00DD5E13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 w:eastAsia="ja-JP"/>
        </w:rPr>
        <w:t xml:space="preserve">Baseline characteristics </w:t>
      </w:r>
      <w:r w:rsidRPr="00DD5E13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>of</w:t>
      </w:r>
      <w:r w:rsidRPr="00DD5E13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 w:eastAsia="ja-JP"/>
        </w:rPr>
        <w:t xml:space="preserve"> propensity score</w:t>
      </w:r>
      <w:r w:rsidR="00750F79" w:rsidRPr="00DD5E13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 w:eastAsia="ja-JP"/>
        </w:rPr>
        <w:t>-</w:t>
      </w:r>
      <w:r w:rsidRPr="00DD5E13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 w:eastAsia="ja-JP"/>
        </w:rPr>
        <w:t>matched populations</w:t>
      </w:r>
      <w:r w:rsidRPr="00DD5E13">
        <w:rPr>
          <w:rFonts w:ascii="Times New Roman" w:eastAsia="Batang" w:hAnsi="Times New Roman" w:cs="Times New Roman" w:hint="eastAsia"/>
          <w:bCs/>
          <w:color w:val="000000"/>
          <w:sz w:val="24"/>
          <w:szCs w:val="24"/>
          <w:vertAlign w:val="superscript"/>
          <w:lang w:val="en-US"/>
        </w:rPr>
        <w:t>a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809"/>
        <w:gridCol w:w="1610"/>
        <w:gridCol w:w="1191"/>
        <w:gridCol w:w="1634"/>
      </w:tblGrid>
      <w:tr w:rsidR="006D1B73" w:rsidRPr="00DD5E13" w14:paraId="0F81C463" w14:textId="77777777" w:rsidTr="007B0C58">
        <w:trPr>
          <w:trHeight w:val="828"/>
        </w:trPr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FC343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Variable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C2A75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Single-center cohort </w:t>
            </w:r>
          </w:p>
          <w:p w14:paraId="1D99E7A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(n=9,713)</w:t>
            </w:r>
          </w:p>
        </w:tc>
        <w:tc>
          <w:tcPr>
            <w:tcW w:w="16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58DCF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cohort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br/>
              <w:t>(n=9,713)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21CDC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-value</w:t>
            </w:r>
          </w:p>
        </w:tc>
        <w:tc>
          <w:tcPr>
            <w:tcW w:w="16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DFB07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MD</w:t>
            </w:r>
          </w:p>
        </w:tc>
      </w:tr>
      <w:tr w:rsidR="006D1B73" w:rsidRPr="00DD5E13" w14:paraId="204168EF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C6D0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Age (years)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2B98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9.13 ± 10.7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6BE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9.19 ± 10.9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6E8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7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7F3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05</w:t>
            </w:r>
          </w:p>
        </w:tc>
      </w:tr>
      <w:tr w:rsidR="006D1B73" w:rsidRPr="00DD5E13" w14:paraId="3836186E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5299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46CC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7,830 (80.6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E0D2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811 (80.4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B322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7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F3F9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05</w:t>
            </w:r>
          </w:p>
        </w:tc>
      </w:tr>
      <w:tr w:rsidR="006D1B73" w:rsidRPr="00DD5E13" w14:paraId="06D9B66A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418BF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>Body mass index (kg/</w:t>
            </w:r>
            <w:r w:rsidRPr="00DD5E13">
              <w:rPr>
                <w:rFonts w:ascii="Times New Roman" w:eastAsia="Malgun Gothic" w:hAnsi="Times New Roman" w:cs="Times New Roman" w:hint="eastAsia"/>
                <w:iCs/>
                <w:color w:val="000000"/>
                <w:sz w:val="18"/>
                <w:szCs w:val="18"/>
                <w:lang w:val="en-US"/>
              </w:rPr>
              <w:t>㎡</w:t>
            </w: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074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4.08 ± 3.2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1982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4.09 ± 3.3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762A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9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0102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03</w:t>
            </w:r>
          </w:p>
        </w:tc>
      </w:tr>
      <w:tr w:rsidR="006D1B73" w:rsidRPr="00DD5E13" w14:paraId="4D44D630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C417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Diabetes mellit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AA06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167 (23.2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8D83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233 (37.5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BFB1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D83C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31</w:t>
            </w:r>
          </w:p>
        </w:tc>
      </w:tr>
      <w:tr w:rsidR="006D1B73" w:rsidRPr="00DD5E13" w14:paraId="66F0D5FC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BD10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Hypertensio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6EF8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993 (31.9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0947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426 (31.0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90F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2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4118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2</w:t>
            </w:r>
          </w:p>
        </w:tc>
      </w:tr>
      <w:tr w:rsidR="006D1B73" w:rsidRPr="00DD5E13" w14:paraId="3C9B38E6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0701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Hepatitis B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F7EC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,299 (70.0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EF10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,358 (67.3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192D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B91F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6</w:t>
            </w:r>
          </w:p>
        </w:tc>
      </w:tr>
      <w:tr w:rsidR="006D1B73" w:rsidRPr="00DD5E13" w14:paraId="1BA6DBEE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2A1AE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Hepatitis C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146A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993 (11.8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1837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030 (11.6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C2DD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7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755E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05</w:t>
            </w:r>
          </w:p>
        </w:tc>
      </w:tr>
      <w:tr w:rsidR="006D1B73" w:rsidRPr="00DD5E13" w14:paraId="009A8BF7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F39A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mUICC staging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1595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D95A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31E4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783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5</w:t>
            </w:r>
          </w:p>
        </w:tc>
      </w:tr>
      <w:tr w:rsidR="006D1B73" w:rsidRPr="00DD5E13" w14:paraId="4E8B0892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82100" w14:textId="77777777" w:rsidR="006D1B73" w:rsidRPr="00DD5E13" w:rsidRDefault="006D1B73" w:rsidP="007B0C58">
            <w:pPr>
              <w:spacing w:line="240" w:lineRule="auto"/>
              <w:ind w:firstLineChars="50" w:firstLine="9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Stage I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6E58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481 (15.3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039E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573 (16.2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9D57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F16D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4F44D7F6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4AF2B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I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0CE3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288 (33.9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3629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417 (35.2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A934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FC7E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E8218E8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DD98D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II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FC04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048 (31.4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F42C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847 (29.3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1728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2B12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5CD1DABF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22E90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IV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0F93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097 (11.3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5A7F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093 (11.3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8C50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AAC5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630493E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1AF1E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IVB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81B0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799 (8.2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151E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783 (8.1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EEE0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E020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C875E2F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697AE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BCLC staging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5C4F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291B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C429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2738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1</w:t>
            </w:r>
          </w:p>
        </w:tc>
      </w:tr>
      <w:tr w:rsidR="006D1B73" w:rsidRPr="00DD5E13" w14:paraId="704BD7CE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4FDE0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0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C5B2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414 (14.6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2E7A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168 (12.0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CBEF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6DB6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52BE45C3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2EE6D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1975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312 (34.1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823A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261 (33.6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D5E5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A10A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64C4189E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73B47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B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A132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205 (12.4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D520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093 (21.6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8DD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C72F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80BD471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154E4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937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295 (33.9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FC72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794 (28.8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8AA6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9C2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47A1BADC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1B1D8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D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0673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87 (5.0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36D5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97 (4.1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742D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C9CA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79A30C6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A52C1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Child-Pugh clas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57ED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0F2C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F686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43D2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08</w:t>
            </w:r>
          </w:p>
        </w:tc>
      </w:tr>
      <w:tr w:rsidR="006D1B73" w:rsidRPr="00DD5E13" w14:paraId="53C4ACAA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DD33B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Class 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D33D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7,458 (76.8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B45F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7,370 (75.9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782F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8626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05C578E0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0D105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Class B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F8FC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767 (18.2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C5CE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983 (20.4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5C57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4559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07B687F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AE120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Class 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B417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88 (5.0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C79C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60 (3.7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9B76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E46B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52FCA7F1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48257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MELD score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911E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8 (7–10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0C40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8 (7–1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C223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99F9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5</w:t>
            </w:r>
          </w:p>
        </w:tc>
      </w:tr>
      <w:tr w:rsidR="006D1B73" w:rsidRPr="00DD5E13" w14:paraId="27664C8F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3B007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Type of initial treatment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4D07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E297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A8C7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2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B3B8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2</w:t>
            </w:r>
          </w:p>
        </w:tc>
      </w:tr>
      <w:tr w:rsidR="006D1B73" w:rsidRPr="00DD5E13" w14:paraId="12B5C7A0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3C020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Curative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E4B9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432 (35.3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7A48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545 (36.5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F5E0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718F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4014AAD5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7FD52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Non-curative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E157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,062 (52.1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A7EE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,979 (51.3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3236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13AA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770C231B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A78C1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Best supportive care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779F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219 (12.6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F3B0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189 (12.2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8086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8471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7E11582A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BB646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Initial treatment modality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C71D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76FB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48A1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2101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3</w:t>
            </w:r>
          </w:p>
        </w:tc>
      </w:tr>
      <w:tr w:rsidR="006D1B73" w:rsidRPr="00DD5E13" w14:paraId="1306DC20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03A77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urgical resection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FE72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314 (23.8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2DF9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440 (25.1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86E5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DA1D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CD2BCF8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76662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Liver transplantatio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F7E4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05 (1.1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BC72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10 (1.1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4E65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534A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744BD945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8540E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LAT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D6E6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013 (10.4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0828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995 (10.2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BBE6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4FF1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0CF19565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B0ED3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TACE/TAR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477B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388 (45.2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170C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291 (44.2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FB50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1366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40EC8485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CF419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Radiotherapy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D239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44 (1.5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B671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49 (1.5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CF2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9E7B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735FA4C" w14:textId="77777777" w:rsidTr="007B0C58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4BF27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ystemic therapy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6170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30 (5.5%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E5BE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39 (5.5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8B07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7AA1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0D0B2E83" w14:textId="77777777" w:rsidTr="007B0C58">
        <w:trPr>
          <w:trHeight w:val="344"/>
        </w:trPr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CFF9CB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Best supportive ca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AEC5D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219 (12.6%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E80AC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189 (12.2%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F1D64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B50EF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01040DD8" w14:textId="77777777" w:rsidR="006D1B73" w:rsidRPr="00DD5E13" w:rsidRDefault="006D1B73" w:rsidP="004B24B2">
      <w:pPr>
        <w:spacing w:line="360" w:lineRule="auto"/>
        <w:jc w:val="both"/>
        <w:rPr>
          <w:rFonts w:ascii="Times New Roman" w:eastAsia="MS Mincho" w:hAnsi="Times New Roman" w:cs="Times New Roman"/>
          <w:color w:val="000000"/>
          <w:szCs w:val="20"/>
          <w:lang w:val="en-US" w:eastAsia="ja-JP"/>
        </w:rPr>
      </w:pPr>
      <w:r w:rsidRPr="00DD5E13">
        <w:rPr>
          <w:rFonts w:ascii="Times New Roman" w:hAnsi="Times New Roman" w:cs="Times New Roman" w:hint="eastAsia"/>
          <w:b/>
          <w:bCs/>
          <w:color w:val="000000"/>
          <w:szCs w:val="20"/>
          <w:lang w:val="en-US"/>
        </w:rPr>
        <w:t>Note</w:t>
      </w:r>
      <w:r w:rsidRPr="00DD5E13">
        <w:rPr>
          <w:rFonts w:ascii="Times New Roman" w:hAnsi="Times New Roman" w:cs="Times New Roman" w:hint="eastAsia"/>
          <w:color w:val="000000"/>
          <w:szCs w:val="20"/>
          <w:lang w:val="en-US"/>
        </w:rPr>
        <w:t xml:space="preserve">: </w:t>
      </w:r>
      <w:r w:rsidRPr="00DD5E13">
        <w:rPr>
          <w:rFonts w:ascii="Times New Roman" w:eastAsia="MS Mincho" w:hAnsi="Times New Roman" w:cs="Times New Roman"/>
          <w:color w:val="000000"/>
          <w:szCs w:val="20"/>
          <w:lang w:val="en-US" w:eastAsia="ja-JP"/>
        </w:rPr>
        <w:t>Data are presented as mean ± standard deviation, median (interquartile range), or frequency (proportion).</w:t>
      </w:r>
    </w:p>
    <w:p w14:paraId="1393B811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eastAsia="MS Mincho" w:hAnsi="Times New Roman" w:cs="Times New Roman"/>
          <w:b/>
          <w:bCs/>
          <w:color w:val="000000"/>
          <w:szCs w:val="20"/>
          <w:lang w:val="en-US" w:eastAsia="ja-JP"/>
        </w:rPr>
        <w:t>Abbreviations</w:t>
      </w:r>
      <w:r w:rsidRPr="00DD5E13">
        <w:rPr>
          <w:rFonts w:ascii="Times New Roman" w:eastAsia="MS Mincho" w:hAnsi="Times New Roman" w:cs="Times New Roman"/>
          <w:color w:val="000000"/>
          <w:szCs w:val="20"/>
          <w:lang w:val="en-US" w:eastAsia="ja-JP"/>
        </w:rPr>
        <w:t xml:space="preserve">: </w:t>
      </w:r>
      <w:r w:rsidRPr="00DD5E13">
        <w:rPr>
          <w:rFonts w:ascii="Times New Roman" w:eastAsia="Malgun Gothic" w:hAnsi="Times New Roman" w:cs="Times New Roman"/>
          <w:color w:val="000000"/>
          <w:szCs w:val="20"/>
          <w:lang w:val="en-US"/>
        </w:rPr>
        <w:t xml:space="preserve">BCLC, Barcelona Clinic Liver Cancer; 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LAT, local ablation therapy; </w:t>
      </w:r>
      <w:r w:rsidRPr="00DD5E13">
        <w:rPr>
          <w:rFonts w:ascii="Times New Roman" w:eastAsia="Malgun Gothic" w:hAnsi="Times New Roman" w:cs="Times New Roman"/>
          <w:color w:val="000000"/>
          <w:szCs w:val="20"/>
          <w:lang w:val="en-US"/>
        </w:rPr>
        <w:t xml:space="preserve">MELD, 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Model for End-stage Liver Disease; mUICC, modified Union for International Cancer Control; SMD, standardized mean difference; TACE, transarterial chemoembolization; TARE, transarterial radioembolization.</w:t>
      </w:r>
    </w:p>
    <w:p w14:paraId="2509182E" w14:textId="77777777" w:rsidR="006D1B73" w:rsidRPr="00DD5E13" w:rsidRDefault="006D1B73" w:rsidP="004B24B2">
      <w:pPr>
        <w:tabs>
          <w:tab w:val="left" w:pos="3635"/>
        </w:tabs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 xml:space="preserve">a 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The factors taken into account in the propensity score matching were the following: sex, age, body mass index, Child-Pugh class, BCLC staging, mUICC staging, and initial treatment modality. </w:t>
      </w:r>
    </w:p>
    <w:p w14:paraId="68F15DEF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>b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 Hepatitis B was defined as any of the following: positive hepatitis B surface antigen, positive viral titer, or previous history of antiviral therapy.</w:t>
      </w:r>
    </w:p>
    <w:p w14:paraId="0EAD8B62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>c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 Hepatitis C was defined as any of the following: positive hepatitis C antibody, positive viral titer, or previous history of antiviral therapy.</w:t>
      </w:r>
    </w:p>
    <w:p w14:paraId="32C8D976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 xml:space="preserve">d 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Curative treatment was defined as surgical resection, liver transplantation, and local ablation therapy.</w:t>
      </w:r>
    </w:p>
    <w:p w14:paraId="5E4B59CF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>e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 Non-curative treatment was defined as TACE/TARE, radiotherapy, and systemic therapy.</w:t>
      </w:r>
    </w:p>
    <w:p w14:paraId="0BC14127" w14:textId="77777777" w:rsidR="006D1B73" w:rsidRPr="00DD5E13" w:rsidRDefault="006D1B73" w:rsidP="00750F79">
      <w:pPr>
        <w:spacing w:line="360" w:lineRule="auto"/>
        <w:rPr>
          <w:rFonts w:ascii="Times New Roman" w:hAnsi="Times New Roman" w:cs="Times New Roman"/>
          <w:color w:val="000000"/>
          <w:szCs w:val="20"/>
          <w:lang w:val="en-US"/>
        </w:rPr>
      </w:pPr>
    </w:p>
    <w:p w14:paraId="0FED3EAD" w14:textId="77777777" w:rsidR="006D1B73" w:rsidRPr="00DD5E13" w:rsidRDefault="006D1B73" w:rsidP="00750F79">
      <w:pPr>
        <w:spacing w:line="360" w:lineRule="auto"/>
        <w:contextualSpacing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/>
        </w:rPr>
        <w:sectPr w:rsidR="006D1B73" w:rsidRPr="00DD5E13" w:rsidSect="006229A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B8A2D98" w14:textId="77777777" w:rsidR="006D1B73" w:rsidRPr="00DD5E13" w:rsidRDefault="006D1B73" w:rsidP="006D1B73">
      <w:pPr>
        <w:spacing w:line="360" w:lineRule="auto"/>
        <w:contextualSpacing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</w:pP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/>
        </w:rPr>
        <w:t>SUPPLEMENTARY</w:t>
      </w: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 w:eastAsia="ja-JP"/>
        </w:rPr>
        <w:t xml:space="preserve"> TABLE 3. </w:t>
      </w:r>
      <w:r w:rsidRPr="00DD5E13">
        <w:rPr>
          <w:rFonts w:ascii="Times New Roman" w:eastAsia="Batang" w:hAnsi="Times New Roman" w:cs="Times New Roman"/>
          <w:color w:val="000000"/>
          <w:sz w:val="24"/>
          <w:szCs w:val="24"/>
          <w:lang w:val="en-US" w:eastAsia="ja-JP"/>
        </w:rPr>
        <w:t>Distribution of liver function by initial treatment</w:t>
      </w:r>
      <w:r w:rsidRPr="00DD5E13">
        <w:rPr>
          <w:rFonts w:ascii="Times New Roman" w:eastAsia="Batang" w:hAnsi="Times New Roman" w:cs="Times New Roman" w:hint="eastAsia"/>
          <w:color w:val="000000"/>
          <w:sz w:val="24"/>
          <w:szCs w:val="24"/>
          <w:vertAlign w:val="superscript"/>
          <w:lang w:val="en-US"/>
        </w:rPr>
        <w:t>a</w:t>
      </w:r>
    </w:p>
    <w:tbl>
      <w:tblPr>
        <w:tblW w:w="70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8"/>
        <w:gridCol w:w="2101"/>
        <w:gridCol w:w="1960"/>
        <w:gridCol w:w="849"/>
      </w:tblGrid>
      <w:tr w:rsidR="006D1B73" w:rsidRPr="00DD5E13" w14:paraId="71F1D061" w14:textId="77777777" w:rsidTr="007B0C58">
        <w:trPr>
          <w:trHeight w:val="1202"/>
        </w:trPr>
        <w:tc>
          <w:tcPr>
            <w:tcW w:w="217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F03E34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Initial treatment modality</w:t>
            </w:r>
          </w:p>
          <w:p w14:paraId="73330A6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inline distT="0" distB="0" distL="0" distR="0" wp14:anchorId="54F19326" wp14:editId="52A6E8CA">
                      <wp:extent cx="1223010" cy="6350"/>
                      <wp:effectExtent l="0" t="0" r="34290" b="31750"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301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ACED2D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" strokecolor="black [3040]">
                      <w10:anchorlock/>
                    </v:line>
                  </w:pict>
                </mc:Fallback>
              </mc:AlternateContent>
            </w:r>
          </w:p>
          <w:p w14:paraId="082436E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Child-Pugh class </w:t>
            </w:r>
          </w:p>
        </w:tc>
        <w:tc>
          <w:tcPr>
            <w:tcW w:w="21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5A985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Single-center cohort </w:t>
            </w:r>
          </w:p>
          <w:p w14:paraId="5E929DA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(n=15,540)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B66F3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cohort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br/>
              <w:t>(n=15,692)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D5C4F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-value</w:t>
            </w:r>
          </w:p>
        </w:tc>
      </w:tr>
      <w:tr w:rsidR="006D1B73" w:rsidRPr="00DD5E13" w14:paraId="17121091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41039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urgical resection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F45A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,126 (33.0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F130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240 (20.6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A79D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2</w:t>
            </w:r>
          </w:p>
        </w:tc>
      </w:tr>
      <w:tr w:rsidR="006D1B73" w:rsidRPr="00DD5E13" w14:paraId="73CC7A3E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25921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>Class A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2014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,902 (95.6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80D2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098 (95.6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CB36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6E53714C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AA353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 xml:space="preserve">  Class B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851F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08 (4.1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C332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38 (4.3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396F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0ADABE0A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E5C36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 xml:space="preserve">  Class C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430C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6 (0.3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F04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 (0.1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DC7E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619A4380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9464D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Liver transplantation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AA21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10 (1.4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8DC9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3 (1.0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45CD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1</w:t>
            </w:r>
          </w:p>
        </w:tc>
      </w:tr>
      <w:tr w:rsidR="006D1B73" w:rsidRPr="00DD5E13" w14:paraId="110ED4EA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C6375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>Class A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0772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3 (30.0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8633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8 (44.4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2B5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C93616A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ACC9C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 xml:space="preserve">  Class B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8279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94 (44.8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4423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9 (32.0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D4CA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531D2088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CEDCF" w14:textId="77777777" w:rsidR="006D1B73" w:rsidRPr="00DD5E13" w:rsidRDefault="006D1B73" w:rsidP="007B0C58">
            <w:pPr>
              <w:spacing w:line="240" w:lineRule="auto"/>
              <w:ind w:firstLineChars="50" w:firstLine="9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 xml:space="preserve"> Class C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BF0E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3 (25.2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6559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6 (23.5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E631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59DAEBEB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5E8CF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LAT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11A2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187 (7.6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5128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766 (11.2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5708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</w:tr>
      <w:tr w:rsidR="006D1B73" w:rsidRPr="00DD5E13" w14:paraId="41345C7D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98065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>Class A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F7D5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980 (82.6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8DDA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482 (83.9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C487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BF0B5CF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CF2CB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 xml:space="preserve">  Class B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AFEE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86 (15.7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0F33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49 (14.1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FCAB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06AD75F9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B8C2E" w14:textId="77777777" w:rsidR="006D1B73" w:rsidRPr="00DD5E13" w:rsidRDefault="006D1B73" w:rsidP="007B0C58">
            <w:pPr>
              <w:spacing w:line="240" w:lineRule="auto"/>
              <w:ind w:firstLineChars="50" w:firstLine="90"/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 xml:space="preserve"> Class C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DB39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1 (1.8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EF9C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5 (2.0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105E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BF877F7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38442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TACE/TAR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5B7A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,781 (43.6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3A68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,527 (41.6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7BA7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49435BAC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EFC52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>Class A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2BB7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,344 (78.8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EB0C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,963 (76.0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189E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4C0991A8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0B4A5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 xml:space="preserve">  Class B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EEBA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364 (20.1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2DA4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413 (21.7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CBE9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71F3EDF4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5C734" w14:textId="77777777" w:rsidR="006D1B73" w:rsidRPr="00DD5E13" w:rsidRDefault="006D1B73" w:rsidP="007B0C58">
            <w:pPr>
              <w:spacing w:line="240" w:lineRule="auto"/>
              <w:ind w:firstLineChars="50" w:firstLine="9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 xml:space="preserve"> Class C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7E25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73 (1.1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221C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51 (2.3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5CB4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DACA339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AC51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Radiotherapy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B70E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84 (1.2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605D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7 (1.5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BA38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78655734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E71E4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>Class A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3E36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73 (39.7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90E9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38 (58.2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18B9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5C50A270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F51EF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 xml:space="preserve">  Class B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73B5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88 (47.8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BE8D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90 (38.0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1874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61CD5E1A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47A22" w14:textId="77777777" w:rsidR="006D1B73" w:rsidRPr="00DD5E13" w:rsidRDefault="006D1B73" w:rsidP="007B0C58">
            <w:pPr>
              <w:spacing w:line="240" w:lineRule="auto"/>
              <w:ind w:firstLineChars="50" w:firstLine="9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 xml:space="preserve"> Class C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E1CD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3 (12.5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5C15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9 (3.8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81BB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62672A0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0050E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ystemic therapy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EBC5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15 (4.0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CD9D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46 (6.0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D941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02</w:t>
            </w:r>
          </w:p>
        </w:tc>
      </w:tr>
      <w:tr w:rsidR="006D1B73" w:rsidRPr="00DD5E13" w14:paraId="03570B0E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0FCF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>Class A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34E1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39 (55.1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6C22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85 (61.8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36C8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5BE8396D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FB84E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 xml:space="preserve">  Class B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E663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51 (40.8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4630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34 (35.3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8314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7A7CD3C0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FFE5C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 xml:space="preserve">  Class C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E019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5 (4.1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0B6F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7 (2.9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8980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06DF1F11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46816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Best supportive car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9C6D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437 (9.2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F194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823 (18.0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A731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191BA8B1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7887F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>Class A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C484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25 (29.6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CB07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142 (40.5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AB0C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06C65576" w14:textId="77777777" w:rsidTr="007B0C58">
        <w:trPr>
          <w:trHeight w:val="33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35A34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 xml:space="preserve">  Class B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856C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713 (49.6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6F57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196 (42.4%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41E9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54897620" w14:textId="77777777" w:rsidTr="007B0C58">
        <w:trPr>
          <w:trHeight w:val="345"/>
        </w:trPr>
        <w:tc>
          <w:tcPr>
            <w:tcW w:w="21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C931BD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Cs/>
                <w:color w:val="000000"/>
                <w:sz w:val="18"/>
                <w:szCs w:val="18"/>
                <w:lang w:val="en-US"/>
              </w:rPr>
              <w:t xml:space="preserve">  Class C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85D70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99 (20.8%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9730A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85 (17.2%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32C3A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38857EE5" w14:textId="77777777" w:rsidR="006D1B73" w:rsidRPr="00DD5E13" w:rsidRDefault="006D1B73" w:rsidP="004B24B2">
      <w:pPr>
        <w:spacing w:line="360" w:lineRule="auto"/>
        <w:jc w:val="both"/>
        <w:rPr>
          <w:rFonts w:ascii="Times New Roman" w:eastAsia="MS Mincho" w:hAnsi="Times New Roman" w:cs="Times New Roman"/>
          <w:color w:val="000000"/>
          <w:szCs w:val="20"/>
          <w:lang w:val="en-US" w:eastAsia="ja-JP"/>
        </w:rPr>
      </w:pPr>
      <w:r w:rsidRPr="00DD5E13">
        <w:rPr>
          <w:rFonts w:ascii="Times New Roman" w:hAnsi="Times New Roman" w:cs="Times New Roman" w:hint="eastAsia"/>
          <w:b/>
          <w:bCs/>
          <w:color w:val="000000"/>
          <w:szCs w:val="20"/>
          <w:lang w:val="en-US"/>
        </w:rPr>
        <w:t>Note</w:t>
      </w:r>
      <w:r w:rsidRPr="00DD5E13">
        <w:rPr>
          <w:rFonts w:ascii="Times New Roman" w:hAnsi="Times New Roman" w:cs="Times New Roman" w:hint="eastAsia"/>
          <w:color w:val="000000"/>
          <w:szCs w:val="20"/>
          <w:lang w:val="en-US"/>
        </w:rPr>
        <w:t xml:space="preserve">: </w:t>
      </w:r>
      <w:r w:rsidRPr="00DD5E13">
        <w:rPr>
          <w:rFonts w:ascii="Times New Roman" w:eastAsia="MS Mincho" w:hAnsi="Times New Roman" w:cs="Times New Roman"/>
          <w:color w:val="000000"/>
          <w:szCs w:val="20"/>
          <w:lang w:val="en-US" w:eastAsia="ja-JP"/>
        </w:rPr>
        <w:t>Data are presented as frequency (proportion).</w:t>
      </w:r>
    </w:p>
    <w:p w14:paraId="7461E5CA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DD5E13">
        <w:rPr>
          <w:rFonts w:ascii="Times New Roman" w:eastAsia="MS Mincho" w:hAnsi="Times New Roman" w:cs="Times New Roman"/>
          <w:b/>
          <w:bCs/>
          <w:color w:val="000000"/>
          <w:szCs w:val="20"/>
          <w:lang w:val="en-US" w:eastAsia="ja-JP"/>
        </w:rPr>
        <w:t>Abbreviations</w:t>
      </w:r>
      <w:r w:rsidRPr="00DD5E13">
        <w:rPr>
          <w:rFonts w:ascii="Times New Roman" w:eastAsia="MS Mincho" w:hAnsi="Times New Roman" w:cs="Times New Roman"/>
          <w:color w:val="000000"/>
          <w:szCs w:val="20"/>
          <w:lang w:val="en-US" w:eastAsia="ja-JP"/>
        </w:rPr>
        <w:t>: LAT, local ablation therapy; TACE, transarterial chemoembolization; TARE, transarterial radioembolization</w:t>
      </w:r>
      <w:r w:rsidRPr="00DD5E13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14:paraId="6AB964FA" w14:textId="77777777" w:rsidR="006D1B73" w:rsidRPr="00DD5E13" w:rsidRDefault="006D1B73" w:rsidP="004B24B2">
      <w:pPr>
        <w:spacing w:line="360" w:lineRule="auto"/>
        <w:jc w:val="both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 xml:space="preserve">a 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Missing data was excluded from the analysis. </w:t>
      </w: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14:paraId="6563A88E" w14:textId="77777777" w:rsidR="006D1B73" w:rsidRPr="00DD5E13" w:rsidRDefault="006D1B73" w:rsidP="006D1B73">
      <w:pPr>
        <w:spacing w:line="360" w:lineRule="auto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/>
        </w:rPr>
        <w:sectPr w:rsidR="006D1B73" w:rsidRPr="00DD5E13" w:rsidSect="006229A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B463258" w14:textId="77777777" w:rsidR="006D1B73" w:rsidRPr="00DD5E13" w:rsidRDefault="006D1B73" w:rsidP="004B24B2">
      <w:pPr>
        <w:spacing w:line="360" w:lineRule="auto"/>
        <w:jc w:val="both"/>
        <w:rPr>
          <w:rFonts w:ascii="Times New Roman" w:eastAsia="MS Mincho" w:hAnsi="Times New Roman" w:cs="Times New Roman"/>
          <w:color w:val="000000"/>
          <w:szCs w:val="20"/>
          <w:vertAlign w:val="superscript"/>
          <w:lang w:val="en-US"/>
        </w:rPr>
      </w:pP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/>
        </w:rPr>
        <w:t>SUPPLEMENTARY</w:t>
      </w: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 w:eastAsia="ja-JP"/>
        </w:rPr>
        <w:t xml:space="preserve"> TABLE 4. </w:t>
      </w:r>
      <w:r w:rsidRPr="00DD5E13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 w:eastAsia="ja-JP"/>
        </w:rPr>
        <w:t>Cox regression analysis of factors associated with mortality in the entire cohorts</w:t>
      </w:r>
      <w:r w:rsidRPr="00DD5E13">
        <w:rPr>
          <w:rFonts w:ascii="Times New Roman" w:eastAsia="Batang" w:hAnsi="Times New Roman" w:cs="Times New Roman" w:hint="eastAsia"/>
          <w:bCs/>
          <w:color w:val="000000"/>
          <w:sz w:val="24"/>
          <w:szCs w:val="24"/>
          <w:vertAlign w:val="superscript"/>
          <w:lang w:val="en-US"/>
        </w:rPr>
        <w:t>a</w:t>
      </w:r>
    </w:p>
    <w:tbl>
      <w:tblPr>
        <w:tblW w:w="916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1134"/>
        <w:gridCol w:w="2410"/>
        <w:gridCol w:w="1081"/>
      </w:tblGrid>
      <w:tr w:rsidR="006D1B73" w:rsidRPr="00DD5E13" w14:paraId="702B18AB" w14:textId="77777777" w:rsidTr="007B0C58">
        <w:trPr>
          <w:trHeight w:val="300"/>
        </w:trPr>
        <w:tc>
          <w:tcPr>
            <w:tcW w:w="2552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061CE2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Variable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C57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Univariate analysis</w:t>
            </w:r>
          </w:p>
        </w:tc>
        <w:tc>
          <w:tcPr>
            <w:tcW w:w="34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7AD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variable analysis</w:t>
            </w:r>
          </w:p>
        </w:tc>
      </w:tr>
      <w:tr w:rsidR="006D1B73" w:rsidRPr="00DD5E13" w14:paraId="673941D1" w14:textId="77777777" w:rsidTr="007B0C58">
        <w:trPr>
          <w:trHeight w:val="300"/>
        </w:trPr>
        <w:tc>
          <w:tcPr>
            <w:tcW w:w="2552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5E54A7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E2604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HR (95% C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95A82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-val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0473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Adjusted HR (95% CI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98F69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-value</w:t>
            </w:r>
          </w:p>
        </w:tc>
      </w:tr>
      <w:tr w:rsidR="006D1B73" w:rsidRPr="00DD5E13" w14:paraId="67A3EA54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E0E5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Cohor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66F3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6138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928B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BF78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33C0EBD7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19520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ingle-center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2A2B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9729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DED7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BA33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76C4CEB6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46ACE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Multicenter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2103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55 (1.50–1.5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3F9D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4CFB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17 (1.13–1.20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E60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485057A0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B2336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Age 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≥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60 year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2BBA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 w:eastAsia="ja-JP"/>
              </w:rPr>
              <w:t>1.22 (1.19–1.2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5412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0F59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14 (1.10–1.18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B8BD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0940A06E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68AB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Female (vs. Male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2564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83 (0.80–0.8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448F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0D7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93 (0.89–0.96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7C3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301D285C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749E5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Hepatitis B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A96E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77 (0.75–0.7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CFFE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219C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96 (0.92–0.99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3F7F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2</w:t>
            </w:r>
          </w:p>
        </w:tc>
      </w:tr>
      <w:tr w:rsidR="006D1B73" w:rsidRPr="00DD5E13" w14:paraId="49E01D0F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21289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Unknown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DFCB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70 (0.65–0.7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3F3D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F056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92 (0.85–0.99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023F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3</w:t>
            </w:r>
          </w:p>
        </w:tc>
      </w:tr>
      <w:tr w:rsidR="006D1B73" w:rsidRPr="00DD5E13" w14:paraId="0908F426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7A4FD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Hepatitis C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13DE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18 (1.13–1.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07F0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67E5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07 (1.02–1.13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9DC6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06</w:t>
            </w:r>
          </w:p>
        </w:tc>
      </w:tr>
      <w:tr w:rsidR="006D1B73" w:rsidRPr="00DD5E13" w14:paraId="6D1F0DBE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B0709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Unknow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9A4B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83 (0.79–0.8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095B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B440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98 (0.92–1.03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C7D4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</w:tr>
      <w:tr w:rsidR="006D1B73" w:rsidRPr="00DD5E13" w14:paraId="2E41D2A0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F2304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odified UICC stagi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F26F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7D69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0EDB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C9DE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5D5BB41A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A10B4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F954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F382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A558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03E1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31D740D2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933EC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I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9C7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56 (1.47–1.6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4F9E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4810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49 (1.41–1.58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7403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248AC906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E7821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II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35A8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.81 (3.60–4.0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51DB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227E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.75 (2.60–2.91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0F59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0C46AC3C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EA7DE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I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AF4C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9.31 (8.75–9.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E076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EFDB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.49 (5.15–5.85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7522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51A0DDF2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A312C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IV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D216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4.57 (13.65–15.5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6492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1188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7.96(7.44–8.52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62E0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2DDB2D44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F5C1E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Unknow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D9E2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.87 (5.09–9.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8FAF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F889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.61 (2.67–4.88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779E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45E0B497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44798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Child-Pugh clas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B6D6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10AC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7E9B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CB38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539B5860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CCE36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Class 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FC0C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3D0A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9B87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6A6D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23C7811E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A45A7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Class 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EC4E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.09 (2.99–3.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586D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3091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.01 (1.94–2.08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FFA7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6522765B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11B10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Class 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8136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.04 (4.73–5.3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C063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6681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.18 (2.98–3.39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4B9A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71185D42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380A9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Unknow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BBA0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86 (1.72–2.0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D328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7580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19 (1.10–1.30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8E43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6F0891E5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EA529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Type of initial treatment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2FD3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939B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707C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345C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4DEDED1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1FDA5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Curative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C7BB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3982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0637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388A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&lt;0.001 </w:t>
            </w:r>
          </w:p>
        </w:tc>
      </w:tr>
      <w:tr w:rsidR="006D1B73" w:rsidRPr="00DD5E13" w14:paraId="089572C9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6B179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Non-curative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3359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.64 (3.50–3.7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CACE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16D0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.39 (2.30–2.49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0D3A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597CC8EF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141D0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Best supportive car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6BCA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2.89 (12.31–13.5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F2DD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DE07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.71 (5.42–6.01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9869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24FF5C3C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56B9E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Initial treatment modali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E4A5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7B3F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EFC7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7575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3BDE1AC6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22E47" w14:textId="77777777" w:rsidR="006D1B73" w:rsidRPr="00DD5E13" w:rsidRDefault="006D1B73" w:rsidP="007B0C58">
            <w:pPr>
              <w:spacing w:line="240" w:lineRule="auto"/>
              <w:ind w:firstLineChars="50" w:firstLine="9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Surgical resection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5AB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41C1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67BD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AC17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036D0DC8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5FEA9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Liver transplant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865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 w:eastAsia="ja-JP"/>
              </w:rPr>
              <w:t>0.76 (0.61–0.9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9957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8CD1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13F7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3A492B03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58B3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LA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5707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 w:eastAsia="ja-JP"/>
              </w:rPr>
              <w:t>1.43 (1.33–1.5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964B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C39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E63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FFE9C99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EEEE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TACE/TAR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1D5F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 w:eastAsia="ja-JP"/>
              </w:rPr>
              <w:t>3.55 (3.39–3.7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A0C5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4F5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54C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1EA6B71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78AA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Radiotherap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3FED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 w:eastAsia="ja-JP"/>
              </w:rPr>
              <w:t>8.75 (7.83–9.7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4DD0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CAE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E1B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72C5822B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989B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ystemic therap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341E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 w:eastAsia="ja-JP"/>
              </w:rPr>
              <w:t>14.82 (13.85–15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3513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B9B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7C9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56EBCE19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F8E01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Best supportive c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9782D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 w:eastAsia="ja-JP"/>
              </w:rPr>
              <w:t>14.70 (13.95–15.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E847BE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327E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EF64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F4E8507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eastAsia="MS Mincho" w:hAnsi="Times New Roman" w:cs="Times New Roman"/>
          <w:b/>
          <w:bCs/>
          <w:color w:val="000000"/>
          <w:szCs w:val="20"/>
          <w:lang w:val="en-US" w:eastAsia="ja-JP"/>
        </w:rPr>
        <w:t>Abbreviations</w:t>
      </w:r>
      <w:r w:rsidRPr="00DD5E13">
        <w:rPr>
          <w:rFonts w:ascii="Times New Roman" w:eastAsia="MS Mincho" w:hAnsi="Times New Roman" w:cs="Times New Roman"/>
          <w:color w:val="000000"/>
          <w:szCs w:val="20"/>
          <w:lang w:val="en-US" w:eastAsia="ja-JP"/>
        </w:rPr>
        <w:t>: CI, Confidence interval; HR, Hazard ratio; LAT, Local ablation therapy; mUICC, Union for International Cancer Control; TACE, Transarterial chemoembolization; TARE, Transarterial radioembolization.</w:t>
      </w:r>
    </w:p>
    <w:p w14:paraId="72521F41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 xml:space="preserve">a 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Missing data was classified as a category. </w:t>
      </w:r>
    </w:p>
    <w:p w14:paraId="5385E5EA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eastAsia="Malgun Gothic" w:hAnsi="Times New Roman" w:cs="Times New Roman" w:hint="eastAsia"/>
          <w:color w:val="000000"/>
          <w:szCs w:val="20"/>
          <w:vertAlign w:val="superscript"/>
          <w:lang w:val="en-US"/>
        </w:rPr>
        <w:t xml:space="preserve">b 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Hepatitis B was defined as any of the following: positive hepatitis B surface antigen, positive viral titer, or previous history of antiviral therapy.</w:t>
      </w:r>
    </w:p>
    <w:p w14:paraId="52D23206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>c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 Hepatitis C was defined as any of the following: positive hepatitis C antibody, positive viral titer, or previous history of antiviral therapy.</w:t>
      </w:r>
    </w:p>
    <w:p w14:paraId="64D5FF39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>d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 Curative treatment was defined as surgical resection, liver transplantation, and LAT.</w:t>
      </w:r>
    </w:p>
    <w:p w14:paraId="00AD0EE5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DD5E13">
        <w:rPr>
          <w:rFonts w:ascii="Times New Roman" w:hAnsi="Times New Roman" w:cs="Times New Roman" w:hint="eastAsia"/>
          <w:bCs/>
          <w:color w:val="000000"/>
          <w:szCs w:val="20"/>
          <w:vertAlign w:val="superscript"/>
          <w:lang w:val="en-US"/>
        </w:rPr>
        <w:t xml:space="preserve">e </w:t>
      </w:r>
      <w:r w:rsidRPr="00DD5E13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Non-curative treatment was defined as TACE/TARE, radiotherapy, and systemic therapy. </w:t>
      </w:r>
    </w:p>
    <w:p w14:paraId="0A210ADC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30AA5F15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130E80B6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2E6C7A4E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129CDCAA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26CA2B2E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34E7557F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29C7B9CC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6E2FA255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3473898F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4F70F9C1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3C2A53E7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3EE1A93F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7226B80A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526F55E3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143EC1DB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469FA09C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74E16765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06488F06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28A37A13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228EFAC7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62376FE5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03CC8899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58A11858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372FBBBD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3D421E59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lang w:val="en-US"/>
        </w:rPr>
      </w:pPr>
    </w:p>
    <w:p w14:paraId="2C930A42" w14:textId="77777777" w:rsidR="006D1B73" w:rsidRPr="00DD5E13" w:rsidRDefault="006D1B73" w:rsidP="006D1B73">
      <w:pPr>
        <w:spacing w:line="360" w:lineRule="auto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/>
        </w:rPr>
        <w:sectPr w:rsidR="006D1B73" w:rsidRPr="00DD5E13" w:rsidSect="006229A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FFD5C39" w14:textId="479CD26D" w:rsidR="006D1B73" w:rsidRPr="00DD5E13" w:rsidRDefault="006D1B73" w:rsidP="004B24B2">
      <w:pPr>
        <w:spacing w:line="360" w:lineRule="auto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vertAlign w:val="superscript"/>
          <w:lang w:val="en-US"/>
        </w:rPr>
      </w:pP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/>
        </w:rPr>
        <w:t>SUPPLEMENTARY</w:t>
      </w: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 w:eastAsia="ja-JP"/>
        </w:rPr>
        <w:t xml:space="preserve"> TABLE 5. </w:t>
      </w:r>
      <w:r w:rsidRPr="00DD5E13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 w:eastAsia="ja-JP"/>
        </w:rPr>
        <w:t xml:space="preserve">Cox regression analysis of risk of mortality </w:t>
      </w:r>
      <w:r w:rsidR="004B24B2" w:rsidRPr="00DD5E13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 w:eastAsia="ja-JP"/>
        </w:rPr>
        <w:t>by initial</w:t>
      </w:r>
      <w:r w:rsidRPr="00DD5E13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 w:eastAsia="ja-JP"/>
        </w:rPr>
        <w:t xml:space="preserve"> treatment in the entire cohorts</w:t>
      </w:r>
      <w:r w:rsidRPr="00DD5E13">
        <w:rPr>
          <w:rFonts w:ascii="Times New Roman" w:eastAsia="Batang" w:hAnsi="Times New Roman" w:cs="Times New Roman" w:hint="eastAsia"/>
          <w:bCs/>
          <w:color w:val="000000"/>
          <w:sz w:val="24"/>
          <w:szCs w:val="24"/>
          <w:vertAlign w:val="superscript"/>
          <w:lang w:val="en-US"/>
        </w:rPr>
        <w:t>a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0"/>
        <w:gridCol w:w="1737"/>
        <w:gridCol w:w="960"/>
        <w:gridCol w:w="2112"/>
        <w:gridCol w:w="957"/>
      </w:tblGrid>
      <w:tr w:rsidR="006D1B73" w:rsidRPr="00DD5E13" w14:paraId="6C343D9D" w14:textId="77777777" w:rsidTr="007B0C58">
        <w:trPr>
          <w:trHeight w:val="300"/>
        </w:trPr>
        <w:tc>
          <w:tcPr>
            <w:tcW w:w="1806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C7ACC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Initial treatment modality</w:t>
            </w:r>
          </w:p>
        </w:tc>
        <w:tc>
          <w:tcPr>
            <w:tcW w:w="149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3A3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Univariate analysis</w:t>
            </w:r>
          </w:p>
        </w:tc>
        <w:tc>
          <w:tcPr>
            <w:tcW w:w="1700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58F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variable analysis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6D1B73" w:rsidRPr="00DD5E13" w14:paraId="7C3ED8DF" w14:textId="77777777" w:rsidTr="007B0C58">
        <w:trPr>
          <w:trHeight w:val="300"/>
        </w:trPr>
        <w:tc>
          <w:tcPr>
            <w:tcW w:w="1806" w:type="pct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2C99FC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1C2C6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HR (95% CI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DFDBF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-value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071C5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Adjusted HR (95% CI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D77F6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-value</w:t>
            </w:r>
          </w:p>
        </w:tc>
      </w:tr>
      <w:tr w:rsidR="006D1B73" w:rsidRPr="00DD5E13" w14:paraId="5B01762C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2D009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Surgical resection 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3A7D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A89E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9D9C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5A11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BA2A2FE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F6421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5,162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1204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018E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889A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65BF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6D33AAD3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3ADB6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3,304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BE4E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38 (1.27–1.50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435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C0B8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32 (1.21–1.44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38A0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27D1C79F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2D50E4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Liver transplantation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53EE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BECE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D305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4573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505AF9E9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3E9EA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211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196F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95D3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9FED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3561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2C84D6D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25103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156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AB31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.22 (1.41–3.51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61CE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F9AB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91 (1.18–3.10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E4AC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09</w:t>
            </w:r>
          </w:p>
        </w:tc>
      </w:tr>
      <w:tr w:rsidR="006D1B73" w:rsidRPr="00DD5E13" w14:paraId="0665D3E6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F15DB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LAT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6426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F67E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2D38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8BEA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CA034DB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ED4E2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1,213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989A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3150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97D7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EF74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7B8D891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890E6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1,822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B8B2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 w:eastAsia="ja-JP"/>
              </w:rPr>
              <w:t>1.64 (1.45–1.87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5B7C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7FCA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56 (1.35–1.79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43E5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03F11971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8EC4B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TACE/TARE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DED3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2F78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EE2F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6E1C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641D1800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69BEB8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6,825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7B4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5066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25CB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2B385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03DD6D53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EB342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6,839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FBD1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25 (1.20–1.31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644E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EC73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24 (1.19–1.30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9E16C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446C97ED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B7BB21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Radiotherapy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C0C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93E7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E6EB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4941C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3EAE2517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D4108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ingle-center (n=186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492E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41D8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CAE3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3367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66DEC0C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1A85D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Multicenter (n=245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4DCC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16 (0.94–1.43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7058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16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BE53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14 (0.92–1.43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5021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23</w:t>
            </w:r>
          </w:p>
        </w:tc>
      </w:tr>
      <w:tr w:rsidR="006D1B73" w:rsidRPr="00DD5E13" w14:paraId="055D3CEE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54B20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ystemic therapy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FB80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3E79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8803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BC18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1A8ADCE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F72FDB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615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C3A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557A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14D4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F91C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4A7E5F09" w14:textId="77777777" w:rsidTr="007B0C58">
        <w:trPr>
          <w:trHeight w:val="171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06CE2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986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E0B0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86 (0.78–0.96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98E6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07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8689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82 (0.74–0.92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30857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01</w:t>
            </w:r>
          </w:p>
        </w:tc>
      </w:tr>
      <w:tr w:rsidR="006D1B73" w:rsidRPr="00DD5E13" w14:paraId="321B60CB" w14:textId="77777777" w:rsidTr="007B0C58">
        <w:trPr>
          <w:trHeight w:val="431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0A685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Curative treatment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13CBF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42BC1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F3FB7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C1696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031006F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D1F97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6,586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1C78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FB66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5174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C0AA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03EB9DB7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A677C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5,282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0CCA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54 (1.44–1.65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E20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1A007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50 (1.40–1.60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90612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0D2B9BED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0E1DDF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Non-curative treatment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A3D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55E6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441DE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B0B4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281C4DA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9885F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7,626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183F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0AAA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0395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4829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78372505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9A076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8,070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D8A5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28 (1.23–1.33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1CDC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711E4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22 (1.18–1.27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A30D0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6B3AA428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43776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Best supportive care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0937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D5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953E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C46A9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7711C65B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8894B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1,443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7D85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3502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5E99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00DE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5A758ECD" w14:textId="77777777" w:rsidTr="007B0C58">
        <w:trPr>
          <w:trHeight w:val="300"/>
        </w:trPr>
        <w:tc>
          <w:tcPr>
            <w:tcW w:w="180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FF38BCA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3,091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D46B29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85 (0.80–0.91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C3E9F4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9713EC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86 (0.80–0.92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8817BC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</w:tbl>
    <w:p w14:paraId="6AF439B1" w14:textId="77777777" w:rsidR="006D1B73" w:rsidRPr="00DD5E13" w:rsidRDefault="006D1B73" w:rsidP="004B24B2">
      <w:pPr>
        <w:spacing w:line="360" w:lineRule="auto"/>
        <w:jc w:val="both"/>
        <w:rPr>
          <w:rFonts w:ascii="Times New Roman" w:eastAsia="MS Mincho" w:hAnsi="Times New Roman" w:cs="Times New Roman"/>
          <w:color w:val="000000"/>
          <w:szCs w:val="20"/>
          <w:lang w:val="en-US" w:eastAsia="ja-JP"/>
        </w:rPr>
      </w:pPr>
      <w:r w:rsidRPr="00DD5E13">
        <w:rPr>
          <w:rFonts w:ascii="Times New Roman" w:eastAsia="MS Mincho" w:hAnsi="Times New Roman" w:cs="Times New Roman"/>
          <w:b/>
          <w:bCs/>
          <w:color w:val="000000"/>
          <w:szCs w:val="20"/>
          <w:lang w:val="en-US" w:eastAsia="ja-JP"/>
        </w:rPr>
        <w:t>Abbreviations</w:t>
      </w:r>
      <w:r w:rsidRPr="00DD5E13">
        <w:rPr>
          <w:rFonts w:ascii="Times New Roman" w:eastAsia="MS Mincho" w:hAnsi="Times New Roman" w:cs="Times New Roman"/>
          <w:color w:val="000000"/>
          <w:szCs w:val="20"/>
          <w:lang w:val="en-US" w:eastAsia="ja-JP"/>
        </w:rPr>
        <w:t>: CI, confidence interval; HR, hazard ratio; LAT, local ablation therapy ablation; TACE, transarterial chemoembolization; TARE, transarterial radioembolization.</w:t>
      </w:r>
    </w:p>
    <w:p w14:paraId="365638BB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 xml:space="preserve">a 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Missing data was classified as a category. </w:t>
      </w:r>
    </w:p>
    <w:p w14:paraId="24CB3A79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eastAsia="Malgun Gothic" w:hAnsi="Times New Roman" w:cs="Times New Roman" w:hint="eastAsia"/>
          <w:color w:val="000000"/>
          <w:szCs w:val="20"/>
          <w:vertAlign w:val="superscript"/>
          <w:lang w:val="en-US"/>
        </w:rPr>
        <w:t xml:space="preserve">b </w:t>
      </w:r>
      <w:r w:rsidRPr="00DD5E13">
        <w:rPr>
          <w:rFonts w:ascii="Times New Roman" w:eastAsia="Malgun Gothic" w:hAnsi="Times New Roman" w:cs="Times New Roman"/>
          <w:color w:val="000000"/>
          <w:szCs w:val="20"/>
          <w:lang w:val="en-US"/>
        </w:rPr>
        <w:t>A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djusted for sex, age, hepatitis B, hepatitis C, Child-Pugh class, and modified Union for International Cancer Control (mUICC) staging.</w:t>
      </w:r>
    </w:p>
    <w:p w14:paraId="238EF3F3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 xml:space="preserve">c 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Curative treatment was defined as surgical resection, liver transplantation, and LAT.</w:t>
      </w:r>
    </w:p>
    <w:p w14:paraId="3E316966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 xml:space="preserve">d </w:t>
      </w:r>
      <w:r w:rsidRPr="00DD5E13">
        <w:rPr>
          <w:rFonts w:ascii="Times New Roman" w:hAnsi="Times New Roman" w:cs="Times New Roman"/>
          <w:bCs/>
          <w:color w:val="000000"/>
          <w:szCs w:val="20"/>
          <w:lang w:val="en-US"/>
        </w:rPr>
        <w:t>Non-curative treatment was defined as TACE/TARE, radiotherapy, and systemic therapy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.</w:t>
      </w:r>
    </w:p>
    <w:p w14:paraId="08A549C5" w14:textId="77777777" w:rsidR="006D1B73" w:rsidRPr="00DD5E13" w:rsidRDefault="006D1B73" w:rsidP="006D1B73">
      <w:pPr>
        <w:spacing w:line="360" w:lineRule="auto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/>
        </w:rPr>
        <w:sectPr w:rsidR="006D1B73" w:rsidRPr="00DD5E13" w:rsidSect="006229A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80BCAA1" w14:textId="366A4848" w:rsidR="006D1B73" w:rsidRPr="00DD5E13" w:rsidRDefault="006D1B73" w:rsidP="00AF5BD3">
      <w:pPr>
        <w:spacing w:line="360" w:lineRule="auto"/>
        <w:jc w:val="both"/>
        <w:rPr>
          <w:rFonts w:ascii="Times New Roman" w:eastAsia="MS Mincho" w:hAnsi="Times New Roman" w:cs="Times New Roman"/>
          <w:color w:val="000000"/>
          <w:szCs w:val="20"/>
          <w:vertAlign w:val="superscript"/>
          <w:lang w:val="en-US" w:eastAsia="ja-JP"/>
        </w:rPr>
      </w:pP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/>
        </w:rPr>
        <w:t>SUPPLEMENTARY</w:t>
      </w: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 w:eastAsia="ja-JP"/>
        </w:rPr>
        <w:t xml:space="preserve"> TABLE 6. </w:t>
      </w:r>
      <w:r w:rsidRPr="00DD5E13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 w:eastAsia="ja-JP"/>
        </w:rPr>
        <w:t xml:space="preserve">Cox regression analysis of risk of mortality by initial treatment </w:t>
      </w:r>
      <w:r w:rsidRPr="00DD5E13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>in BCLC-guided subcohorts</w:t>
      </w:r>
      <w:r w:rsidRPr="00DD5E13">
        <w:rPr>
          <w:rFonts w:ascii="Times New Roman" w:eastAsia="Batang" w:hAnsi="Times New Roman" w:cs="Times New Roman" w:hint="eastAsia"/>
          <w:bCs/>
          <w:color w:val="000000"/>
          <w:sz w:val="24"/>
          <w:szCs w:val="24"/>
          <w:vertAlign w:val="superscript"/>
          <w:lang w:val="en-US"/>
        </w:rPr>
        <w:t>a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2022"/>
        <w:gridCol w:w="960"/>
        <w:gridCol w:w="2110"/>
        <w:gridCol w:w="957"/>
      </w:tblGrid>
      <w:tr w:rsidR="006D1B73" w:rsidRPr="00DD5E13" w14:paraId="53CE38AB" w14:textId="77777777" w:rsidTr="007B0C58">
        <w:trPr>
          <w:trHeight w:val="298"/>
        </w:trPr>
        <w:tc>
          <w:tcPr>
            <w:tcW w:w="1649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67F2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Initial treatment modality </w:t>
            </w:r>
          </w:p>
        </w:tc>
        <w:tc>
          <w:tcPr>
            <w:tcW w:w="165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602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Univariate analysis</w:t>
            </w:r>
          </w:p>
        </w:tc>
        <w:tc>
          <w:tcPr>
            <w:tcW w:w="169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2BE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variable analysis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6D1B73" w:rsidRPr="00DD5E13" w14:paraId="7C15F73F" w14:textId="77777777" w:rsidTr="007B0C58">
        <w:trPr>
          <w:trHeight w:val="298"/>
        </w:trPr>
        <w:tc>
          <w:tcPr>
            <w:tcW w:w="1649" w:type="pct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60E179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B6A14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HR (95% CI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5A46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-value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905F6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Adjusted HR (95% CI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A7D7F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-value</w:t>
            </w:r>
          </w:p>
        </w:tc>
      </w:tr>
      <w:tr w:rsidR="006D1B73" w:rsidRPr="00DD5E13" w14:paraId="7661D1FC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B3322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urgical resection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58AE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D800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55F6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A3B4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39791419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C1A8A9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3,771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0157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4474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0435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44FE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566DF72B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4E71C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1,481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309D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10 (0.96–1.26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7F7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17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478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06 (0.93–1.22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EDD5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</w:tr>
      <w:tr w:rsidR="006D1B73" w:rsidRPr="00DD5E13" w14:paraId="394A518F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B01F09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Liver transplantation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3841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069A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24E6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7001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5ED5479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7BC6E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146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4ADD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ED25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7883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1FD4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4C1238E8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CE5FBB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90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B3E2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35 (0.69–2.66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B76D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03C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09 (0.54–2.18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DA65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82</w:t>
            </w:r>
          </w:p>
        </w:tc>
      </w:tr>
      <w:tr w:rsidR="006D1B73" w:rsidRPr="00DD5E13" w14:paraId="763BBC0B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E010F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LAT 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B820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9124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DFFD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B8AE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5389CAB9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9D7D2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280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8DC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1A45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AD0F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0278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05BEC387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30321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346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C06B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 w:eastAsia="ja-JP"/>
              </w:rPr>
              <w:t>1.42 (1.07–1.90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A92B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C4AF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45 (1.08–1.95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45AD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1</w:t>
            </w:r>
          </w:p>
        </w:tc>
      </w:tr>
      <w:tr w:rsidR="006D1B73" w:rsidRPr="00DD5E13" w14:paraId="4339F609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FD376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TACE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FF8E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DC2F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D5BE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C064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468FC471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0971B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661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1A68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D3F1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B015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0581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5018A0C8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700057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366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9C28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74 (1.50–2.02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976D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91B56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73 (1.49–2.02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833D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0441DB3A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CF9FD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ystemic therapy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F36E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912A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D845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B824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48628A53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3F617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293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4CF2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B321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D044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EAF26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6C89DD2B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7616660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514)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EA12AA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93 (0.80–1.08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7EDD78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33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A71485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94 (0.81–1.10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6F1926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</w:tr>
    </w:tbl>
    <w:p w14:paraId="7FF6A876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eastAsia="MS Mincho" w:hAnsi="Times New Roman" w:cs="Times New Roman"/>
          <w:b/>
          <w:bCs/>
          <w:color w:val="000000"/>
          <w:szCs w:val="20"/>
          <w:lang w:val="en-US" w:eastAsia="ja-JP"/>
        </w:rPr>
        <w:t>Abbreviations</w:t>
      </w:r>
      <w:r w:rsidRPr="00DD5E13">
        <w:rPr>
          <w:rFonts w:ascii="Times New Roman" w:eastAsia="MS Mincho" w:hAnsi="Times New Roman" w:cs="Times New Roman"/>
          <w:color w:val="000000"/>
          <w:szCs w:val="20"/>
          <w:lang w:val="en-US" w:eastAsia="ja-JP"/>
        </w:rPr>
        <w:t>: BCLC, Barcelona Clinic Liver Cancer; CI, confidence interval; HR, hazard ratio; LAT, local ablation therapy; TACE, transarterial chemoembolization.</w:t>
      </w:r>
    </w:p>
    <w:p w14:paraId="34A9C229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>a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 Missing data was classified as a category. </w:t>
      </w:r>
    </w:p>
    <w:p w14:paraId="6F8A6C25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eastAsia="Malgun Gothic" w:hAnsi="Times New Roman" w:cs="Times New Roman" w:hint="eastAsia"/>
          <w:color w:val="000000"/>
          <w:szCs w:val="20"/>
          <w:vertAlign w:val="superscript"/>
          <w:lang w:val="en-US"/>
        </w:rPr>
        <w:t>b</w:t>
      </w:r>
      <w:r w:rsidRPr="00DD5E13">
        <w:rPr>
          <w:rFonts w:ascii="Times New Roman" w:eastAsia="Malgun Gothic" w:hAnsi="Times New Roman" w:cs="Times New Roman"/>
          <w:color w:val="000000"/>
          <w:szCs w:val="20"/>
          <w:lang w:val="en-US"/>
        </w:rPr>
        <w:t xml:space="preserve"> A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djusted for sex, age, hepatitis B, hepatitis C, Child-Pugh class, and modified Union for International Cancer Control (mUICC) staging.</w:t>
      </w:r>
    </w:p>
    <w:p w14:paraId="2C63ABB2" w14:textId="77777777" w:rsidR="006D1B73" w:rsidRPr="00DD5E13" w:rsidRDefault="006D1B73" w:rsidP="004B24B2">
      <w:pPr>
        <w:spacing w:line="48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en-US" w:eastAsia="ja-JP"/>
        </w:rPr>
      </w:pPr>
    </w:p>
    <w:p w14:paraId="06BEA701" w14:textId="77777777" w:rsidR="006D1B73" w:rsidRPr="00DD5E13" w:rsidRDefault="006D1B73" w:rsidP="006D1B73">
      <w:pPr>
        <w:spacing w:line="360" w:lineRule="auto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/>
        </w:rPr>
        <w:sectPr w:rsidR="006D1B73" w:rsidRPr="00DD5E13" w:rsidSect="006229A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B1994F3" w14:textId="77777777" w:rsidR="006D1B73" w:rsidRPr="00DD5E13" w:rsidRDefault="006D1B73" w:rsidP="004B24B2">
      <w:pPr>
        <w:spacing w:line="360" w:lineRule="auto"/>
        <w:jc w:val="both"/>
        <w:rPr>
          <w:rFonts w:ascii="Times New Roman" w:eastAsia="MS Mincho" w:hAnsi="Times New Roman" w:cs="Times New Roman"/>
          <w:color w:val="000000"/>
          <w:szCs w:val="20"/>
          <w:vertAlign w:val="superscript"/>
          <w:lang w:val="en-US" w:eastAsia="ja-JP"/>
        </w:rPr>
      </w:pP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/>
        </w:rPr>
        <w:t>SUPPLEMENTARY</w:t>
      </w: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 w:eastAsia="ja-JP"/>
        </w:rPr>
        <w:t xml:space="preserve"> TABLE </w:t>
      </w: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/>
        </w:rPr>
        <w:t>7</w:t>
      </w: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 w:eastAsia="ja-JP"/>
        </w:rPr>
        <w:t xml:space="preserve">. </w:t>
      </w:r>
      <w:r w:rsidRPr="00DD5E13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 w:eastAsia="ja-JP"/>
        </w:rPr>
        <w:t xml:space="preserve">Cox regression analysis of risk of mortality by initial treatment </w:t>
      </w:r>
      <w:r w:rsidRPr="00DD5E13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>in Child-Pugh Class B subcohorts</w:t>
      </w:r>
      <w:r w:rsidRPr="00DD5E13">
        <w:rPr>
          <w:rFonts w:ascii="Times New Roman" w:eastAsia="Batang" w:hAnsi="Times New Roman" w:cs="Times New Roman" w:hint="eastAsia"/>
          <w:bCs/>
          <w:color w:val="000000"/>
          <w:sz w:val="24"/>
          <w:szCs w:val="24"/>
          <w:vertAlign w:val="superscript"/>
          <w:lang w:val="en-US"/>
        </w:rPr>
        <w:t>a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2022"/>
        <w:gridCol w:w="960"/>
        <w:gridCol w:w="2110"/>
        <w:gridCol w:w="957"/>
      </w:tblGrid>
      <w:tr w:rsidR="006D1B73" w:rsidRPr="00DD5E13" w14:paraId="04112390" w14:textId="77777777" w:rsidTr="007B0C58">
        <w:trPr>
          <w:trHeight w:val="298"/>
        </w:trPr>
        <w:tc>
          <w:tcPr>
            <w:tcW w:w="1649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7401F8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Initial treatment modality </w:t>
            </w:r>
          </w:p>
        </w:tc>
        <w:tc>
          <w:tcPr>
            <w:tcW w:w="165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832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Univariate analysis</w:t>
            </w:r>
          </w:p>
        </w:tc>
        <w:tc>
          <w:tcPr>
            <w:tcW w:w="169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276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variable analysis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6D1B73" w:rsidRPr="00DD5E13" w14:paraId="6FFA9C6A" w14:textId="77777777" w:rsidTr="007B0C58">
        <w:trPr>
          <w:trHeight w:val="298"/>
        </w:trPr>
        <w:tc>
          <w:tcPr>
            <w:tcW w:w="1649" w:type="pct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8E04EF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60127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HR (95% CI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0A68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-value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F0B62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Adjusted HR (95% CI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8993D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-value</w:t>
            </w:r>
          </w:p>
        </w:tc>
      </w:tr>
      <w:tr w:rsidR="006D1B73" w:rsidRPr="00DD5E13" w14:paraId="3FCAA0EB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F7681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urgical resection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2379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A5D2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4E38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9B8F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C8008A8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8C3D7F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208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0211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1E45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1C2E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F2E4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07151415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8CFD9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138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AA83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16 (0.85–1.58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47E3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B6A1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14 (0.83–1.55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1A0D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42</w:t>
            </w:r>
          </w:p>
        </w:tc>
      </w:tr>
      <w:tr w:rsidR="006D1B73" w:rsidRPr="00DD5E13" w14:paraId="5B221DEF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B01C5B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Liver transplantation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CA7C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332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0C31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9850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4D64AC14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34E56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94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1246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DE06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7961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661D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343E5DDF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2A6AD6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49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158F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.02 (0.95–4.31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F425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7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1D7E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.03 (0.94–4.39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59FC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7</w:t>
            </w:r>
          </w:p>
        </w:tc>
      </w:tr>
      <w:tr w:rsidR="006D1B73" w:rsidRPr="00DD5E13" w14:paraId="385D0F43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3F4AC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LAT 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E615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63C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8CB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A7B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F661126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F4EA3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186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8A01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CE7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4287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0F50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AB626A1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CAA56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249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F5C5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 w:eastAsia="ja-JP"/>
              </w:rPr>
              <w:t>1.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(1.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 w:eastAsia="ja-JP"/>
              </w:rPr>
              <w:t>–1.9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5564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CE81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26 (0.97–1.64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0C0E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9</w:t>
            </w:r>
          </w:p>
        </w:tc>
      </w:tr>
      <w:tr w:rsidR="006D1B73" w:rsidRPr="00DD5E13" w14:paraId="630606C0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4C2DC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TACE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439A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3A8C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FE66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83D5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09E423D9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DCCE9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1364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B0CB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2BA7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C9459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FBF8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A2869B0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FE1F9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1413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CD26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07 (0.98–1.16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0245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14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6FDC2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10 (1.01–1.20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C976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3</w:t>
            </w:r>
          </w:p>
        </w:tc>
      </w:tr>
      <w:tr w:rsidR="006D1B73" w:rsidRPr="00DD5E13" w14:paraId="46287513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B4BBE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ystemic therapy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5AAD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6D1E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EF9F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9107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532AE4FA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03252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251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7342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8972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ABA7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4019C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4F341E2D" w14:textId="77777777" w:rsidTr="007B0C58">
        <w:trPr>
          <w:trHeight w:val="298"/>
        </w:trPr>
        <w:tc>
          <w:tcPr>
            <w:tcW w:w="16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F9F2F4D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334)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8E666B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86 (0.72–1.01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9FED70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7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08C77B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72 (0.60–0.86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7D8B21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</w:tbl>
    <w:p w14:paraId="1D7682AF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eastAsia="MS Mincho" w:hAnsi="Times New Roman" w:cs="Times New Roman"/>
          <w:b/>
          <w:bCs/>
          <w:color w:val="000000"/>
          <w:szCs w:val="20"/>
          <w:lang w:val="en-US" w:eastAsia="ja-JP"/>
        </w:rPr>
        <w:t>Abbreviations</w:t>
      </w:r>
      <w:r w:rsidRPr="00DD5E13">
        <w:rPr>
          <w:rFonts w:ascii="Times New Roman" w:eastAsia="MS Mincho" w:hAnsi="Times New Roman" w:cs="Times New Roman"/>
          <w:color w:val="000000"/>
          <w:szCs w:val="20"/>
          <w:lang w:val="en-US" w:eastAsia="ja-JP"/>
        </w:rPr>
        <w:t>: CI, confidence interval; HR, hazard ratio; LAT, local ablation therapy; TACE, transarterial chemoembolization.</w:t>
      </w:r>
    </w:p>
    <w:p w14:paraId="66804159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>a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 Missing data was classified as a category. </w:t>
      </w:r>
    </w:p>
    <w:p w14:paraId="6157E200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eastAsia="Malgun Gothic" w:hAnsi="Times New Roman" w:cs="Times New Roman" w:hint="eastAsia"/>
          <w:color w:val="000000"/>
          <w:szCs w:val="20"/>
          <w:vertAlign w:val="superscript"/>
          <w:lang w:val="en-US"/>
        </w:rPr>
        <w:t>b</w:t>
      </w:r>
      <w:r w:rsidRPr="00DD5E13">
        <w:rPr>
          <w:rFonts w:ascii="Times New Roman" w:eastAsia="Malgun Gothic" w:hAnsi="Times New Roman" w:cs="Times New Roman"/>
          <w:color w:val="000000"/>
          <w:szCs w:val="20"/>
          <w:lang w:val="en-US"/>
        </w:rPr>
        <w:t xml:space="preserve"> A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djusted for sex, age, hepatitis B, hepatitis C, Child-Pugh class, and modified Union for International Cancer Control (mUICC) staging.</w:t>
      </w:r>
    </w:p>
    <w:p w14:paraId="0385FEB5" w14:textId="77777777" w:rsidR="006D1B73" w:rsidRPr="00DD5E13" w:rsidRDefault="006D1B73" w:rsidP="006D1B73">
      <w:pPr>
        <w:spacing w:line="360" w:lineRule="auto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/>
        </w:rPr>
        <w:sectPr w:rsidR="006D1B73" w:rsidRPr="00DD5E13" w:rsidSect="006229A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6891E06" w14:textId="77777777" w:rsidR="006D1B73" w:rsidRPr="00DD5E13" w:rsidRDefault="006D1B73" w:rsidP="006D1B73">
      <w:pPr>
        <w:spacing w:line="360" w:lineRule="auto"/>
        <w:rPr>
          <w:rFonts w:ascii="Times New Roman" w:eastAsia="MS Mincho" w:hAnsi="Times New Roman" w:cs="Times New Roman"/>
          <w:color w:val="000000"/>
          <w:szCs w:val="20"/>
          <w:vertAlign w:val="superscript"/>
          <w:lang w:val="en-US" w:eastAsia="ja-JP"/>
        </w:rPr>
      </w:pP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/>
        </w:rPr>
        <w:t>SUPPLEMENTARY</w:t>
      </w: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 w:eastAsia="ja-JP"/>
        </w:rPr>
        <w:t xml:space="preserve"> TABLE </w:t>
      </w: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/>
        </w:rPr>
        <w:t>8</w:t>
      </w: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 w:eastAsia="ja-JP"/>
        </w:rPr>
        <w:t xml:space="preserve">. </w:t>
      </w:r>
      <w:r w:rsidRPr="00DD5E13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>Subgroup</w:t>
      </w:r>
      <w:r w:rsidRPr="00DD5E13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 w:eastAsia="ja-JP"/>
        </w:rPr>
        <w:t xml:space="preserve"> </w:t>
      </w:r>
      <w:r w:rsidRPr="00DD5E13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>analysis</w:t>
      </w:r>
      <w:r w:rsidRPr="00DD5E13">
        <w:rPr>
          <w:rFonts w:ascii="Times New Roman" w:eastAsia="Batang" w:hAnsi="Times New Roman" w:cs="Times New Roman" w:hint="eastAsia"/>
          <w:bCs/>
          <w:color w:val="000000"/>
          <w:sz w:val="24"/>
          <w:szCs w:val="24"/>
          <w:vertAlign w:val="superscript"/>
          <w:lang w:val="en-US"/>
        </w:rPr>
        <w:t>a</w:t>
      </w:r>
    </w:p>
    <w:tbl>
      <w:tblPr>
        <w:tblW w:w="136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985"/>
        <w:gridCol w:w="1151"/>
        <w:gridCol w:w="1967"/>
        <w:gridCol w:w="1921"/>
        <w:gridCol w:w="799"/>
        <w:gridCol w:w="1479"/>
      </w:tblGrid>
      <w:tr w:rsidR="006D1B73" w:rsidRPr="00DD5E13" w14:paraId="588D78E4" w14:textId="77777777" w:rsidTr="007B0C58">
        <w:trPr>
          <w:trHeight w:val="300"/>
        </w:trPr>
        <w:tc>
          <w:tcPr>
            <w:tcW w:w="2552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51B5D5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ubgroup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9643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cohort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545DEB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cohort</w:t>
            </w:r>
          </w:p>
        </w:tc>
        <w:tc>
          <w:tcPr>
            <w:tcW w:w="27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7C7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7A5EA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E7B9D71" w14:textId="77777777" w:rsidTr="007B0C58">
        <w:trPr>
          <w:trHeight w:val="211"/>
        </w:trPr>
        <w:tc>
          <w:tcPr>
            <w:tcW w:w="2552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63AF53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49DD9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Ca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6CCE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Events (%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AFE59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Cases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073DE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Events (%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DF7AC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Crude HR (95% CI)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76CBC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-valu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75AD0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for interaction</w:t>
            </w:r>
          </w:p>
        </w:tc>
      </w:tr>
      <w:tr w:rsidR="006D1B73" w:rsidRPr="00DD5E13" w14:paraId="0B85E2DA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BEDB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e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CA5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9CA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EE18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FB64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12A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D3E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7391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13</w:t>
            </w:r>
          </w:p>
        </w:tc>
      </w:tr>
      <w:tr w:rsidR="006D1B73" w:rsidRPr="00DD5E13" w14:paraId="3930FD6C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C8137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Ma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5E16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2,6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56F7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,126 (48.3%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1AE1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3,045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EF2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8,893 (68.2%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7C79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52 (1.48–1.58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022A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2BBE28D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684B2302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6E440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Fema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F3C7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9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FC3E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190 (40.1%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B358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39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085B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142 (63.0%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7380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68 (1.57–1.81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DC11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44A425C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0CC2A384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AE609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ICC stag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A6B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44E5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F3E5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799C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318A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64CD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F6DC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4C39346A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7B222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9782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333A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27 (20.1%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266F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532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3DF0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058 (41.8%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FE13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.13 (1.91–2.36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FD45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2D630EB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55B8F377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C927C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I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C7FE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,1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4A1F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991 (32.2%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6EFD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,16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B632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273 (53.1%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8499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65 (1.56–1.74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B8E4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6BBD3C2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3C49FC37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0F3AC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II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0E65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,7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1CE8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954 (62.7%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C137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,147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859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267 (78.8%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89EA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29 (1.23–1.36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BAB1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05DE4D5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393F2D51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D9C40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IV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02E0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2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26FE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100 (85.2%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ABA1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92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1FCC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807 (94.1%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AC11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32 (1.23–1.42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DC68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41D5919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3F114E3F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A3FA3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Stage IV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8276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D914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744 (87.5%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B6DB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627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C06C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586 (97.5%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CD43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34 (1.23–1.46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6063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365A3E3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03673D39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39C4F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Unknow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038D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2A95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 (0.0%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8334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3B9C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4 (89.8%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AEDB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.13 (1.91–2.36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E916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2FEBC81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3DF87798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46FA7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Child-Pugh clas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C192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D016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C5E6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F913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3542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0669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B689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39F40E34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0DD09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Class 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C5B7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2,1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CC83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,738 (39.1%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602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1,476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183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,717 (58.5%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560C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55 (1.49–1.61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E7C9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03DFC0C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4D44F9BD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1AE4A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Class 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83F1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9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88ED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156 (74.2%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CF79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469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3571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039 (87.6%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1C5A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26 (1.19–1.33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89AD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521A128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5654B139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DB2CE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Class 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17F4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D671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91 (76.7%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9C1F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747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1FE7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86 (91.8%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AD7E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53 (1.35–1.73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9316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1FA9F62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8A80A89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FB200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Unknow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C58C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5CB2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1 (27.0%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EF4A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751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B822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93 (79.0%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CFED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.50 (3.14–6.46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859F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749F26F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1875A2A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8F407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Type of initial treatment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6643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0851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F0EF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CD48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1C92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EF17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1B48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6D1B73" w:rsidRPr="00DD5E13" w14:paraId="2A817A00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ABCCC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Curative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9B92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,5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0B4E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523 (23.1%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FFE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5,282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1AE9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945 (36.8%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3B6F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58 (1.47–1.69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FE38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3209515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8A153B8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22937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Non-curative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40D4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7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F398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4,533 (59.4%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E17B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8,07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0285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6,222 (77.1%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7495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27 (1.22–1.32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4BAD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04F07AB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6853E6E4" w14:textId="77777777" w:rsidTr="007B0C5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57005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 Best supportive c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72FC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4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D05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,260 (87.3%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51C32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3,09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B7FE6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2,868 (92.8%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712B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75 (0.70–0.8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63F9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424B6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75CD9A75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eastAsia="MS Mincho" w:hAnsi="Times New Roman" w:cs="Times New Roman"/>
          <w:b/>
          <w:bCs/>
          <w:color w:val="000000"/>
          <w:szCs w:val="20"/>
          <w:lang w:val="en-US" w:eastAsia="ja-JP"/>
        </w:rPr>
        <w:t>Abbreviations</w:t>
      </w:r>
      <w:r w:rsidRPr="00DD5E13">
        <w:rPr>
          <w:rFonts w:ascii="Times New Roman" w:eastAsia="MS Mincho" w:hAnsi="Times New Roman" w:cs="Times New Roman"/>
          <w:color w:val="000000"/>
          <w:szCs w:val="20"/>
          <w:lang w:val="en-US" w:eastAsia="ja-JP"/>
        </w:rPr>
        <w:t>: CI, confidence interval; HR, hazard ratio; m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UICC, modified Union for International Cancer Control.</w:t>
      </w:r>
    </w:p>
    <w:p w14:paraId="6BAB6E57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 xml:space="preserve">a 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Missing data was classified as a category.</w:t>
      </w:r>
    </w:p>
    <w:p w14:paraId="2AB4F8EA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eastAsia="Malgun Gothic" w:hAnsi="Times New Roman" w:cs="Times New Roman" w:hint="eastAsia"/>
          <w:color w:val="000000"/>
          <w:szCs w:val="20"/>
          <w:vertAlign w:val="superscript"/>
          <w:lang w:val="en-US"/>
        </w:rPr>
        <w:t xml:space="preserve">b 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Crude hazard ratio for multicenter vs. single-center cohort.</w:t>
      </w:r>
    </w:p>
    <w:p w14:paraId="7BBE05D7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 xml:space="preserve">c 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Curative treatment was defined as surgical resection, liver transplantation, and local ablation therapy.</w:t>
      </w:r>
    </w:p>
    <w:p w14:paraId="43F30B55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bCs/>
          <w:color w:val="000000"/>
          <w:szCs w:val="20"/>
          <w:vertAlign w:val="superscript"/>
          <w:lang w:val="en-US"/>
        </w:rPr>
        <w:t xml:space="preserve">d </w:t>
      </w:r>
      <w:r w:rsidRPr="00DD5E13">
        <w:rPr>
          <w:rFonts w:ascii="Times New Roman" w:hAnsi="Times New Roman" w:cs="Times New Roman"/>
          <w:bCs/>
          <w:color w:val="000000"/>
          <w:szCs w:val="20"/>
          <w:lang w:val="en-US"/>
        </w:rPr>
        <w:t>Non-curative treatment was defined as TACE/TARE, radiotherapy, and systemic therapy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.</w:t>
      </w:r>
    </w:p>
    <w:p w14:paraId="5E068A07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/>
          <w:color w:val="000000"/>
          <w:szCs w:val="20"/>
          <w:lang w:val="en-US"/>
        </w:rPr>
        <w:br w:type="page"/>
      </w:r>
    </w:p>
    <w:p w14:paraId="3BEA19B1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szCs w:val="20"/>
          <w:lang w:val="en-US"/>
        </w:rPr>
        <w:sectPr w:rsidR="006D1B73" w:rsidRPr="00DD5E13" w:rsidSect="006229AA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1EE86B67" w14:textId="77777777" w:rsidR="006D1B73" w:rsidRPr="00DD5E13" w:rsidRDefault="006D1B73" w:rsidP="00AF5BD3">
      <w:pPr>
        <w:spacing w:line="360" w:lineRule="auto"/>
        <w:rPr>
          <w:rFonts w:ascii="Times New Roman" w:eastAsia="MS Mincho" w:hAnsi="Times New Roman" w:cs="Times New Roman"/>
          <w:color w:val="000000"/>
          <w:szCs w:val="20"/>
          <w:vertAlign w:val="superscript"/>
          <w:lang w:val="en-US"/>
        </w:rPr>
      </w:pP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/>
        </w:rPr>
        <w:t>SUPPLEMENTARY</w:t>
      </w: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 w:eastAsia="ja-JP"/>
        </w:rPr>
        <w:t xml:space="preserve"> TABLE </w:t>
      </w:r>
      <w:r w:rsidRPr="00DD5E13">
        <w:rPr>
          <w:rFonts w:ascii="Times New Roman" w:eastAsia="Batang" w:hAnsi="Times New Roman" w:cs="Times New Roman" w:hint="eastAsia"/>
          <w:b/>
          <w:bCs/>
          <w:color w:val="000000"/>
          <w:sz w:val="24"/>
          <w:szCs w:val="24"/>
          <w:lang w:val="en-US"/>
        </w:rPr>
        <w:t>9</w:t>
      </w:r>
      <w:r w:rsidRPr="00DD5E1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en-US" w:eastAsia="ja-JP"/>
        </w:rPr>
        <w:t xml:space="preserve">. </w:t>
      </w:r>
      <w:r w:rsidRPr="00DD5E13">
        <w:rPr>
          <w:rFonts w:ascii="Times New Roman" w:eastAsia="Batang" w:hAnsi="Times New Roman" w:cs="Times New Roman"/>
          <w:bCs/>
          <w:color w:val="000000"/>
          <w:sz w:val="24"/>
          <w:szCs w:val="24"/>
          <w:lang w:val="en-US"/>
        </w:rPr>
        <w:t xml:space="preserve">Overview </w:t>
      </w:r>
      <w:r w:rsidRPr="00DD5E13">
        <w:rPr>
          <w:rFonts w:ascii="Times New Roman" w:eastAsia="Batang" w:hAnsi="Times New Roman" w:cs="Times New Roman" w:hint="eastAsia"/>
          <w:bCs/>
          <w:color w:val="000000"/>
          <w:sz w:val="24"/>
          <w:szCs w:val="24"/>
          <w:lang w:val="en-US"/>
        </w:rPr>
        <w:t>of differences in overall survival</w:t>
      </w:r>
      <w:r w:rsidRPr="00DD5E13">
        <w:rPr>
          <w:rFonts w:ascii="Times New Roman" w:eastAsia="Batang" w:hAnsi="Times New Roman" w:cs="Times New Roman" w:hint="eastAsia"/>
          <w:bCs/>
          <w:color w:val="000000"/>
          <w:sz w:val="24"/>
          <w:szCs w:val="24"/>
          <w:vertAlign w:val="superscript"/>
          <w:lang w:val="en-US"/>
        </w:rPr>
        <w:t>a</w:t>
      </w:r>
    </w:p>
    <w:tbl>
      <w:tblPr>
        <w:tblW w:w="9228" w:type="dxa"/>
        <w:tblInd w:w="-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"/>
        <w:gridCol w:w="2069"/>
        <w:gridCol w:w="1985"/>
        <w:gridCol w:w="992"/>
        <w:gridCol w:w="3783"/>
        <w:gridCol w:w="199"/>
      </w:tblGrid>
      <w:tr w:rsidR="006D1B73" w:rsidRPr="00DD5E13" w14:paraId="1C100F1F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6D0890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Overall survival of entire cohorts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545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Risk of mortality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3783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EAF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Reference</w:t>
            </w:r>
          </w:p>
        </w:tc>
      </w:tr>
      <w:tr w:rsidR="006D1B73" w:rsidRPr="00DD5E13" w14:paraId="7D1B1172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20DD7F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DE24A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A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 xml:space="preserve">djusted 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HR (95% C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32155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-value</w:t>
            </w:r>
          </w:p>
        </w:tc>
        <w:tc>
          <w:tcPr>
            <w:tcW w:w="378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6A1E5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03C1A4EA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794FCF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Entire cohorts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2F7626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7862D8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83" w:type="dxa"/>
            <w:tcBorders>
              <w:top w:val="nil"/>
              <w:left w:val="nil"/>
            </w:tcBorders>
            <w:shd w:val="clear" w:color="auto" w:fill="auto"/>
            <w:hideMark/>
          </w:tcPr>
          <w:p w14:paraId="718E8643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7EDDCFE3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06021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Single-center 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(n=15,65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4918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FC31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8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C4BCAB4" w14:textId="77777777" w:rsidR="006D1B73" w:rsidRPr="00DD5E13" w:rsidRDefault="006D1B73" w:rsidP="007B0C58">
            <w:pPr>
              <w:pStyle w:val="ListParagraph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Larger treatment effect estimates in single-center trials </w:t>
            </w:r>
            <w:r w:rsidRPr="00DD5E13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-3</w:t>
            </w:r>
          </w:p>
          <w:p w14:paraId="42AC3FB8" w14:textId="77777777" w:rsidR="006D1B73" w:rsidRPr="00DD5E13" w:rsidRDefault="006D1B73" w:rsidP="007B0C58">
            <w:pPr>
              <w:pStyle w:val="ListParagraph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Center </w:t>
            </w:r>
            <w:r w:rsidRPr="00DD5E13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</w:rPr>
              <w:t xml:space="preserve">variability in qualitative factors 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8"/>
                <w:szCs w:val="18"/>
              </w:rPr>
              <w:t>undetected by current staging systems and methods of statistical analysis employed</w:t>
            </w:r>
          </w:p>
          <w:p w14:paraId="651557FF" w14:textId="77777777" w:rsidR="006D1B73" w:rsidRPr="00DD5E13" w:rsidRDefault="006D1B73" w:rsidP="007B0C58">
            <w:pPr>
              <w:pStyle w:val="ListParagraph"/>
              <w:widowControl/>
              <w:wordWrap/>
              <w:autoSpaceDE/>
              <w:autoSpaceDN/>
              <w:spacing w:after="0" w:line="240" w:lineRule="auto"/>
              <w:ind w:leftChars="0" w:left="880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D1B73" w:rsidRPr="00DD5E13" w14:paraId="1390517C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7D3A24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=16,44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2C488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b/>
                <w:color w:val="000000"/>
                <w:sz w:val="18"/>
                <w:szCs w:val="18"/>
                <w:lang w:val="en-US"/>
              </w:rPr>
              <w:t>1.16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1.13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1.20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7278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378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4E440A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414146BB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292B23A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Curative treatment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0CC2D0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E8CDE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52FAE5E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6D7FB47C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35412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6,58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CEBB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8A2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8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637CCFE2" w14:textId="77777777" w:rsidR="006D1B73" w:rsidRPr="00DD5E13" w:rsidRDefault="006D1B73" w:rsidP="007B0C58">
            <w:pPr>
              <w:pStyle w:val="ListParagraph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Relatively homogeneous treatment indications and standardized interventions with expertise in high-volume single-centers </w:t>
            </w:r>
            <w:r w:rsidRPr="00DD5E13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,2,4</w:t>
            </w:r>
          </w:p>
          <w:p w14:paraId="46400983" w14:textId="77777777" w:rsidR="006D1B73" w:rsidRPr="00DD5E13" w:rsidRDefault="006D1B73" w:rsidP="007B0C58">
            <w:pPr>
              <w:pStyle w:val="ListParagraph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Treatment outcomes of small-volume centers with higher mortality included in multicenter series </w:t>
            </w:r>
            <w:r w:rsidRPr="00DD5E13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5,6</w:t>
            </w:r>
          </w:p>
          <w:p w14:paraId="21B9BC76" w14:textId="77777777" w:rsidR="006D1B73" w:rsidRPr="00DD5E13" w:rsidRDefault="006D1B73" w:rsidP="007B0C58">
            <w:pPr>
              <w:pStyle w:val="ListParagraph"/>
              <w:widowControl/>
              <w:wordWrap/>
              <w:autoSpaceDE/>
              <w:autoSpaceDN/>
              <w:spacing w:after="0" w:line="240" w:lineRule="auto"/>
              <w:ind w:leftChars="0" w:left="880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D1B73" w:rsidRPr="00DD5E13" w14:paraId="092A6ACE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3BED09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5,282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1530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b/>
                <w:color w:val="000000"/>
                <w:sz w:val="18"/>
                <w:szCs w:val="18"/>
                <w:lang w:val="en-US"/>
              </w:rPr>
              <w:t>1.48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1.39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1.59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A13F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3783" w:type="dxa"/>
            <w:vMerge/>
            <w:tcBorders>
              <w:left w:val="nil"/>
            </w:tcBorders>
            <w:shd w:val="clear" w:color="auto" w:fill="auto"/>
          </w:tcPr>
          <w:p w14:paraId="3B3C08C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7331D76E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01B81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Non-curative treatment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C065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B453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83" w:type="dxa"/>
            <w:vMerge/>
            <w:tcBorders>
              <w:left w:val="nil"/>
            </w:tcBorders>
            <w:shd w:val="clear" w:color="auto" w:fill="auto"/>
          </w:tcPr>
          <w:p w14:paraId="492A34A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4C2CD87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229A16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7,626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E130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D205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83" w:type="dxa"/>
            <w:vMerge/>
            <w:tcBorders>
              <w:left w:val="nil"/>
            </w:tcBorders>
            <w:shd w:val="clear" w:color="auto" w:fill="auto"/>
          </w:tcPr>
          <w:p w14:paraId="0BBE0B4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0736681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5372C3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8,070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6579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b/>
                <w:color w:val="000000"/>
                <w:sz w:val="18"/>
                <w:szCs w:val="18"/>
                <w:lang w:val="en-US"/>
              </w:rPr>
              <w:t>1.22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(1.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7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 w:eastAsia="ja-JP"/>
              </w:rPr>
              <w:t>–1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.27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B10E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378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4E0427B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5DA74807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014FE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Best supportive ca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21B9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9E02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14:paraId="38E8FFB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7BB64DB5" w14:textId="77777777" w:rsidTr="007B0C58">
        <w:trPr>
          <w:gridAfter w:val="1"/>
          <w:wAfter w:w="199" w:type="dxa"/>
          <w:trHeight w:val="306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31CFD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1,443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C1E0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9DA9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83" w:type="dxa"/>
            <w:vMerge w:val="restart"/>
            <w:tcBorders>
              <w:top w:val="nil"/>
              <w:left w:val="nil"/>
            </w:tcBorders>
            <w:shd w:val="clear" w:color="auto" w:fill="auto"/>
            <w:noWrap/>
          </w:tcPr>
          <w:p w14:paraId="7AE30AEC" w14:textId="77777777" w:rsidR="006D1B73" w:rsidRPr="00DD5E13" w:rsidRDefault="006D1B73" w:rsidP="007B0C58">
            <w:pPr>
              <w:pStyle w:val="ListParagraph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Poorer liver function in single-center cohort patients who received best supportive care (refer to Supplementary table 3, </w:t>
            </w:r>
            <w:r w:rsidRPr="00DD5E13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7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7326F18D" w14:textId="77777777" w:rsidR="006D1B73" w:rsidRPr="00DD5E13" w:rsidRDefault="006D1B73" w:rsidP="007B0C58">
            <w:pPr>
              <w:pStyle w:val="ListParagraph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Improved outcomes in patients with early incorporation of palliative care </w:t>
            </w:r>
            <w:r w:rsidRPr="00DD5E13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8,9</w:t>
            </w:r>
          </w:p>
          <w:p w14:paraId="380D9267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35982A1B" w14:textId="77777777" w:rsidTr="007B0C58">
        <w:trPr>
          <w:gridAfter w:val="1"/>
          <w:wAfter w:w="199" w:type="dxa"/>
          <w:trHeight w:val="437"/>
        </w:trPr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BD02639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3,091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B5709C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b/>
                <w:color w:val="000000"/>
                <w:sz w:val="18"/>
                <w:szCs w:val="18"/>
                <w:lang w:val="en-US"/>
              </w:rPr>
              <w:t>0.85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(0.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80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0.91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51F3CE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3783" w:type="dxa"/>
            <w:vMerge/>
            <w:tcBorders>
              <w:left w:val="nil"/>
              <w:bottom w:val="single" w:sz="8" w:space="0" w:color="auto"/>
            </w:tcBorders>
            <w:shd w:val="clear" w:color="auto" w:fill="auto"/>
            <w:noWrap/>
          </w:tcPr>
          <w:p w14:paraId="4A6F9446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3801E818" w14:textId="77777777" w:rsidTr="007B0C58">
        <w:trPr>
          <w:gridAfter w:val="1"/>
          <w:wAfter w:w="199" w:type="dxa"/>
          <w:trHeight w:val="280"/>
        </w:trPr>
        <w:tc>
          <w:tcPr>
            <w:tcW w:w="2269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941E22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Overall survival of BCLC-guided subcohorts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254CD6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Risk of mortality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3783" w:type="dxa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</w:tcPr>
          <w:p w14:paraId="7A58B41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Reference</w:t>
            </w:r>
          </w:p>
        </w:tc>
      </w:tr>
      <w:tr w:rsidR="006D1B73" w:rsidRPr="00DD5E13" w14:paraId="68EC9ADE" w14:textId="77777777" w:rsidTr="007B0C58">
        <w:trPr>
          <w:gridAfter w:val="1"/>
          <w:wAfter w:w="199" w:type="dxa"/>
          <w:trHeight w:val="280"/>
        </w:trPr>
        <w:tc>
          <w:tcPr>
            <w:tcW w:w="2269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319F6F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BE407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A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 xml:space="preserve">djusted 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HR (95% CI)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BADDB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-value</w:t>
            </w:r>
          </w:p>
        </w:tc>
        <w:tc>
          <w:tcPr>
            <w:tcW w:w="3783" w:type="dxa"/>
            <w:vMerge/>
            <w:tcBorders>
              <w:left w:val="nil"/>
              <w:bottom w:val="single" w:sz="8" w:space="0" w:color="auto"/>
            </w:tcBorders>
            <w:shd w:val="clear" w:color="auto" w:fill="auto"/>
            <w:noWrap/>
          </w:tcPr>
          <w:p w14:paraId="2AD92EF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AC13067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57FE1342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Surgical resect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4935B84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2CEC15F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83" w:type="dxa"/>
            <w:tcBorders>
              <w:top w:val="single" w:sz="8" w:space="0" w:color="auto"/>
              <w:left w:val="nil"/>
            </w:tcBorders>
            <w:shd w:val="clear" w:color="auto" w:fill="auto"/>
            <w:noWrap/>
          </w:tcPr>
          <w:p w14:paraId="7813CD8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6254AD27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06AB044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3,771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F8FA2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A218D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83" w:type="dxa"/>
            <w:vMerge w:val="restart"/>
            <w:tcBorders>
              <w:left w:val="nil"/>
            </w:tcBorders>
            <w:shd w:val="clear" w:color="auto" w:fill="auto"/>
            <w:noWrap/>
          </w:tcPr>
          <w:p w14:paraId="069ED190" w14:textId="77777777" w:rsidR="006D1B73" w:rsidRPr="00DD5E13" w:rsidRDefault="006D1B73" w:rsidP="007B0C58">
            <w:pPr>
              <w:pStyle w:val="ListParagraph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Decreased gap in treatment outcomes due to advances in surgical technique and perioperative care </w:t>
            </w:r>
            <w:r w:rsidRPr="00DD5E13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0</w:t>
            </w:r>
          </w:p>
          <w:p w14:paraId="15DA274E" w14:textId="77777777" w:rsidR="006D1B73" w:rsidRPr="00DD5E13" w:rsidRDefault="006D1B73" w:rsidP="007B0C58">
            <w:pPr>
              <w:pStyle w:val="ListParagraph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No significant association between center type or volume and surgical outcomes </w:t>
            </w:r>
            <w:r w:rsidRPr="00DD5E13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1-13</w:t>
            </w:r>
          </w:p>
          <w:p w14:paraId="6D229255" w14:textId="77777777" w:rsidR="006D1B73" w:rsidRPr="00DD5E13" w:rsidRDefault="006D1B73" w:rsidP="007B0C58">
            <w:pPr>
              <w:pStyle w:val="ListParagraph"/>
              <w:widowControl/>
              <w:wordWrap/>
              <w:autoSpaceDE/>
              <w:autoSpaceDN/>
              <w:spacing w:after="0" w:line="240" w:lineRule="auto"/>
              <w:ind w:leftChars="0" w:left="880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D1B73" w:rsidRPr="00DD5E13" w14:paraId="79BC192F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83AF1F" w14:textId="77777777" w:rsidR="006D1B73" w:rsidRPr="00DD5E13" w:rsidRDefault="006D1B73" w:rsidP="007B0C58">
            <w:pPr>
              <w:spacing w:line="240" w:lineRule="auto"/>
              <w:ind w:firstLineChars="100" w:firstLine="18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1,481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21F11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1.07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0.93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–1.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23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E8AB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378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76AD845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43C8960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01F16D6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Liver transplant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3BBE5D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A6D114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253C455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78C8EAA8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EE3E4" w14:textId="77777777" w:rsidR="006D1B73" w:rsidRPr="00DD5E13" w:rsidRDefault="006D1B73" w:rsidP="007B0C58">
            <w:pPr>
              <w:spacing w:line="240" w:lineRule="auto"/>
              <w:ind w:leftChars="100" w:left="22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Single-center 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(n=14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98EA0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16013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83" w:type="dxa"/>
            <w:vMerge w:val="restart"/>
            <w:tcBorders>
              <w:top w:val="nil"/>
              <w:left w:val="nil"/>
            </w:tcBorders>
            <w:shd w:val="clear" w:color="auto" w:fill="auto"/>
            <w:noWrap/>
          </w:tcPr>
          <w:p w14:paraId="23DF8B7A" w14:textId="77777777" w:rsidR="006D1B73" w:rsidRPr="00DD5E13" w:rsidRDefault="006D1B73" w:rsidP="007B0C58">
            <w:pPr>
              <w:pStyle w:val="ListParagraph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8"/>
                <w:szCs w:val="18"/>
              </w:rPr>
              <w:t>Post</w:t>
            </w:r>
            <w:r w:rsidRPr="00DD5E13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</w:rPr>
              <w:t>-transplant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survival associated with donor age, patient age, MELD score </w:t>
            </w:r>
            <w:r w:rsidRPr="00DD5E13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</w:rPr>
              <w:t xml:space="preserve">than center volume </w:t>
            </w:r>
            <w:r w:rsidRPr="00DD5E13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4</w:t>
            </w:r>
          </w:p>
          <w:p w14:paraId="51F6813D" w14:textId="77777777" w:rsidR="006D1B73" w:rsidRPr="00DD5E13" w:rsidRDefault="006D1B73" w:rsidP="007B0C58">
            <w:pPr>
              <w:pStyle w:val="ListParagraph"/>
              <w:widowControl/>
              <w:wordWrap/>
              <w:autoSpaceDE/>
              <w:autoSpaceDN/>
              <w:spacing w:after="0" w:line="240" w:lineRule="auto"/>
              <w:ind w:leftChars="0" w:left="880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D1B73" w:rsidRPr="00DD5E13" w14:paraId="28EBA3A8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DF25A4" w14:textId="77777777" w:rsidR="006D1B73" w:rsidRPr="00DD5E13" w:rsidRDefault="006D1B73" w:rsidP="007B0C58">
            <w:pPr>
              <w:spacing w:line="240" w:lineRule="auto"/>
              <w:ind w:leftChars="100" w:left="22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=9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3F318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.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30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(0.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65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2.60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1DCD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378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440257B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0CBB81B4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2F222E5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LAT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31943E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10DB7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24C09FB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28A5F9B0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06B8A8B" w14:textId="77777777" w:rsidR="006D1B73" w:rsidRPr="00DD5E13" w:rsidRDefault="006D1B73" w:rsidP="007B0C58">
            <w:pPr>
              <w:spacing w:line="240" w:lineRule="auto"/>
              <w:ind w:leftChars="100" w:left="22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280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AEBA2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286B3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83" w:type="dxa"/>
            <w:vMerge w:val="restart"/>
            <w:tcBorders>
              <w:left w:val="nil"/>
            </w:tcBorders>
            <w:shd w:val="clear" w:color="auto" w:fill="auto"/>
            <w:noWrap/>
          </w:tcPr>
          <w:p w14:paraId="53A52EC3" w14:textId="77777777" w:rsidR="006D1B73" w:rsidRPr="00DD5E13" w:rsidRDefault="006D1B73" w:rsidP="007B0C58">
            <w:pPr>
              <w:pStyle w:val="ListParagraph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Specialized nature of interventional radiology </w:t>
            </w:r>
            <w:r w:rsidRPr="00DD5E13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5-17</w:t>
            </w:r>
          </w:p>
          <w:p w14:paraId="02FFC144" w14:textId="77777777" w:rsidR="006D1B73" w:rsidRPr="00DD5E13" w:rsidRDefault="006D1B73" w:rsidP="007B0C58">
            <w:pPr>
              <w:pStyle w:val="ListParagraph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Impact of level of expertise upon efficacy of non-pharmacologic interventions </w:t>
            </w:r>
            <w:r w:rsidRPr="00DD5E13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8-20</w:t>
            </w:r>
          </w:p>
        </w:tc>
      </w:tr>
      <w:tr w:rsidR="006D1B73" w:rsidRPr="00DD5E13" w14:paraId="13312A7D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68A052" w14:textId="77777777" w:rsidR="006D1B73" w:rsidRPr="00DD5E13" w:rsidRDefault="006D1B73" w:rsidP="007B0C58">
            <w:pPr>
              <w:spacing w:line="240" w:lineRule="auto"/>
              <w:ind w:leftChars="100" w:left="22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346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DB29EF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b/>
                <w:color w:val="000000"/>
                <w:sz w:val="18"/>
                <w:szCs w:val="18"/>
                <w:lang w:val="en-US"/>
              </w:rPr>
              <w:t>1.44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1.08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–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1.92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E4558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0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783" w:type="dxa"/>
            <w:vMerge/>
            <w:tcBorders>
              <w:left w:val="nil"/>
            </w:tcBorders>
            <w:shd w:val="clear" w:color="auto" w:fill="auto"/>
            <w:noWrap/>
          </w:tcPr>
          <w:p w14:paraId="4EB1B9C9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0D1F36E4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37C869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TACE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105D8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E0E7C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83" w:type="dxa"/>
            <w:vMerge/>
            <w:tcBorders>
              <w:left w:val="nil"/>
            </w:tcBorders>
            <w:shd w:val="clear" w:color="auto" w:fill="auto"/>
            <w:noWrap/>
          </w:tcPr>
          <w:p w14:paraId="342867B4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06A984FC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897BC9" w14:textId="77777777" w:rsidR="006D1B73" w:rsidRPr="00DD5E13" w:rsidRDefault="006D1B73" w:rsidP="007B0C58">
            <w:pPr>
              <w:spacing w:line="240" w:lineRule="auto"/>
              <w:ind w:leftChars="100" w:left="22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661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5E6EE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D1D6E2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83" w:type="dxa"/>
            <w:vMerge/>
            <w:tcBorders>
              <w:left w:val="nil"/>
            </w:tcBorders>
            <w:shd w:val="clear" w:color="auto" w:fill="auto"/>
            <w:noWrap/>
          </w:tcPr>
          <w:p w14:paraId="4C2D733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760A1898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5F6B06" w14:textId="77777777" w:rsidR="006D1B73" w:rsidRPr="00DD5E13" w:rsidRDefault="006D1B73" w:rsidP="007B0C58">
            <w:pPr>
              <w:spacing w:line="240" w:lineRule="auto"/>
              <w:ind w:leftChars="100" w:left="220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366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9996D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b/>
                <w:color w:val="000000"/>
                <w:sz w:val="18"/>
                <w:szCs w:val="18"/>
                <w:lang w:val="en-US" w:eastAsia="ja-JP"/>
              </w:rPr>
              <w:t>1.</w:t>
            </w:r>
            <w:r w:rsidRPr="00DD5E13">
              <w:rPr>
                <w:rFonts w:ascii="Times New Roman" w:eastAsia="Malgun Gothic" w:hAnsi="Times New Roman" w:cs="Times New Roman" w:hint="eastAsia"/>
                <w:b/>
                <w:color w:val="000000"/>
                <w:sz w:val="18"/>
                <w:szCs w:val="18"/>
                <w:lang w:val="en-US"/>
              </w:rPr>
              <w:t>72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 w:eastAsia="ja-JP"/>
              </w:rPr>
              <w:t xml:space="preserve"> (1.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48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 w:eastAsia="ja-JP"/>
              </w:rPr>
              <w:t>–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2.00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3D0296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378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519902B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1CE230E7" w14:textId="77777777" w:rsidTr="007B0C58">
        <w:trPr>
          <w:gridAfter w:val="1"/>
          <w:wAfter w:w="199" w:type="dxa"/>
          <w:trHeight w:val="29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E718E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Systemic therap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75BF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08EB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7FFD6DA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D1B73" w:rsidRPr="00DD5E13" w14:paraId="7C2A0AF5" w14:textId="77777777" w:rsidTr="007B0C58">
        <w:trPr>
          <w:gridBefore w:val="1"/>
          <w:wBefore w:w="200" w:type="dxa"/>
          <w:trHeight w:val="298"/>
        </w:trPr>
        <w:tc>
          <w:tcPr>
            <w:tcW w:w="20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7AE13D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Single-center (n=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293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1FBA67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 w:eastAsia="ja-JP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1 (reference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3EC1B5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8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</w:tcPr>
          <w:p w14:paraId="379A10C0" w14:textId="77777777" w:rsidR="006D1B73" w:rsidRPr="00DD5E13" w:rsidRDefault="006D1B73" w:rsidP="007B0C58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</w:rPr>
            </w:pPr>
            <w:r w:rsidRPr="00DD5E13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8"/>
                <w:szCs w:val="18"/>
              </w:rPr>
              <w:t>Limited options of approved systemic therapy for advanced HCC within study period</w:t>
            </w:r>
            <w:r w:rsidRPr="00DD5E13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DD5E13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1</w:t>
            </w:r>
          </w:p>
          <w:p w14:paraId="2C816C72" w14:textId="77777777" w:rsidR="006D1B73" w:rsidRPr="00DD5E13" w:rsidRDefault="006D1B73" w:rsidP="007B0C58">
            <w:pPr>
              <w:pStyle w:val="ListParagraph"/>
              <w:widowControl/>
              <w:wordWrap/>
              <w:autoSpaceDE/>
              <w:autoSpaceDN/>
              <w:spacing w:after="0" w:line="240" w:lineRule="auto"/>
              <w:ind w:leftChars="0" w:left="880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D1B73" w:rsidRPr="00DD5E13" w14:paraId="3CBFD199" w14:textId="77777777" w:rsidTr="007B0C58">
        <w:trPr>
          <w:gridBefore w:val="1"/>
          <w:wBefore w:w="200" w:type="dxa"/>
          <w:trHeight w:val="298"/>
        </w:trPr>
        <w:tc>
          <w:tcPr>
            <w:tcW w:w="20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3F34606" w14:textId="77777777" w:rsidR="006D1B73" w:rsidRPr="00DD5E13" w:rsidRDefault="006D1B73" w:rsidP="007B0C58">
            <w:pPr>
              <w:spacing w:line="240" w:lineRule="auto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Multicenter (n=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514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6D2391B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 w:hint="eastAsia"/>
                <w:b/>
                <w:color w:val="000000"/>
                <w:sz w:val="18"/>
                <w:szCs w:val="18"/>
                <w:lang w:val="en-US"/>
              </w:rPr>
              <w:t>0.94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(0.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81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–1.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10</w:t>
            </w: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E5B46C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5E13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  <w:t>0.</w:t>
            </w:r>
            <w:r w:rsidRPr="00DD5E13"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3982" w:type="dxa"/>
            <w:gridSpan w:val="2"/>
            <w:vMerge/>
            <w:tcBorders>
              <w:left w:val="nil"/>
              <w:bottom w:val="single" w:sz="12" w:space="0" w:color="auto"/>
            </w:tcBorders>
            <w:shd w:val="clear" w:color="auto" w:fill="auto"/>
            <w:noWrap/>
          </w:tcPr>
          <w:p w14:paraId="5C47777D" w14:textId="77777777" w:rsidR="006D1B73" w:rsidRPr="00DD5E13" w:rsidRDefault="006D1B73" w:rsidP="007B0C58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BF3A45D" w14:textId="77777777" w:rsidR="002937CB" w:rsidRPr="00DD5E13" w:rsidRDefault="002937CB" w:rsidP="002937CB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b/>
          <w:color w:val="000000"/>
          <w:szCs w:val="20"/>
          <w:lang w:val="en-US"/>
        </w:rPr>
        <w:t>Note: B</w:t>
      </w:r>
      <w:r w:rsidRPr="00DD5E13">
        <w:rPr>
          <w:rFonts w:ascii="Times New Roman" w:hAnsi="Times New Roman" w:cs="Times New Roman"/>
          <w:b/>
          <w:color w:val="000000"/>
          <w:szCs w:val="20"/>
          <w:lang w:val="en-US"/>
        </w:rPr>
        <w:t>olded text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 indicates statistically significant results (two-sided </w:t>
      </w:r>
      <w:r w:rsidRPr="00DD5E13">
        <w:rPr>
          <w:rFonts w:ascii="Times New Roman" w:hAnsi="Times New Roman" w:cs="Times New Roman"/>
          <w:i/>
          <w:color w:val="000000"/>
          <w:szCs w:val="20"/>
          <w:lang w:val="en-US"/>
        </w:rPr>
        <w:t>P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-values</w:t>
      </w:r>
      <w:r w:rsidRPr="00DD5E13">
        <w:rPr>
          <w:rFonts w:ascii="Times New Roman" w:hAnsi="Times New Roman" w:cs="Times New Roman" w:hint="eastAsia"/>
          <w:color w:val="000000"/>
          <w:szCs w:val="20"/>
          <w:lang w:val="en-US"/>
        </w:rPr>
        <w:t>≤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0.05)</w:t>
      </w:r>
    </w:p>
    <w:p w14:paraId="25D8B699" w14:textId="77777777" w:rsidR="006D1B73" w:rsidRPr="00DD5E13" w:rsidRDefault="006D1B73" w:rsidP="004B24B2">
      <w:pPr>
        <w:spacing w:line="360" w:lineRule="auto"/>
        <w:jc w:val="both"/>
        <w:rPr>
          <w:rFonts w:ascii="Times New Roman" w:eastAsia="MS Mincho" w:hAnsi="Times New Roman" w:cs="Times New Roman"/>
          <w:color w:val="000000"/>
          <w:szCs w:val="20"/>
          <w:lang w:val="en-US" w:eastAsia="ja-JP"/>
        </w:rPr>
      </w:pPr>
      <w:r w:rsidRPr="00DD5E13">
        <w:rPr>
          <w:rFonts w:ascii="Times New Roman" w:eastAsia="MS Mincho" w:hAnsi="Times New Roman" w:cs="Times New Roman"/>
          <w:b/>
          <w:bCs/>
          <w:color w:val="000000"/>
          <w:szCs w:val="20"/>
          <w:lang w:val="en-US" w:eastAsia="ja-JP"/>
        </w:rPr>
        <w:t>Abbreviations</w:t>
      </w:r>
      <w:r w:rsidRPr="00DD5E13">
        <w:rPr>
          <w:rFonts w:ascii="Times New Roman" w:eastAsia="MS Mincho" w:hAnsi="Times New Roman" w:cs="Times New Roman"/>
          <w:color w:val="000000"/>
          <w:szCs w:val="20"/>
          <w:lang w:val="en-US" w:eastAsia="ja-JP"/>
        </w:rPr>
        <w:t>: CI, confidence interval; HR, hazard ratio; LAT, local ablation therapy ablation; TACE, transarterial chemoembolization</w:t>
      </w:r>
    </w:p>
    <w:p w14:paraId="40BBF080" w14:textId="246F113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 xml:space="preserve">a </w:t>
      </w:r>
      <w:r w:rsidRPr="00DD5E13">
        <w:rPr>
          <w:rFonts w:ascii="Times New Roman" w:hAnsi="Times New Roman" w:cs="Times New Roman" w:hint="eastAsia"/>
          <w:color w:val="000000"/>
          <w:szCs w:val="20"/>
          <w:lang w:val="en-US"/>
        </w:rPr>
        <w:t>Missing data was imputed</w:t>
      </w:r>
      <w:r w:rsidR="00AF5BD3" w:rsidRPr="00DD5E13">
        <w:rPr>
          <w:rFonts w:ascii="Times New Roman" w:hAnsi="Times New Roman" w:cs="Times New Roman" w:hint="eastAsia"/>
          <w:color w:val="000000"/>
          <w:szCs w:val="20"/>
          <w:lang w:val="en-US"/>
        </w:rPr>
        <w:t>.</w:t>
      </w:r>
      <w:r w:rsidRPr="00DD5E13">
        <w:rPr>
          <w:rFonts w:ascii="Times New Roman" w:hAnsi="Times New Roman" w:cs="Times New Roman" w:hint="eastAsia"/>
          <w:color w:val="000000"/>
          <w:szCs w:val="20"/>
          <w:lang w:val="en-US"/>
        </w:rPr>
        <w:t xml:space="preserve"> </w:t>
      </w:r>
    </w:p>
    <w:p w14:paraId="05063798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 xml:space="preserve">b </w:t>
      </w:r>
      <w:r w:rsidRPr="00DD5E13">
        <w:rPr>
          <w:rFonts w:ascii="Times New Roman" w:hAnsi="Times New Roman" w:cs="Times New Roman" w:hint="eastAsia"/>
          <w:color w:val="000000"/>
          <w:szCs w:val="20"/>
          <w:lang w:val="en-US"/>
        </w:rPr>
        <w:t>Risk of mortality was assessed using multivariable analysis a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djusted for sex, age, hepatitis B, hepatitis C, Child-Pugh class, and modified Union for International Cancer Control (mUICC) staging.</w:t>
      </w:r>
    </w:p>
    <w:p w14:paraId="5A8F7492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color w:val="000000"/>
          <w:szCs w:val="20"/>
          <w:vertAlign w:val="superscript"/>
          <w:lang w:val="en-US"/>
        </w:rPr>
        <w:t xml:space="preserve">c 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Curative treatment was defined as surgical resection, liver transplantation, and LAT.</w:t>
      </w:r>
    </w:p>
    <w:p w14:paraId="4C77E146" w14:textId="77777777" w:rsidR="006D1B73" w:rsidRPr="00DD5E13" w:rsidRDefault="006D1B73" w:rsidP="004B24B2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bCs/>
          <w:color w:val="000000"/>
          <w:szCs w:val="20"/>
          <w:vertAlign w:val="superscript"/>
          <w:lang w:val="en-US"/>
        </w:rPr>
        <w:t xml:space="preserve">d </w:t>
      </w:r>
      <w:r w:rsidRPr="00DD5E13">
        <w:rPr>
          <w:rFonts w:ascii="Times New Roman" w:hAnsi="Times New Roman" w:cs="Times New Roman"/>
          <w:bCs/>
          <w:color w:val="000000"/>
          <w:szCs w:val="20"/>
          <w:lang w:val="en-US"/>
        </w:rPr>
        <w:t>Non-curative treatment was defined as TACE/TARE, radiotherapy, and systemic therapy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.</w:t>
      </w:r>
    </w:p>
    <w:p w14:paraId="2E0A2B46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szCs w:val="20"/>
          <w:lang w:val="en-US"/>
        </w:rPr>
      </w:pPr>
    </w:p>
    <w:p w14:paraId="572AE509" w14:textId="77777777" w:rsidR="006D1B73" w:rsidRPr="00DD5E13" w:rsidRDefault="006D1B73" w:rsidP="006D1B73">
      <w:pPr>
        <w:rPr>
          <w:rFonts w:ascii="Times New Roman" w:hAnsi="Times New Roman" w:cs="Times New Roman"/>
          <w:color w:val="000000"/>
          <w:szCs w:val="20"/>
          <w:lang w:val="en-US"/>
        </w:rPr>
        <w:sectPr w:rsidR="006D1B73" w:rsidRPr="00DD5E13" w:rsidSect="006229A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4C214AB" w14:textId="2A96C44E" w:rsidR="00E24621" w:rsidRPr="00DD5E13" w:rsidRDefault="00E24621" w:rsidP="00E24621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D5E13">
        <w:rPr>
          <w:rFonts w:ascii="Times New Roman" w:hAnsi="Times New Roman" w:cs="Times New Roman" w:hint="eastAsia"/>
          <w:b/>
          <w:bCs/>
          <w:color w:val="000000"/>
          <w:sz w:val="24"/>
          <w:szCs w:val="24"/>
          <w:lang w:val="en-US"/>
        </w:rPr>
        <w:t>SUPPLEMENTARY FIGURES</w:t>
      </w:r>
    </w:p>
    <w:p w14:paraId="349FC920" w14:textId="77777777" w:rsidR="00E24621" w:rsidRPr="00DD5E13" w:rsidRDefault="00E24621" w:rsidP="00E24621">
      <w:pPr>
        <w:spacing w:line="36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SUPPLEMENTARY FIGURE 1.</w:t>
      </w:r>
      <w:r w:rsidRPr="00DD5E13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Kaplan-Meier estimates of overall survival in PS-matched cohorts</w:t>
      </w:r>
    </w:p>
    <w:p w14:paraId="05D332EA" w14:textId="1254F0F6" w:rsidR="00497263" w:rsidRPr="00DD5E13" w:rsidRDefault="00497263" w:rsidP="00E24621">
      <w:pPr>
        <w:spacing w:line="36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color w:val="000000"/>
          <w:szCs w:val="20"/>
          <w:lang w:val="en-US"/>
        </w:rPr>
        <w:drawing>
          <wp:inline distT="0" distB="0" distL="0" distR="0" wp14:anchorId="5FACB873" wp14:editId="04BFD774">
            <wp:extent cx="5731510" cy="3043376"/>
            <wp:effectExtent l="0" t="0" r="2540" b="5080"/>
            <wp:docPr id="905426031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49050" name="Picture 1" descr="A graph with red and blue lin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8"/>
                    <a:stretch/>
                  </pic:blipFill>
                  <pic:spPr bwMode="auto">
                    <a:xfrm>
                      <a:off x="0" y="0"/>
                      <a:ext cx="5731510" cy="304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3A4C4" w14:textId="77777777" w:rsidR="00E24621" w:rsidRPr="00DD5E13" w:rsidRDefault="00E24621" w:rsidP="00E24621">
      <w:pPr>
        <w:spacing w:line="36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</w:p>
    <w:p w14:paraId="37903367" w14:textId="77777777" w:rsidR="00497263" w:rsidRPr="00DD5E13" w:rsidRDefault="00497263" w:rsidP="00E24621">
      <w:pPr>
        <w:spacing w:line="36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DD5E13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br w:type="page"/>
      </w:r>
    </w:p>
    <w:p w14:paraId="4E04F2BB" w14:textId="35DB426E" w:rsidR="00E24621" w:rsidRPr="00DD5E13" w:rsidRDefault="00E24621" w:rsidP="00E24621">
      <w:pPr>
        <w:spacing w:line="36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SUPPLEMENTARY FIGURE 2.</w:t>
      </w:r>
      <w:r w:rsidRPr="00DD5E13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Kaplan-Meier estimates of overall survival according to (A) male and (B) female sex</w:t>
      </w:r>
    </w:p>
    <w:p w14:paraId="0B0ADF91" w14:textId="6A2BB026" w:rsidR="00497263" w:rsidRPr="00DD5E13" w:rsidRDefault="00497263" w:rsidP="00E24621">
      <w:pPr>
        <w:spacing w:line="36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color w:val="000000"/>
          <w:lang w:val="en-US"/>
        </w:rPr>
        <w:drawing>
          <wp:inline distT="0" distB="0" distL="0" distR="0" wp14:anchorId="276227D7" wp14:editId="25C5B1C6">
            <wp:extent cx="5731510" cy="3000244"/>
            <wp:effectExtent l="0" t="0" r="2540" b="0"/>
            <wp:docPr id="1425099748" name="Picture 2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89665" name="Picture 2" descr="A graph of a number of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6"/>
                    <a:stretch/>
                  </pic:blipFill>
                  <pic:spPr bwMode="auto">
                    <a:xfrm>
                      <a:off x="0" y="0"/>
                      <a:ext cx="5731510" cy="300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5E13">
        <w:rPr>
          <w:color w:val="000000"/>
          <w:lang w:val="en-US"/>
        </w:rPr>
        <w:drawing>
          <wp:inline distT="0" distB="0" distL="0" distR="0" wp14:anchorId="29118756" wp14:editId="4AAA8E5D">
            <wp:extent cx="5731510" cy="3000243"/>
            <wp:effectExtent l="0" t="0" r="2540" b="0"/>
            <wp:docPr id="939310773" name="Picture 3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26252" name="Picture 3" descr="A graph of a number of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6"/>
                    <a:stretch/>
                  </pic:blipFill>
                  <pic:spPr bwMode="auto">
                    <a:xfrm>
                      <a:off x="0" y="0"/>
                      <a:ext cx="5731510" cy="300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0CF9E" w14:textId="77777777" w:rsidR="00E24621" w:rsidRPr="00DD5E13" w:rsidRDefault="00E24621" w:rsidP="00E24621">
      <w:pPr>
        <w:spacing w:line="36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</w:p>
    <w:p w14:paraId="49C1C945" w14:textId="77777777" w:rsidR="00497263" w:rsidRPr="00DD5E13" w:rsidRDefault="00497263" w:rsidP="00E24621">
      <w:pPr>
        <w:spacing w:line="36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sectPr w:rsidR="00497263" w:rsidRPr="00DD5E13" w:rsidSect="006229A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189B885" w14:textId="7D8E5E07" w:rsidR="00E24621" w:rsidRPr="00DD5E13" w:rsidRDefault="00E24621" w:rsidP="00E24621">
      <w:pPr>
        <w:spacing w:line="36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SUPPLEMENTARY FIGURE 3. 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Kaplan-Meier estimates of overall survival according to liver function of (A) </w:t>
      </w:r>
      <w:r w:rsidR="0085511F"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Child-Pugh class 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A, (B) </w:t>
      </w:r>
      <w:r w:rsidR="0085511F"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Child-Pugh class 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B, and (C) </w:t>
      </w:r>
      <w:r w:rsidR="0085511F" w:rsidRPr="00DD5E13">
        <w:rPr>
          <w:rFonts w:ascii="Times New Roman" w:hAnsi="Times New Roman" w:cs="Times New Roman"/>
          <w:color w:val="000000"/>
          <w:szCs w:val="20"/>
          <w:lang w:val="en-US"/>
        </w:rPr>
        <w:t xml:space="preserve">Child-Pugh class 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C</w:t>
      </w:r>
    </w:p>
    <w:p w14:paraId="1B786ACF" w14:textId="24CBE9E7" w:rsidR="00E24621" w:rsidRPr="00DD5E13" w:rsidRDefault="00497263" w:rsidP="00E24621">
      <w:pPr>
        <w:spacing w:line="360" w:lineRule="auto"/>
        <w:contextualSpacing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DD5E1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drawing>
          <wp:inline distT="0" distB="0" distL="0" distR="0" wp14:anchorId="63CBC2D6" wp14:editId="08DA9E94">
            <wp:extent cx="5157934" cy="2596551"/>
            <wp:effectExtent l="0" t="0" r="5080" b="0"/>
            <wp:docPr id="1852794941" name="그림 185279494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89679" name="그림 703889679" descr="텍스트, 도표, 스크린샷, 평행이(가) 표시된 사진&#10;&#10;자동 생성된 설명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 b="67761"/>
                    <a:stretch/>
                  </pic:blipFill>
                  <pic:spPr bwMode="auto">
                    <a:xfrm>
                      <a:off x="0" y="0"/>
                      <a:ext cx="5158740" cy="259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5E1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drawing>
          <wp:inline distT="0" distB="0" distL="0" distR="0" wp14:anchorId="3DD91A0F" wp14:editId="5BD7C22F">
            <wp:extent cx="5157546" cy="2587924"/>
            <wp:effectExtent l="0" t="0" r="5080" b="3175"/>
            <wp:docPr id="293955135" name="그림 293955135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89679" name="그림 703889679" descr="텍스트, 도표, 스크린샷, 평행이(가) 표시된 사진&#10;&#10;자동 생성된 설명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1" b="34727"/>
                    <a:stretch/>
                  </pic:blipFill>
                  <pic:spPr bwMode="auto">
                    <a:xfrm>
                      <a:off x="0" y="0"/>
                      <a:ext cx="5158740" cy="258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5E1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drawing>
          <wp:inline distT="0" distB="0" distL="0" distR="0" wp14:anchorId="7C9C21B1" wp14:editId="3471DA7A">
            <wp:extent cx="5157546" cy="2709210"/>
            <wp:effectExtent l="0" t="0" r="5080" b="0"/>
            <wp:docPr id="703889679" name="그림 703889679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89679" name="그림 703889679" descr="텍스트, 도표, 스크린샷, 평행이(가) 표시된 사진&#10;&#10;자동 생성된 설명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44"/>
                    <a:stretch/>
                  </pic:blipFill>
                  <pic:spPr bwMode="auto">
                    <a:xfrm>
                      <a:off x="0" y="0"/>
                      <a:ext cx="5158740" cy="270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64C48" w14:textId="77777777" w:rsidR="00E24621" w:rsidRPr="00DD5E13" w:rsidRDefault="00E24621" w:rsidP="00E24621">
      <w:pPr>
        <w:spacing w:line="360" w:lineRule="auto"/>
        <w:contextualSpacing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SUPPLEMENTARY FIGURE 4. </w:t>
      </w:r>
      <w:r w:rsidRPr="00DD5E13">
        <w:rPr>
          <w:rFonts w:ascii="Times New Roman" w:eastAsia="MS Mincho" w:hAnsi="Times New Roman" w:cs="Times New Roman"/>
          <w:color w:val="000000"/>
          <w:szCs w:val="20"/>
          <w:lang w:val="en-US" w:eastAsia="ja-JP"/>
        </w:rPr>
        <w:t>Kaplan–M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eier estimates of overall survival according to mUICC stage (A) I, (B) II, (C) III, (D) IVA, and (E) IVB</w:t>
      </w:r>
    </w:p>
    <w:p w14:paraId="07C95DA2" w14:textId="77777777" w:rsidR="00E24621" w:rsidRPr="00DD5E13" w:rsidRDefault="00E24621" w:rsidP="00E24621">
      <w:pPr>
        <w:spacing w:line="360" w:lineRule="auto"/>
        <w:contextualSpacing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Abbreviations: mUICC, modified Union for International Cancer Control (mUICC) staging</w:t>
      </w:r>
    </w:p>
    <w:p w14:paraId="5319C81F" w14:textId="4D69C0F2" w:rsidR="00497263" w:rsidRPr="00DD5E13" w:rsidRDefault="00497263" w:rsidP="00E2462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DD5E13">
        <w:rPr>
          <w:rFonts w:ascii="Times New Roman" w:hAnsi="Times New Roman" w:cs="Times New Roman" w:hint="eastAsia"/>
          <w:b/>
          <w:bCs/>
          <w:color w:val="000000"/>
          <w:sz w:val="24"/>
          <w:szCs w:val="24"/>
          <w:lang w:val="en-US"/>
        </w:rPr>
        <w:drawing>
          <wp:inline distT="0" distB="0" distL="0" distR="0" wp14:anchorId="417AEC97" wp14:editId="02D46A19">
            <wp:extent cx="5158105" cy="2579298"/>
            <wp:effectExtent l="0" t="0" r="4445" b="0"/>
            <wp:docPr id="1414367747" name="그림 1414367747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65623" name="그림 449465623" descr="텍스트, 도표, 스크린샷, 라인이(가) 표시된 사진&#10;&#10;자동 생성된 설명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" b="68159"/>
                    <a:stretch/>
                  </pic:blipFill>
                  <pic:spPr bwMode="auto">
                    <a:xfrm>
                      <a:off x="0" y="0"/>
                      <a:ext cx="5158740" cy="257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5E13">
        <w:rPr>
          <w:rFonts w:ascii="Times New Roman" w:hAnsi="Times New Roman" w:cs="Times New Roman" w:hint="eastAsia"/>
          <w:b/>
          <w:bCs/>
          <w:color w:val="000000"/>
          <w:sz w:val="24"/>
          <w:szCs w:val="24"/>
          <w:lang w:val="en-US"/>
        </w:rPr>
        <w:drawing>
          <wp:inline distT="0" distB="0" distL="0" distR="0" wp14:anchorId="2F5FE21B" wp14:editId="7880F555">
            <wp:extent cx="5158105" cy="2579298"/>
            <wp:effectExtent l="0" t="0" r="4445" b="0"/>
            <wp:docPr id="1749656019" name="그림 1749656019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65623" name="그림 449465623" descr="텍스트, 도표, 스크린샷, 라인이(가) 표시된 사진&#10;&#10;자동 생성된 설명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5" b="34636"/>
                    <a:stretch/>
                  </pic:blipFill>
                  <pic:spPr bwMode="auto">
                    <a:xfrm>
                      <a:off x="0" y="0"/>
                      <a:ext cx="5158740" cy="257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5E13">
        <w:rPr>
          <w:rFonts w:ascii="Times New Roman" w:hAnsi="Times New Roman" w:cs="Times New Roman" w:hint="eastAsia"/>
          <w:b/>
          <w:bCs/>
          <w:color w:val="000000"/>
          <w:sz w:val="24"/>
          <w:szCs w:val="24"/>
          <w:lang w:val="en-US"/>
        </w:rPr>
        <w:drawing>
          <wp:inline distT="0" distB="0" distL="0" distR="0" wp14:anchorId="07A194DE" wp14:editId="0EDDCC26">
            <wp:extent cx="5158105" cy="2727399"/>
            <wp:effectExtent l="0" t="0" r="4445" b="0"/>
            <wp:docPr id="449465623" name="그림 449465623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65623" name="그림 449465623" descr="텍스트, 도표, 스크린샷, 라인이(가) 표시된 사진&#10;&#10;자동 생성된 설명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38"/>
                    <a:stretch/>
                  </pic:blipFill>
                  <pic:spPr bwMode="auto">
                    <a:xfrm>
                      <a:off x="0" y="0"/>
                      <a:ext cx="5158740" cy="27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5E13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br w:type="page"/>
      </w:r>
    </w:p>
    <w:p w14:paraId="6D1BD3EF" w14:textId="0EDEA8F9" w:rsidR="00E24621" w:rsidRPr="00DD5E13" w:rsidRDefault="00497263" w:rsidP="00E2462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DD5E1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drawing>
          <wp:inline distT="0" distB="0" distL="0" distR="0" wp14:anchorId="0F051F6B" wp14:editId="6EFE9311">
            <wp:extent cx="5731510" cy="2889849"/>
            <wp:effectExtent l="0" t="0" r="2540" b="6350"/>
            <wp:docPr id="1823023891" name="그림 182302389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19053" name="그림 1891819053" descr="텍스트, 도표, 라인, 스크린샷이(가) 표시된 사진&#10;&#10;자동 생성된 설명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" b="52059"/>
                    <a:stretch/>
                  </pic:blipFill>
                  <pic:spPr bwMode="auto">
                    <a:xfrm>
                      <a:off x="0" y="0"/>
                      <a:ext cx="5731510" cy="288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5E1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drawing>
          <wp:inline distT="0" distB="0" distL="0" distR="0" wp14:anchorId="08281025" wp14:editId="235D20F6">
            <wp:extent cx="5731191" cy="3008414"/>
            <wp:effectExtent l="0" t="0" r="3175" b="1905"/>
            <wp:docPr id="1891819053" name="그림 1891819053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19053" name="그림 1891819053" descr="텍스트, 도표, 라인, 스크린샷이(가) 표시된 사진&#10;&#10;자동 생성된 설명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98"/>
                    <a:stretch/>
                  </pic:blipFill>
                  <pic:spPr bwMode="auto">
                    <a:xfrm>
                      <a:off x="0" y="0"/>
                      <a:ext cx="5731510" cy="300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641C7" w14:textId="77777777" w:rsidR="00497263" w:rsidRPr="00DD5E13" w:rsidRDefault="00497263" w:rsidP="00E2462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sectPr w:rsidR="00497263" w:rsidRPr="00DD5E13" w:rsidSect="006229A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F1F36EA" w14:textId="77777777" w:rsidR="00E24621" w:rsidRPr="00DD5E13" w:rsidRDefault="00E24621" w:rsidP="00E2462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SUPPLEMENTARY FIGURE 5. </w:t>
      </w:r>
      <w:r w:rsidRPr="00DD5E13">
        <w:rPr>
          <w:rFonts w:ascii="Times New Roman" w:eastAsia="MS Mincho" w:hAnsi="Times New Roman" w:cs="Times New Roman"/>
          <w:color w:val="000000"/>
          <w:szCs w:val="20"/>
          <w:lang w:val="en-US" w:eastAsia="ja-JP"/>
        </w:rPr>
        <w:t>Kaplan–M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eier estimates of overall survival of patients who received (A) surgical resection, (B) liver transplants, (C) LAT, (D) TACE, (E) systemic therapy, and (F) radiotherapy</w:t>
      </w:r>
    </w:p>
    <w:p w14:paraId="0B8A66D5" w14:textId="77777777" w:rsidR="00E24621" w:rsidRPr="00DD5E13" w:rsidRDefault="00E24621" w:rsidP="00E24621">
      <w:pPr>
        <w:spacing w:line="360" w:lineRule="auto"/>
        <w:contextualSpacing/>
        <w:jc w:val="both"/>
        <w:rPr>
          <w:color w:val="000000"/>
          <w:szCs w:val="20"/>
          <w:lang w:val="en-US"/>
        </w:rPr>
      </w:pP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Abbreviations: LAT, local ablation therapy; TACE, transarterial chemoembolization; TARE, transarterial radioembolization.</w:t>
      </w:r>
      <w:r w:rsidRPr="00DD5E13">
        <w:rPr>
          <w:color w:val="000000"/>
          <w:szCs w:val="20"/>
          <w:lang w:val="en-US"/>
        </w:rPr>
        <w:t xml:space="preserve"> </w:t>
      </w:r>
    </w:p>
    <w:p w14:paraId="16922F23" w14:textId="319C65D9" w:rsidR="008135F5" w:rsidRPr="00DD5E13" w:rsidRDefault="00497263" w:rsidP="00E2462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DD5E13">
        <w:rPr>
          <w:color w:val="000000"/>
          <w:lang w:val="en-US"/>
        </w:rPr>
        <w:drawing>
          <wp:inline distT="0" distB="0" distL="0" distR="0" wp14:anchorId="55F635FB" wp14:editId="52C77283">
            <wp:extent cx="5652976" cy="2846717"/>
            <wp:effectExtent l="0" t="0" r="5080" b="0"/>
            <wp:docPr id="841466875" name="그림 841466875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93206" name="그림 777893206" descr="텍스트, 스크린샷, 도표, 라인이(가) 표시된 사진&#10;&#10;자동 생성된 설명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" b="67861"/>
                    <a:stretch/>
                  </pic:blipFill>
                  <pic:spPr bwMode="auto">
                    <a:xfrm>
                      <a:off x="0" y="0"/>
                      <a:ext cx="5697598" cy="286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5E13">
        <w:rPr>
          <w:color w:val="000000"/>
          <w:lang w:val="en-US"/>
        </w:rPr>
        <w:drawing>
          <wp:inline distT="0" distB="0" distL="0" distR="0" wp14:anchorId="5994B7F2" wp14:editId="58839A45">
            <wp:extent cx="5601586" cy="2820838"/>
            <wp:effectExtent l="0" t="0" r="0" b="0"/>
            <wp:docPr id="2101352129" name="그림 2101352129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93206" name="그림 777893206" descr="텍스트, 스크린샷, 도표, 라인이(가) 표시된 사진&#10;&#10;자동 생성된 설명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09" b="34734"/>
                    <a:stretch/>
                  </pic:blipFill>
                  <pic:spPr bwMode="auto">
                    <a:xfrm>
                      <a:off x="0" y="0"/>
                      <a:ext cx="5654040" cy="284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5E13">
        <w:rPr>
          <w:color w:val="000000"/>
          <w:lang w:val="en-US"/>
        </w:rPr>
        <w:drawing>
          <wp:inline distT="0" distB="0" distL="0" distR="0" wp14:anchorId="3B65B4B8" wp14:editId="1255D516">
            <wp:extent cx="5397358" cy="2700068"/>
            <wp:effectExtent l="0" t="0" r="0" b="5080"/>
            <wp:docPr id="777893206" name="그림 777893206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93206" name="그림 777893206" descr="텍스트, 스크린샷, 도표, 라인이(가) 표시된 사진&#10;&#10;자동 생성된 설명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36" b="1403"/>
                    <a:stretch/>
                  </pic:blipFill>
                  <pic:spPr bwMode="auto">
                    <a:xfrm>
                      <a:off x="0" y="0"/>
                      <a:ext cx="5475883" cy="273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35F5" w:rsidRPr="00DD5E13">
        <w:rPr>
          <w:color w:val="000000"/>
          <w:lang w:val="en-US"/>
        </w:rPr>
        <w:drawing>
          <wp:inline distT="0" distB="0" distL="0" distR="0" wp14:anchorId="57FBF3DF" wp14:editId="12E9757C">
            <wp:extent cx="5495026" cy="2788219"/>
            <wp:effectExtent l="0" t="0" r="0" b="0"/>
            <wp:docPr id="1202735557" name="그림 1202735557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64099" name="그림 1212464099" descr="텍스트, 도표, 라인, 평행이(가) 표시된 사진&#10;&#10;자동 생성된 설명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" b="67858"/>
                    <a:stretch/>
                  </pic:blipFill>
                  <pic:spPr bwMode="auto">
                    <a:xfrm>
                      <a:off x="0" y="0"/>
                      <a:ext cx="5543987" cy="281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35F5" w:rsidRPr="00DD5E13">
        <w:rPr>
          <w:color w:val="000000"/>
          <w:lang w:val="en-US"/>
        </w:rPr>
        <w:drawing>
          <wp:inline distT="0" distB="0" distL="0" distR="0" wp14:anchorId="56BF45C5" wp14:editId="5FA11E21">
            <wp:extent cx="5460864" cy="2743200"/>
            <wp:effectExtent l="0" t="0" r="6985" b="0"/>
            <wp:docPr id="973167962" name="그림 973167962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64099" name="그림 1212464099" descr="텍스트, 도표, 라인, 평행이(가) 표시된 사진&#10;&#10;자동 생성된 설명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08" b="34634"/>
                    <a:stretch/>
                  </pic:blipFill>
                  <pic:spPr bwMode="auto">
                    <a:xfrm>
                      <a:off x="0" y="0"/>
                      <a:ext cx="5492867" cy="275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7B937" w14:textId="2693E652" w:rsidR="00E24621" w:rsidRPr="00DD5E13" w:rsidRDefault="00497263" w:rsidP="00E2462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DD5E13">
        <w:rPr>
          <w:color w:val="000000"/>
          <w:lang w:val="en-US"/>
        </w:rPr>
        <w:drawing>
          <wp:inline distT="0" distB="0" distL="0" distR="0" wp14:anchorId="73A842C0" wp14:editId="56AEE69B">
            <wp:extent cx="5151755" cy="2710017"/>
            <wp:effectExtent l="0" t="0" r="0" b="0"/>
            <wp:docPr id="1212464099" name="그림 1212464099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64099" name="그림 1212464099" descr="텍스트, 도표, 라인, 평행이(가) 표시된 사진&#10;&#10;자동 생성된 설명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38"/>
                    <a:stretch/>
                  </pic:blipFill>
                  <pic:spPr bwMode="auto">
                    <a:xfrm>
                      <a:off x="0" y="0"/>
                      <a:ext cx="5152390" cy="271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1B362" w14:textId="77777777" w:rsidR="008135F5" w:rsidRPr="00DD5E13" w:rsidRDefault="008135F5" w:rsidP="00E2462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sectPr w:rsidR="008135F5" w:rsidRPr="00DD5E13" w:rsidSect="006229A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2A969E4" w14:textId="77777777" w:rsidR="00E24621" w:rsidRPr="00DD5E13" w:rsidRDefault="00E24621" w:rsidP="00E24621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SUPPLEMENTARY FIGURE 6. 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Kaplan-Meier estimates of overall survival following (A) curative treatment, (B) non-curative treatment, (C) best supportive care</w:t>
      </w:r>
    </w:p>
    <w:p w14:paraId="685033C8" w14:textId="77777777" w:rsidR="00E24621" w:rsidRPr="00DD5E13" w:rsidRDefault="00E24621" w:rsidP="00E24621">
      <w:pPr>
        <w:spacing w:line="360" w:lineRule="auto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Curative treatment was defined as surgical resection, liver transplantation, and local ablation therapy.</w:t>
      </w:r>
    </w:p>
    <w:p w14:paraId="67DF6555" w14:textId="77777777" w:rsidR="00E24621" w:rsidRPr="00DD5E13" w:rsidRDefault="00E24621" w:rsidP="00E24621">
      <w:pPr>
        <w:spacing w:line="360" w:lineRule="auto"/>
        <w:jc w:val="both"/>
        <w:rPr>
          <w:color w:val="000000"/>
          <w:szCs w:val="20"/>
          <w:lang w:val="en-US"/>
        </w:rPr>
      </w:pPr>
      <w:r w:rsidRPr="00DD5E13">
        <w:rPr>
          <w:rFonts w:ascii="Times New Roman" w:hAnsi="Times New Roman" w:cs="Times New Roman"/>
          <w:bCs/>
          <w:color w:val="000000"/>
          <w:szCs w:val="20"/>
          <w:lang w:val="en-US"/>
        </w:rPr>
        <w:t>Non-curative treatment was defined as transarterial chemoembolization/transarterial radioembolization, radiotherapy, and systemic therapy</w:t>
      </w:r>
      <w:r w:rsidRPr="00DD5E13">
        <w:rPr>
          <w:rFonts w:ascii="Times New Roman" w:hAnsi="Times New Roman" w:cs="Times New Roman"/>
          <w:color w:val="000000"/>
          <w:szCs w:val="20"/>
          <w:lang w:val="en-US"/>
        </w:rPr>
        <w:t>.</w:t>
      </w:r>
      <w:r w:rsidRPr="00DD5E13">
        <w:rPr>
          <w:color w:val="000000"/>
          <w:szCs w:val="20"/>
          <w:lang w:val="en-US"/>
        </w:rPr>
        <w:t xml:space="preserve"> </w:t>
      </w:r>
    </w:p>
    <w:p w14:paraId="55D8F619" w14:textId="535D918A" w:rsidR="006D1B73" w:rsidRPr="00DD5E13" w:rsidRDefault="008135F5" w:rsidP="006D1B73">
      <w:pPr>
        <w:rPr>
          <w:color w:val="000000"/>
          <w:lang w:val="en-US"/>
        </w:rPr>
      </w:pPr>
      <w:r w:rsidRPr="00DD5E13">
        <w:rPr>
          <w:color w:val="000000"/>
          <w:lang w:val="en-US"/>
        </w:rPr>
        <w:drawing>
          <wp:inline distT="0" distB="0" distL="0" distR="0" wp14:anchorId="47A534D2" wp14:editId="3F897044">
            <wp:extent cx="4314917" cy="2173857"/>
            <wp:effectExtent l="0" t="0" r="0" b="0"/>
            <wp:docPr id="83986968" name="그림 83986968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4204" name="그림 163284204" descr="텍스트, 도표, 스크린샷, 라인이(가) 표시된 사진&#10;&#10;자동 생성된 설명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" b="68057"/>
                    <a:stretch/>
                  </pic:blipFill>
                  <pic:spPr bwMode="auto">
                    <a:xfrm>
                      <a:off x="0" y="0"/>
                      <a:ext cx="4337750" cy="218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5E13">
        <w:rPr>
          <w:color w:val="000000"/>
          <w:lang w:val="en-US"/>
        </w:rPr>
        <w:drawing>
          <wp:inline distT="0" distB="0" distL="0" distR="0" wp14:anchorId="7B5A2FE1" wp14:editId="3415B339">
            <wp:extent cx="4269729" cy="2165230"/>
            <wp:effectExtent l="0" t="0" r="0" b="6985"/>
            <wp:docPr id="1466176674" name="그림 1466176674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4204" name="그림 163284204" descr="텍스트, 도표, 스크린샷, 라인이(가) 표시된 사진&#10;&#10;자동 생성된 설명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1" b="34633"/>
                    <a:stretch/>
                  </pic:blipFill>
                  <pic:spPr bwMode="auto">
                    <a:xfrm>
                      <a:off x="0" y="0"/>
                      <a:ext cx="4287749" cy="217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54FF4" w14:textId="679FAE48" w:rsidR="008135F5" w:rsidRPr="00DD5E13" w:rsidRDefault="008135F5" w:rsidP="006D1B73">
      <w:pPr>
        <w:rPr>
          <w:color w:val="000000"/>
          <w:lang w:val="en-US"/>
        </w:rPr>
        <w:sectPr w:rsidR="008135F5" w:rsidRPr="00DD5E13" w:rsidSect="006229A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DD5E13">
        <w:rPr>
          <w:color w:val="000000"/>
          <w:lang w:val="en-US"/>
        </w:rPr>
        <w:drawing>
          <wp:inline distT="0" distB="0" distL="0" distR="0" wp14:anchorId="05A1CEB4" wp14:editId="0E71855B">
            <wp:extent cx="4221108" cy="2191109"/>
            <wp:effectExtent l="0" t="0" r="8255" b="0"/>
            <wp:docPr id="163284204" name="그림 163284204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4204" name="그림 163284204" descr="텍스트, 도표, 스크린샷, 라인이(가) 표시된 사진&#10;&#10;자동 생성된 설명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36" b="-1"/>
                    <a:stretch/>
                  </pic:blipFill>
                  <pic:spPr bwMode="auto">
                    <a:xfrm>
                      <a:off x="0" y="0"/>
                      <a:ext cx="4234443" cy="219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904C0" w14:textId="77777777" w:rsidR="006D1B73" w:rsidRPr="00DD5E13" w:rsidRDefault="006D1B73" w:rsidP="006D1B73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D5E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ferences</w:t>
      </w:r>
    </w:p>
    <w:p w14:paraId="09D83409" w14:textId="77777777" w:rsidR="006D1B73" w:rsidRPr="00DD5E13" w:rsidRDefault="006D1B73" w:rsidP="006D1B73">
      <w:pPr>
        <w:rPr>
          <w:color w:val="000000"/>
          <w:lang w:val="en-US"/>
        </w:rPr>
      </w:pPr>
    </w:p>
    <w:p w14:paraId="46510187" w14:textId="77777777" w:rsidR="006D1B73" w:rsidRPr="00DD5E13" w:rsidRDefault="006D1B73" w:rsidP="00941DD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 w:val="0"/>
          <w:color w:val="000000"/>
          <w:lang w:val="en-US"/>
        </w:rPr>
      </w:pP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>1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ab/>
        <w:t xml:space="preserve">Dechartres A, Boutron I, Trinquart L, Charles P, Ravaud P. Single-center trials show larger treatment effects than multicenter trials: evidence from a meta-epidemiologic study. </w:t>
      </w:r>
      <w:r w:rsidRPr="00DD5E13">
        <w:rPr>
          <w:rFonts w:ascii="Times New Roman" w:hAnsi="Times New Roman" w:cs="Times New Roman"/>
          <w:i/>
          <w:noProof w:val="0"/>
          <w:color w:val="000000"/>
          <w:lang w:val="en-US"/>
        </w:rPr>
        <w:t>Annals of internal medicine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 xml:space="preserve"> 2011;155(1):39-51.</w:t>
      </w:r>
    </w:p>
    <w:p w14:paraId="2CB48417" w14:textId="77777777" w:rsidR="006D1B73" w:rsidRPr="00DD5E13" w:rsidRDefault="006D1B73" w:rsidP="00941DD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 w:val="0"/>
          <w:color w:val="000000"/>
          <w:lang w:val="en-US"/>
        </w:rPr>
      </w:pP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>2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ab/>
        <w:t xml:space="preserve">Bafeta A, Dechartres A, Trinquart L, Yavchitz A, Boutron I, Ravaud P. Impact of single centre status on estimates of intervention effects in trials with continuous outcomes: meta-epidemiological study. </w:t>
      </w:r>
      <w:r w:rsidRPr="00DD5E13">
        <w:rPr>
          <w:rFonts w:ascii="Times New Roman" w:hAnsi="Times New Roman" w:cs="Times New Roman"/>
          <w:i/>
          <w:noProof w:val="0"/>
          <w:color w:val="000000"/>
          <w:lang w:val="en-US"/>
        </w:rPr>
        <w:t>Bmj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 xml:space="preserve"> 2012;344.</w:t>
      </w:r>
    </w:p>
    <w:p w14:paraId="243C3D59" w14:textId="77777777" w:rsidR="006D1B73" w:rsidRPr="00DD5E13" w:rsidRDefault="006D1B73" w:rsidP="00941DD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 w:val="0"/>
          <w:color w:val="000000"/>
          <w:lang w:val="en-US"/>
        </w:rPr>
      </w:pP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>3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ab/>
        <w:t xml:space="preserve">Unverzagt S, Prondzinsky R, Peinemann F. Single-center trials tend to provide larger treatment effects than multicenter trials: a systematic review. </w:t>
      </w:r>
      <w:r w:rsidRPr="00DD5E13">
        <w:rPr>
          <w:rFonts w:ascii="Times New Roman" w:hAnsi="Times New Roman" w:cs="Times New Roman"/>
          <w:i/>
          <w:noProof w:val="0"/>
          <w:color w:val="000000"/>
          <w:lang w:val="en-US"/>
        </w:rPr>
        <w:t>Journal of clinical epidemiology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 xml:space="preserve"> 2013;66(11):1271-1280.</w:t>
      </w:r>
    </w:p>
    <w:p w14:paraId="360A54C0" w14:textId="77777777" w:rsidR="006D1B73" w:rsidRPr="00DD5E13" w:rsidRDefault="006D1B73" w:rsidP="00941DD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 w:val="0"/>
          <w:color w:val="000000"/>
          <w:lang w:val="en-US"/>
        </w:rPr>
      </w:pP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>4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ab/>
        <w:t xml:space="preserve">Samaga D, Hornung R, Braselmann H, et al. Single-center versus multi-center data sets for molecular prognostic modeling: a simulation study. </w:t>
      </w:r>
      <w:r w:rsidRPr="00DD5E13">
        <w:rPr>
          <w:rFonts w:ascii="Times New Roman" w:hAnsi="Times New Roman" w:cs="Times New Roman"/>
          <w:i/>
          <w:noProof w:val="0"/>
          <w:color w:val="000000"/>
          <w:lang w:val="en-US"/>
        </w:rPr>
        <w:t>Radiation Oncology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 xml:space="preserve"> 2020;15:1-14.</w:t>
      </w:r>
    </w:p>
    <w:p w14:paraId="45622649" w14:textId="77777777" w:rsidR="006D1B73" w:rsidRPr="00DD5E13" w:rsidRDefault="006D1B73" w:rsidP="00941DD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 w:val="0"/>
          <w:color w:val="000000"/>
          <w:lang w:val="en-US"/>
        </w:rPr>
      </w:pP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>5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ab/>
        <w:t xml:space="preserve">McCarthy JF, McCarthy PM, Massad MG, et al. Risk factors for death after heart transplantation: does a single-center experience correlate with multicenter registries? </w:t>
      </w:r>
      <w:r w:rsidRPr="00DD5E13">
        <w:rPr>
          <w:rFonts w:ascii="Times New Roman" w:hAnsi="Times New Roman" w:cs="Times New Roman"/>
          <w:i/>
          <w:noProof w:val="0"/>
          <w:color w:val="000000"/>
          <w:lang w:val="en-US"/>
        </w:rPr>
        <w:t>The Annals of thoracic surgery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 xml:space="preserve"> 1998;65(6):1574-1578.</w:t>
      </w:r>
    </w:p>
    <w:p w14:paraId="6163A4DF" w14:textId="77777777" w:rsidR="006D1B73" w:rsidRPr="00DD5E13" w:rsidRDefault="006D1B73" w:rsidP="00941DD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 w:val="0"/>
          <w:color w:val="000000"/>
          <w:lang w:val="en-US"/>
        </w:rPr>
      </w:pP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>6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ab/>
        <w:t xml:space="preserve">Senn SJ, Lewis RJ. Treatment effects in multicenter randomized clinical trials. </w:t>
      </w:r>
      <w:r w:rsidRPr="00DD5E13">
        <w:rPr>
          <w:rFonts w:ascii="Times New Roman" w:hAnsi="Times New Roman" w:cs="Times New Roman"/>
          <w:i/>
          <w:noProof w:val="0"/>
          <w:color w:val="000000"/>
          <w:lang w:val="en-US"/>
        </w:rPr>
        <w:t>Jama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 xml:space="preserve"> 2019;321(12):1211-1212.</w:t>
      </w:r>
    </w:p>
    <w:p w14:paraId="46B8DD7F" w14:textId="77777777" w:rsidR="006D1B73" w:rsidRPr="00DD5E13" w:rsidRDefault="006D1B73" w:rsidP="00941DD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 w:val="0"/>
          <w:color w:val="000000"/>
          <w:lang w:val="en-US"/>
        </w:rPr>
      </w:pP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>7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ab/>
        <w:t xml:space="preserve">Park JW, Chen M, Colombo M, et al. Global patterns of hepatocellular carcinoma management from diagnosis to death: the BRIDGE Study. </w:t>
      </w:r>
      <w:r w:rsidRPr="00DD5E13">
        <w:rPr>
          <w:rFonts w:ascii="Times New Roman" w:hAnsi="Times New Roman" w:cs="Times New Roman"/>
          <w:i/>
          <w:noProof w:val="0"/>
          <w:color w:val="000000"/>
          <w:lang w:val="en-US"/>
        </w:rPr>
        <w:t>Liver International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 xml:space="preserve"> 2015;35(9):2155-2166.</w:t>
      </w:r>
    </w:p>
    <w:p w14:paraId="3D162CD9" w14:textId="77777777" w:rsidR="006D1B73" w:rsidRPr="00DD5E13" w:rsidRDefault="006D1B73" w:rsidP="00941DD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 w:val="0"/>
          <w:color w:val="000000"/>
          <w:lang w:val="en-US"/>
        </w:rPr>
      </w:pP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>8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ab/>
        <w:t xml:space="preserve">Laube R, Sabih AH, Strasser SI, Lim L, Cigolini M, Liu K. Palliative care in hepatocellular carcinoma. </w:t>
      </w:r>
      <w:r w:rsidRPr="00DD5E13">
        <w:rPr>
          <w:rFonts w:ascii="Times New Roman" w:hAnsi="Times New Roman" w:cs="Times New Roman"/>
          <w:i/>
          <w:noProof w:val="0"/>
          <w:color w:val="000000"/>
          <w:lang w:val="en-US"/>
        </w:rPr>
        <w:t>Journal of Gastroenterology and Hepatology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 xml:space="preserve"> 2021;36(3):618-628.</w:t>
      </w:r>
    </w:p>
    <w:p w14:paraId="16C36743" w14:textId="77777777" w:rsidR="006D1B73" w:rsidRPr="00DD5E13" w:rsidRDefault="006D1B73" w:rsidP="00941DD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 w:val="0"/>
          <w:color w:val="000000"/>
          <w:lang w:val="en-US"/>
        </w:rPr>
      </w:pP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>9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ab/>
        <w:t xml:space="preserve">Woodrell CD, Hansen L, Schiano TD, Goldstein NE. Palliative care for people with hepatocellular carcinoma, and specific benefits for older adults. </w:t>
      </w:r>
      <w:r w:rsidRPr="00DD5E13">
        <w:rPr>
          <w:rFonts w:ascii="Times New Roman" w:hAnsi="Times New Roman" w:cs="Times New Roman"/>
          <w:i/>
          <w:noProof w:val="0"/>
          <w:color w:val="000000"/>
          <w:lang w:val="en-US"/>
        </w:rPr>
        <w:t>Clinical therapeutics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 xml:space="preserve"> 2018;40(4):512-525.</w:t>
      </w:r>
    </w:p>
    <w:p w14:paraId="615D346E" w14:textId="77777777" w:rsidR="006D1B73" w:rsidRPr="00DD5E13" w:rsidRDefault="006D1B73" w:rsidP="00941DD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 w:val="0"/>
          <w:color w:val="000000"/>
          <w:lang w:val="en-US"/>
        </w:rPr>
      </w:pP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>10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ab/>
        <w:t xml:space="preserve">Do You D, Kim DG, Seo CH, Choi HJ, Yoo YK, Park YG. Prognostic factors after curative resection hepatocellular carcinoma and the surgeon's role. </w:t>
      </w:r>
      <w:r w:rsidRPr="00DD5E13">
        <w:rPr>
          <w:rFonts w:ascii="Times New Roman" w:hAnsi="Times New Roman" w:cs="Times New Roman"/>
          <w:i/>
          <w:noProof w:val="0"/>
          <w:color w:val="000000"/>
          <w:lang w:val="en-US"/>
        </w:rPr>
        <w:t>Annals of Surgical Treatment and Research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 xml:space="preserve"> 2017;93(5):252.</w:t>
      </w:r>
    </w:p>
    <w:p w14:paraId="4FB1378D" w14:textId="77777777" w:rsidR="006D1B73" w:rsidRPr="00DD5E13" w:rsidRDefault="006D1B73" w:rsidP="00941DD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 w:val="0"/>
          <w:color w:val="000000"/>
          <w:lang w:val="en-US"/>
        </w:rPr>
      </w:pP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>11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ab/>
        <w:t xml:space="preserve">Berger NG, Silva JP, Mogal H, et al. Overall survival after resection of retroperitoneal sarcoma at academic cancer centers versus community cancer centers: an analysis of the National Cancer Data Base. </w:t>
      </w:r>
      <w:r w:rsidRPr="00DD5E13">
        <w:rPr>
          <w:rFonts w:ascii="Times New Roman" w:hAnsi="Times New Roman" w:cs="Times New Roman"/>
          <w:i/>
          <w:noProof w:val="0"/>
          <w:color w:val="000000"/>
          <w:lang w:val="en-US"/>
        </w:rPr>
        <w:t>Surgery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 xml:space="preserve"> 2018;163(2):318-323.</w:t>
      </w:r>
    </w:p>
    <w:p w14:paraId="5CAD0306" w14:textId="77777777" w:rsidR="006D1B73" w:rsidRPr="00DD5E13" w:rsidRDefault="006D1B73" w:rsidP="00941DD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 w:val="0"/>
          <w:color w:val="000000"/>
          <w:lang w:val="en-US"/>
        </w:rPr>
      </w:pP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>12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ab/>
        <w:t xml:space="preserve">Meyerhardt JA, Tepper JE, Niedzwiecki D, et al. Impact of hospital procedure volume on surgical operation and long-term outcomes in high-risk curatively resected rectal cancer: findings from the Intergroup 0114 Study. </w:t>
      </w:r>
      <w:r w:rsidRPr="00DD5E13">
        <w:rPr>
          <w:rFonts w:ascii="Times New Roman" w:hAnsi="Times New Roman" w:cs="Times New Roman"/>
          <w:i/>
          <w:noProof w:val="0"/>
          <w:color w:val="000000"/>
          <w:lang w:val="en-US"/>
        </w:rPr>
        <w:t>Journal of clinical oncology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 xml:space="preserve"> 2004;22(1):166-174.</w:t>
      </w:r>
    </w:p>
    <w:p w14:paraId="7459DF1C" w14:textId="77777777" w:rsidR="006D1B73" w:rsidRPr="00DD5E13" w:rsidRDefault="006D1B73" w:rsidP="00941DD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 w:val="0"/>
          <w:color w:val="000000"/>
          <w:lang w:val="en-US"/>
        </w:rPr>
      </w:pP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>13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ab/>
        <w:t xml:space="preserve">Kozower BD, Stukenborg GJ. Hospital esophageal cancer resection volume does not predict patient mortality risk. </w:t>
      </w:r>
      <w:r w:rsidRPr="00DD5E13">
        <w:rPr>
          <w:rFonts w:ascii="Times New Roman" w:hAnsi="Times New Roman" w:cs="Times New Roman"/>
          <w:i/>
          <w:noProof w:val="0"/>
          <w:color w:val="000000"/>
          <w:lang w:val="en-US"/>
        </w:rPr>
        <w:t>The Annals of thoracic surgery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 xml:space="preserve"> 2012;93(5):1690-1698.</w:t>
      </w:r>
    </w:p>
    <w:p w14:paraId="36D11E86" w14:textId="77777777" w:rsidR="006D1B73" w:rsidRPr="00DD5E13" w:rsidRDefault="006D1B73" w:rsidP="00941DD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 w:val="0"/>
          <w:color w:val="000000"/>
          <w:lang w:val="en-US"/>
        </w:rPr>
      </w:pP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>14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ab/>
        <w:t xml:space="preserve">Northup P, Pruett T, Stukenborg G, Berg C. Survival after adult liver transplantation does not correlate with transplant center case volume in the MELD era. </w:t>
      </w:r>
      <w:r w:rsidRPr="00DD5E13">
        <w:rPr>
          <w:rFonts w:ascii="Times New Roman" w:hAnsi="Times New Roman" w:cs="Times New Roman"/>
          <w:i/>
          <w:noProof w:val="0"/>
          <w:color w:val="000000"/>
          <w:lang w:val="en-US"/>
        </w:rPr>
        <w:t>American journal of transplantation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 xml:space="preserve"> 2006;6(10):2455-2462.</w:t>
      </w:r>
    </w:p>
    <w:p w14:paraId="0F8CBD25" w14:textId="77777777" w:rsidR="006D1B73" w:rsidRPr="00DD5E13" w:rsidRDefault="006D1B73" w:rsidP="00941DD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 w:val="0"/>
          <w:color w:val="000000"/>
          <w:lang w:val="en-US"/>
        </w:rPr>
      </w:pP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>15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ab/>
        <w:t xml:space="preserve">Lee T-Y, Lin J-T, Ho HJ, Wu M-S, Wu C-Y. Evaluation of the effect of cumulative operator experience on hepatocellular carcinoma recurrence after primary treatment with radiofrequency ablation. </w:t>
      </w:r>
      <w:r w:rsidRPr="00DD5E13">
        <w:rPr>
          <w:rFonts w:ascii="Times New Roman" w:hAnsi="Times New Roman" w:cs="Times New Roman"/>
          <w:i/>
          <w:noProof w:val="0"/>
          <w:color w:val="000000"/>
          <w:lang w:val="en-US"/>
        </w:rPr>
        <w:t>Radiology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 xml:space="preserve"> 2015;276(1):294-301.</w:t>
      </w:r>
    </w:p>
    <w:p w14:paraId="2540EC57" w14:textId="77777777" w:rsidR="006D1B73" w:rsidRPr="00DD5E13" w:rsidRDefault="006D1B73" w:rsidP="00941DD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 w:val="0"/>
          <w:color w:val="000000"/>
          <w:lang w:val="en-US"/>
        </w:rPr>
      </w:pP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>16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ab/>
        <w:t xml:space="preserve">Poon RT, Ng KK, Lam CM, et al. Learning curve for radiofrequency ablation of liver tumors: prospective analysis of initial 100 patients in a tertiary institution. </w:t>
      </w:r>
      <w:r w:rsidRPr="00DD5E13">
        <w:rPr>
          <w:rFonts w:ascii="Times New Roman" w:hAnsi="Times New Roman" w:cs="Times New Roman"/>
          <w:i/>
          <w:noProof w:val="0"/>
          <w:color w:val="000000"/>
          <w:lang w:val="en-US"/>
        </w:rPr>
        <w:t>Annals of surgery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 xml:space="preserve"> 2004;239(4):441-449.</w:t>
      </w:r>
    </w:p>
    <w:p w14:paraId="46B78C6A" w14:textId="77777777" w:rsidR="006D1B73" w:rsidRPr="00DD5E13" w:rsidRDefault="006D1B73" w:rsidP="00941DD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 w:val="0"/>
          <w:color w:val="000000"/>
          <w:lang w:val="en-US"/>
        </w:rPr>
      </w:pP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>17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ab/>
        <w:t xml:space="preserve">Raoul J-L, Sangro B, Forner A, et al. Evolving strategies for the management of intermediate-stage hepatocellular carcinoma: available evidence and expert opinion on the use of transarterial chemoembolization. </w:t>
      </w:r>
      <w:r w:rsidRPr="00DD5E13">
        <w:rPr>
          <w:rFonts w:ascii="Times New Roman" w:hAnsi="Times New Roman" w:cs="Times New Roman"/>
          <w:i/>
          <w:noProof w:val="0"/>
          <w:color w:val="000000"/>
          <w:lang w:val="en-US"/>
        </w:rPr>
        <w:t>Cancer treatment reviews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 xml:space="preserve"> 2011;37(3):212-220.</w:t>
      </w:r>
    </w:p>
    <w:p w14:paraId="0A928AF0" w14:textId="77777777" w:rsidR="006D1B73" w:rsidRPr="00DD5E13" w:rsidRDefault="006D1B73" w:rsidP="00941DD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 w:val="0"/>
          <w:color w:val="000000"/>
          <w:lang w:val="en-US"/>
        </w:rPr>
      </w:pP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>18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ab/>
        <w:t xml:space="preserve">Biau DJ, Halm JA, Ahmadieh H, et al. Provider and center effect in multicenter randomized controlled trials of surgical specialties: an analysis on patient-level data. </w:t>
      </w:r>
      <w:r w:rsidRPr="00DD5E13">
        <w:rPr>
          <w:rFonts w:ascii="Times New Roman" w:hAnsi="Times New Roman" w:cs="Times New Roman"/>
          <w:i/>
          <w:noProof w:val="0"/>
          <w:color w:val="000000"/>
          <w:lang w:val="en-US"/>
        </w:rPr>
        <w:t>Annals of surgery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 xml:space="preserve"> 2008;247(5):892-898.</w:t>
      </w:r>
    </w:p>
    <w:p w14:paraId="32E8D728" w14:textId="77777777" w:rsidR="006D1B73" w:rsidRPr="00DD5E13" w:rsidRDefault="006D1B73" w:rsidP="00941DD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 w:val="0"/>
          <w:color w:val="000000"/>
          <w:lang w:val="en-US"/>
        </w:rPr>
      </w:pP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>19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ab/>
        <w:t xml:space="preserve">Boutron I, Tubach F, Giraudeau B, Ravaud P. Methodological differences in clinical trials evaluating nonpharmacological and pharmacological treatments of hip and knee osteoarthritis. </w:t>
      </w:r>
      <w:r w:rsidRPr="00DD5E13">
        <w:rPr>
          <w:rFonts w:ascii="Times New Roman" w:hAnsi="Times New Roman" w:cs="Times New Roman"/>
          <w:i/>
          <w:noProof w:val="0"/>
          <w:color w:val="000000"/>
          <w:lang w:val="en-US"/>
        </w:rPr>
        <w:t>Jama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 xml:space="preserve"> 2003;290(8):1062-1070.</w:t>
      </w:r>
    </w:p>
    <w:p w14:paraId="2992D553" w14:textId="77777777" w:rsidR="006D1B73" w:rsidRPr="00DD5E13" w:rsidRDefault="006D1B73" w:rsidP="00941DD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 w:val="0"/>
          <w:color w:val="000000"/>
          <w:lang w:val="en-US"/>
        </w:rPr>
      </w:pP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>20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ab/>
        <w:t xml:space="preserve">Jo D. The interpretation bias and trap of multicenter clinical research. </w:t>
      </w:r>
      <w:r w:rsidRPr="00DD5E13">
        <w:rPr>
          <w:rFonts w:ascii="Times New Roman" w:hAnsi="Times New Roman" w:cs="Times New Roman"/>
          <w:i/>
          <w:noProof w:val="0"/>
          <w:color w:val="000000"/>
          <w:lang w:val="en-US"/>
        </w:rPr>
        <w:t>The Korean Journal of Pain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 xml:space="preserve"> 2020;33(3):199.</w:t>
      </w:r>
    </w:p>
    <w:p w14:paraId="127BD756" w14:textId="320E7906" w:rsidR="004B271B" w:rsidRPr="00DD5E13" w:rsidRDefault="006D1B73" w:rsidP="00941DD5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 w:val="0"/>
          <w:color w:val="000000"/>
          <w:lang w:val="en-US"/>
        </w:rPr>
      </w:pP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>21.</w:t>
      </w:r>
      <w:r w:rsidRPr="00DD5E13">
        <w:rPr>
          <w:rFonts w:ascii="Times New Roman" w:hAnsi="Times New Roman" w:cs="Times New Roman"/>
          <w:noProof w:val="0"/>
          <w:color w:val="000000"/>
          <w:lang w:val="en-US"/>
        </w:rPr>
        <w:tab/>
        <w:t xml:space="preserve">Llovet JM, Ricci S, Mazzaferro V, et al. Sorafenib in advanced hepatocellular carcinoma. </w:t>
      </w:r>
      <w:r w:rsidRPr="00DD5E13">
        <w:rPr>
          <w:rFonts w:ascii="Times New Roman" w:hAnsi="Times New Roman" w:cs="Times New Roman"/>
          <w:i/>
          <w:noProof w:val="0"/>
          <w:color w:val="000000"/>
          <w:lang w:val="en-US"/>
        </w:rPr>
        <w:t>New England journal of medicine.</w:t>
      </w:r>
      <w:r w:rsidR="00DC666D" w:rsidRPr="00DD5E13">
        <w:rPr>
          <w:rFonts w:ascii="Times New Roman" w:hAnsi="Times New Roman" w:cs="Times New Roman"/>
          <w:noProof w:val="0"/>
          <w:color w:val="000000"/>
          <w:lang w:val="en-US"/>
        </w:rPr>
        <w:t xml:space="preserve"> 2008;359(4):378-390.</w:t>
      </w:r>
      <w:r w:rsidR="003F00C8" w:rsidRPr="00DD5E13">
        <w:rPr>
          <w:rFonts w:ascii="Times New Roman" w:hAnsi="Times New Roman" w:cs="Times New Roman"/>
          <w:noProof w:val="0"/>
          <w:color w:val="000000"/>
          <w:lang w:val="en-US"/>
        </w:rPr>
        <w:fldChar w:fldCharType="begin"/>
      </w:r>
      <w:r w:rsidR="003F00C8" w:rsidRPr="00DD5E13">
        <w:rPr>
          <w:rFonts w:ascii="Times New Roman" w:hAnsi="Times New Roman" w:cs="Times New Roman"/>
          <w:noProof w:val="0"/>
          <w:color w:val="000000"/>
          <w:lang w:val="en-US"/>
        </w:rPr>
        <w:instrText xml:space="preserve"> ADDIN EN.REFLIST </w:instrText>
      </w:r>
      <w:r w:rsidR="003F00C8" w:rsidRPr="00DD5E13">
        <w:rPr>
          <w:rFonts w:ascii="Times New Roman" w:hAnsi="Times New Roman" w:cs="Times New Roman"/>
          <w:noProof w:val="0"/>
          <w:color w:val="000000"/>
          <w:lang w:val="en-US"/>
        </w:rPr>
        <w:fldChar w:fldCharType="end"/>
      </w:r>
    </w:p>
    <w:sectPr w:rsidR="004B271B" w:rsidRPr="00DD5E1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CD7E6" w14:textId="77777777" w:rsidR="00B97C6C" w:rsidRDefault="00B97C6C" w:rsidP="00F00592">
      <w:pPr>
        <w:spacing w:line="240" w:lineRule="auto"/>
      </w:pPr>
      <w:r>
        <w:separator/>
      </w:r>
    </w:p>
  </w:endnote>
  <w:endnote w:type="continuationSeparator" w:id="0">
    <w:p w14:paraId="1832ED0F" w14:textId="77777777" w:rsidR="00B97C6C" w:rsidRDefault="00B97C6C" w:rsidP="00F00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762D1" w14:textId="135D6396" w:rsidR="000F27B0" w:rsidRDefault="000F27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C23C0D" wp14:editId="36C14BA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62158603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23E5D" w14:textId="31EF2F08" w:rsidR="000F27B0" w:rsidRPr="000F27B0" w:rsidRDefault="000F27B0" w:rsidP="000F27B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F27B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C23C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7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e8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" filled="f" stroked="f">
              <v:textbox style="mso-fit-shape-to-text:t" inset="20pt,0,0,15pt">
                <w:txbxContent>
                  <w:p w14:paraId="17123E5D" w14:textId="31EF2F08" w:rsidR="000F27B0" w:rsidRPr="000F27B0" w:rsidRDefault="000F27B0" w:rsidP="000F27B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F27B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2EDFA" w14:textId="69805DFE" w:rsidR="007B0C58" w:rsidRDefault="000F27B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A2C2FE" wp14:editId="26DAC9A2">
              <wp:simplePos x="914400" y="9696893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104043100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88DE6" w14:textId="5B186261" w:rsidR="000F27B0" w:rsidRPr="000F27B0" w:rsidRDefault="000F27B0" w:rsidP="000F27B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F27B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2C2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27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c/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" filled="f" stroked="f">
              <v:textbox style="mso-fit-shape-to-text:t" inset="20pt,0,0,15pt">
                <w:txbxContent>
                  <w:p w14:paraId="19688DE6" w14:textId="5B186261" w:rsidR="000F27B0" w:rsidRPr="000F27B0" w:rsidRDefault="000F27B0" w:rsidP="000F27B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F27B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965192282"/>
        <w:docPartObj>
          <w:docPartGallery w:val="Page Numbers (Bottom of Page)"/>
          <w:docPartUnique/>
        </w:docPartObj>
      </w:sdtPr>
      <w:sdtEndPr/>
      <w:sdtContent>
        <w:r w:rsidR="007B0C58">
          <w:fldChar w:fldCharType="begin"/>
        </w:r>
        <w:r w:rsidR="007B0C58">
          <w:instrText>PAGE   \* MERGEFORMAT</w:instrText>
        </w:r>
        <w:r w:rsidR="007B0C58">
          <w:fldChar w:fldCharType="separate"/>
        </w:r>
        <w:r w:rsidR="007B5131" w:rsidRPr="007B5131">
          <w:rPr>
            <w:noProof/>
            <w:lang w:val="ko-KR"/>
          </w:rPr>
          <w:t>23</w:t>
        </w:r>
        <w:r w:rsidR="007B0C58">
          <w:fldChar w:fldCharType="end"/>
        </w:r>
      </w:sdtContent>
    </w:sdt>
  </w:p>
  <w:p w14:paraId="55B07738" w14:textId="77777777" w:rsidR="007B0C58" w:rsidRDefault="007B0C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10254" w14:textId="37B60ED1" w:rsidR="000F27B0" w:rsidRDefault="000F27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633ED7" wp14:editId="7A53C10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611271399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A6C86" w14:textId="16D20C53" w:rsidR="000F27B0" w:rsidRPr="000F27B0" w:rsidRDefault="000F27B0" w:rsidP="000F27B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F27B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33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7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R9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" filled="f" stroked="f">
              <v:textbox style="mso-fit-shape-to-text:t" inset="20pt,0,0,15pt">
                <w:txbxContent>
                  <w:p w14:paraId="1D6A6C86" w14:textId="16D20C53" w:rsidR="000F27B0" w:rsidRPr="000F27B0" w:rsidRDefault="000F27B0" w:rsidP="000F27B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F27B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8A701" w14:textId="77777777" w:rsidR="00B97C6C" w:rsidRDefault="00B97C6C" w:rsidP="00F00592">
      <w:pPr>
        <w:spacing w:line="240" w:lineRule="auto"/>
      </w:pPr>
      <w:r>
        <w:separator/>
      </w:r>
    </w:p>
  </w:footnote>
  <w:footnote w:type="continuationSeparator" w:id="0">
    <w:p w14:paraId="169E0821" w14:textId="77777777" w:rsidR="00B97C6C" w:rsidRDefault="00B97C6C" w:rsidP="00F00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B60DC"/>
    <w:multiLevelType w:val="hybridMultilevel"/>
    <w:tmpl w:val="FFDA0AD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E4346E"/>
    <w:multiLevelType w:val="hybridMultilevel"/>
    <w:tmpl w:val="56DCC0D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E6D1442"/>
    <w:multiLevelType w:val="hybridMultilevel"/>
    <w:tmpl w:val="DE5E65F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05011F8"/>
    <w:multiLevelType w:val="hybridMultilevel"/>
    <w:tmpl w:val="FD180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5398"/>
    <w:multiLevelType w:val="hybridMultilevel"/>
    <w:tmpl w:val="1C7C4B28"/>
    <w:lvl w:ilvl="0" w:tplc="0464DD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763078"/>
    <w:multiLevelType w:val="multilevel"/>
    <w:tmpl w:val="6DC0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52E17"/>
    <w:multiLevelType w:val="hybridMultilevel"/>
    <w:tmpl w:val="AA46DE2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3C963A2"/>
    <w:multiLevelType w:val="hybridMultilevel"/>
    <w:tmpl w:val="7C8689AC"/>
    <w:lvl w:ilvl="0" w:tplc="0464DD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B14D12"/>
    <w:multiLevelType w:val="hybridMultilevel"/>
    <w:tmpl w:val="FAEA835A"/>
    <w:lvl w:ilvl="0" w:tplc="DF8E0FD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6922CF5"/>
    <w:multiLevelType w:val="hybridMultilevel"/>
    <w:tmpl w:val="25BADDA2"/>
    <w:lvl w:ilvl="0" w:tplc="709EF47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29043930">
    <w:abstractNumId w:val="1"/>
  </w:num>
  <w:num w:numId="2" w16cid:durableId="692145115">
    <w:abstractNumId w:val="0"/>
  </w:num>
  <w:num w:numId="3" w16cid:durableId="219250284">
    <w:abstractNumId w:val="6"/>
  </w:num>
  <w:num w:numId="4" w16cid:durableId="129787627">
    <w:abstractNumId w:val="2"/>
  </w:num>
  <w:num w:numId="5" w16cid:durableId="448284882">
    <w:abstractNumId w:val="7"/>
  </w:num>
  <w:num w:numId="6" w16cid:durableId="632951170">
    <w:abstractNumId w:val="5"/>
  </w:num>
  <w:num w:numId="7" w16cid:durableId="1969385410">
    <w:abstractNumId w:val="4"/>
  </w:num>
  <w:num w:numId="8" w16cid:durableId="410929846">
    <w:abstractNumId w:val="8"/>
  </w:num>
  <w:num w:numId="9" w16cid:durableId="716078663">
    <w:abstractNumId w:val="9"/>
  </w:num>
  <w:num w:numId="10" w16cid:durableId="1919631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bordersDoNotSurroundHeader/>
  <w:bordersDoNotSurroundFooter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ew England J Medic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3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s2srad28pxvz2ep95jvz2vd55z2x5z2sxz0&quot;&gt;Untitled&lt;record-ids&gt;&lt;item&gt;16&lt;/item&gt;&lt;/record-ids&gt;&lt;/item&gt;&lt;/Libraries&gt;"/>
  </w:docVars>
  <w:rsids>
    <w:rsidRoot w:val="004B271B"/>
    <w:rsid w:val="000030A6"/>
    <w:rsid w:val="000128C6"/>
    <w:rsid w:val="0001455E"/>
    <w:rsid w:val="00015C73"/>
    <w:rsid w:val="000179E8"/>
    <w:rsid w:val="00025380"/>
    <w:rsid w:val="0003526B"/>
    <w:rsid w:val="00042452"/>
    <w:rsid w:val="00044709"/>
    <w:rsid w:val="00051D0B"/>
    <w:rsid w:val="0005788F"/>
    <w:rsid w:val="00057DF8"/>
    <w:rsid w:val="000649F3"/>
    <w:rsid w:val="00065E03"/>
    <w:rsid w:val="000675CE"/>
    <w:rsid w:val="000712C9"/>
    <w:rsid w:val="00091259"/>
    <w:rsid w:val="0009252F"/>
    <w:rsid w:val="00092C0E"/>
    <w:rsid w:val="000A6AF4"/>
    <w:rsid w:val="000B32C2"/>
    <w:rsid w:val="000B57F6"/>
    <w:rsid w:val="000B618B"/>
    <w:rsid w:val="000B72AA"/>
    <w:rsid w:val="000C68E4"/>
    <w:rsid w:val="000D5D67"/>
    <w:rsid w:val="000D6293"/>
    <w:rsid w:val="000E29D9"/>
    <w:rsid w:val="000E3FF5"/>
    <w:rsid w:val="000F1AA6"/>
    <w:rsid w:val="000F27B0"/>
    <w:rsid w:val="000F557D"/>
    <w:rsid w:val="000F6068"/>
    <w:rsid w:val="001025D6"/>
    <w:rsid w:val="0011125F"/>
    <w:rsid w:val="00112E70"/>
    <w:rsid w:val="00114E69"/>
    <w:rsid w:val="00115D11"/>
    <w:rsid w:val="0012161C"/>
    <w:rsid w:val="00121AC3"/>
    <w:rsid w:val="00126839"/>
    <w:rsid w:val="00134FEB"/>
    <w:rsid w:val="0013608F"/>
    <w:rsid w:val="00142BC8"/>
    <w:rsid w:val="00144091"/>
    <w:rsid w:val="00147C8D"/>
    <w:rsid w:val="0015030E"/>
    <w:rsid w:val="00154E0D"/>
    <w:rsid w:val="001552D6"/>
    <w:rsid w:val="001647B8"/>
    <w:rsid w:val="00166A0C"/>
    <w:rsid w:val="00181E81"/>
    <w:rsid w:val="00186ADF"/>
    <w:rsid w:val="0019113D"/>
    <w:rsid w:val="00194922"/>
    <w:rsid w:val="001A3153"/>
    <w:rsid w:val="001A3B95"/>
    <w:rsid w:val="001A7865"/>
    <w:rsid w:val="001A7C91"/>
    <w:rsid w:val="001C28DB"/>
    <w:rsid w:val="001D19AD"/>
    <w:rsid w:val="001D2497"/>
    <w:rsid w:val="001D25D9"/>
    <w:rsid w:val="001D6DCF"/>
    <w:rsid w:val="001D7699"/>
    <w:rsid w:val="00204D58"/>
    <w:rsid w:val="00206A1C"/>
    <w:rsid w:val="002109B8"/>
    <w:rsid w:val="00211241"/>
    <w:rsid w:val="00211B7D"/>
    <w:rsid w:val="0021245F"/>
    <w:rsid w:val="00215CE3"/>
    <w:rsid w:val="0022183F"/>
    <w:rsid w:val="00227C61"/>
    <w:rsid w:val="00245DFB"/>
    <w:rsid w:val="00252601"/>
    <w:rsid w:val="00252706"/>
    <w:rsid w:val="002567CB"/>
    <w:rsid w:val="00261B23"/>
    <w:rsid w:val="00261E32"/>
    <w:rsid w:val="002637B4"/>
    <w:rsid w:val="00274DEB"/>
    <w:rsid w:val="00286F08"/>
    <w:rsid w:val="00287F9C"/>
    <w:rsid w:val="00290483"/>
    <w:rsid w:val="002937CB"/>
    <w:rsid w:val="002A30D8"/>
    <w:rsid w:val="002B02E0"/>
    <w:rsid w:val="002B31DB"/>
    <w:rsid w:val="002B545F"/>
    <w:rsid w:val="002B6C17"/>
    <w:rsid w:val="002B7C03"/>
    <w:rsid w:val="002D4D8C"/>
    <w:rsid w:val="002D7BF1"/>
    <w:rsid w:val="002F00BB"/>
    <w:rsid w:val="002F20C0"/>
    <w:rsid w:val="00300F16"/>
    <w:rsid w:val="0031154D"/>
    <w:rsid w:val="00321D5B"/>
    <w:rsid w:val="00327EE1"/>
    <w:rsid w:val="00330FF2"/>
    <w:rsid w:val="00345E16"/>
    <w:rsid w:val="00354AAD"/>
    <w:rsid w:val="00356539"/>
    <w:rsid w:val="003664F1"/>
    <w:rsid w:val="003673CD"/>
    <w:rsid w:val="0037069C"/>
    <w:rsid w:val="003769C9"/>
    <w:rsid w:val="003823B0"/>
    <w:rsid w:val="003870DC"/>
    <w:rsid w:val="00390223"/>
    <w:rsid w:val="0039033B"/>
    <w:rsid w:val="003A11A8"/>
    <w:rsid w:val="003A20A4"/>
    <w:rsid w:val="003B1A1A"/>
    <w:rsid w:val="003B229A"/>
    <w:rsid w:val="003B49AF"/>
    <w:rsid w:val="003B4E60"/>
    <w:rsid w:val="003B7367"/>
    <w:rsid w:val="003C198E"/>
    <w:rsid w:val="003D4A5E"/>
    <w:rsid w:val="003E3930"/>
    <w:rsid w:val="003E3989"/>
    <w:rsid w:val="003F00C8"/>
    <w:rsid w:val="003F0849"/>
    <w:rsid w:val="003F25FB"/>
    <w:rsid w:val="00404024"/>
    <w:rsid w:val="00406160"/>
    <w:rsid w:val="004074FA"/>
    <w:rsid w:val="0041499E"/>
    <w:rsid w:val="00431EDF"/>
    <w:rsid w:val="00432038"/>
    <w:rsid w:val="004445D1"/>
    <w:rsid w:val="004453FF"/>
    <w:rsid w:val="004523BB"/>
    <w:rsid w:val="00454FF4"/>
    <w:rsid w:val="00462854"/>
    <w:rsid w:val="00467316"/>
    <w:rsid w:val="0047132C"/>
    <w:rsid w:val="0047478F"/>
    <w:rsid w:val="00475E3A"/>
    <w:rsid w:val="0049069F"/>
    <w:rsid w:val="00497263"/>
    <w:rsid w:val="004B24B2"/>
    <w:rsid w:val="004B271B"/>
    <w:rsid w:val="004B50E3"/>
    <w:rsid w:val="004B6E8B"/>
    <w:rsid w:val="004C60B5"/>
    <w:rsid w:val="004C7ED9"/>
    <w:rsid w:val="004D3BC7"/>
    <w:rsid w:val="004D4254"/>
    <w:rsid w:val="004D47DD"/>
    <w:rsid w:val="004E1221"/>
    <w:rsid w:val="004F6F93"/>
    <w:rsid w:val="005118B6"/>
    <w:rsid w:val="005122A7"/>
    <w:rsid w:val="00514CF7"/>
    <w:rsid w:val="00517ABF"/>
    <w:rsid w:val="0052136B"/>
    <w:rsid w:val="0052547B"/>
    <w:rsid w:val="00525FD8"/>
    <w:rsid w:val="00531125"/>
    <w:rsid w:val="005417D6"/>
    <w:rsid w:val="0054238E"/>
    <w:rsid w:val="00547CA3"/>
    <w:rsid w:val="00557198"/>
    <w:rsid w:val="005622F5"/>
    <w:rsid w:val="00574147"/>
    <w:rsid w:val="0058040C"/>
    <w:rsid w:val="00585FED"/>
    <w:rsid w:val="005967D3"/>
    <w:rsid w:val="005A3BDD"/>
    <w:rsid w:val="005A479C"/>
    <w:rsid w:val="005A5574"/>
    <w:rsid w:val="005A56BD"/>
    <w:rsid w:val="005C51AD"/>
    <w:rsid w:val="005C65F6"/>
    <w:rsid w:val="005C79CE"/>
    <w:rsid w:val="005E3A5C"/>
    <w:rsid w:val="005E459B"/>
    <w:rsid w:val="005E7CB3"/>
    <w:rsid w:val="005F1F37"/>
    <w:rsid w:val="005F66D1"/>
    <w:rsid w:val="00604934"/>
    <w:rsid w:val="006229AA"/>
    <w:rsid w:val="00631339"/>
    <w:rsid w:val="00634DF8"/>
    <w:rsid w:val="00635500"/>
    <w:rsid w:val="00646AD6"/>
    <w:rsid w:val="00651F09"/>
    <w:rsid w:val="006642A6"/>
    <w:rsid w:val="00670C95"/>
    <w:rsid w:val="0067283D"/>
    <w:rsid w:val="00673A19"/>
    <w:rsid w:val="00694BAA"/>
    <w:rsid w:val="00694F98"/>
    <w:rsid w:val="006A1BC3"/>
    <w:rsid w:val="006A25E2"/>
    <w:rsid w:val="006A701F"/>
    <w:rsid w:val="006B1852"/>
    <w:rsid w:val="006B2541"/>
    <w:rsid w:val="006B3706"/>
    <w:rsid w:val="006B4B07"/>
    <w:rsid w:val="006C196D"/>
    <w:rsid w:val="006C7452"/>
    <w:rsid w:val="006D1B73"/>
    <w:rsid w:val="006D2445"/>
    <w:rsid w:val="006D3B87"/>
    <w:rsid w:val="006D78B9"/>
    <w:rsid w:val="006F3F11"/>
    <w:rsid w:val="00705C67"/>
    <w:rsid w:val="00707656"/>
    <w:rsid w:val="00707A8E"/>
    <w:rsid w:val="007108DA"/>
    <w:rsid w:val="00711B6B"/>
    <w:rsid w:val="00712FD1"/>
    <w:rsid w:val="0071513A"/>
    <w:rsid w:val="00722C35"/>
    <w:rsid w:val="00722D19"/>
    <w:rsid w:val="00724943"/>
    <w:rsid w:val="007349E2"/>
    <w:rsid w:val="00737B6E"/>
    <w:rsid w:val="00750F79"/>
    <w:rsid w:val="0076425F"/>
    <w:rsid w:val="0077284D"/>
    <w:rsid w:val="00773CD1"/>
    <w:rsid w:val="0077621D"/>
    <w:rsid w:val="00777B48"/>
    <w:rsid w:val="00784CE6"/>
    <w:rsid w:val="007862DE"/>
    <w:rsid w:val="007917E5"/>
    <w:rsid w:val="00794CDC"/>
    <w:rsid w:val="00796604"/>
    <w:rsid w:val="00797163"/>
    <w:rsid w:val="007A2102"/>
    <w:rsid w:val="007A4BD3"/>
    <w:rsid w:val="007B0C58"/>
    <w:rsid w:val="007B0F1B"/>
    <w:rsid w:val="007B2EB6"/>
    <w:rsid w:val="007B5131"/>
    <w:rsid w:val="007C1DEB"/>
    <w:rsid w:val="007C2A12"/>
    <w:rsid w:val="007C3EAA"/>
    <w:rsid w:val="007D552F"/>
    <w:rsid w:val="007D596E"/>
    <w:rsid w:val="007E2CE5"/>
    <w:rsid w:val="007E515B"/>
    <w:rsid w:val="007E533B"/>
    <w:rsid w:val="007E5CCB"/>
    <w:rsid w:val="007F5F2A"/>
    <w:rsid w:val="00800F10"/>
    <w:rsid w:val="00801065"/>
    <w:rsid w:val="008135F5"/>
    <w:rsid w:val="008150A2"/>
    <w:rsid w:val="00820204"/>
    <w:rsid w:val="008337B7"/>
    <w:rsid w:val="00835BAA"/>
    <w:rsid w:val="008425FF"/>
    <w:rsid w:val="00847C3F"/>
    <w:rsid w:val="0085511F"/>
    <w:rsid w:val="00863546"/>
    <w:rsid w:val="00863E9B"/>
    <w:rsid w:val="00871269"/>
    <w:rsid w:val="00875429"/>
    <w:rsid w:val="00880CED"/>
    <w:rsid w:val="00884FD1"/>
    <w:rsid w:val="008879DE"/>
    <w:rsid w:val="00890560"/>
    <w:rsid w:val="008934D8"/>
    <w:rsid w:val="008943B3"/>
    <w:rsid w:val="00895350"/>
    <w:rsid w:val="008B2AC9"/>
    <w:rsid w:val="008B66A7"/>
    <w:rsid w:val="008C1353"/>
    <w:rsid w:val="008C5340"/>
    <w:rsid w:val="008C650E"/>
    <w:rsid w:val="008E2A09"/>
    <w:rsid w:val="008F373A"/>
    <w:rsid w:val="008F48F3"/>
    <w:rsid w:val="0090121B"/>
    <w:rsid w:val="00905459"/>
    <w:rsid w:val="009055DB"/>
    <w:rsid w:val="00906C60"/>
    <w:rsid w:val="009238C8"/>
    <w:rsid w:val="00930E9A"/>
    <w:rsid w:val="00941DD5"/>
    <w:rsid w:val="0094744A"/>
    <w:rsid w:val="00950FDB"/>
    <w:rsid w:val="0096053E"/>
    <w:rsid w:val="00970C13"/>
    <w:rsid w:val="009729DE"/>
    <w:rsid w:val="00976171"/>
    <w:rsid w:val="00976BCD"/>
    <w:rsid w:val="00980422"/>
    <w:rsid w:val="009817E1"/>
    <w:rsid w:val="00983F0B"/>
    <w:rsid w:val="009955E6"/>
    <w:rsid w:val="009A38C3"/>
    <w:rsid w:val="009A406C"/>
    <w:rsid w:val="009A4DF9"/>
    <w:rsid w:val="009B1631"/>
    <w:rsid w:val="009C04EC"/>
    <w:rsid w:val="009D6063"/>
    <w:rsid w:val="009E391F"/>
    <w:rsid w:val="009E498B"/>
    <w:rsid w:val="009E5A01"/>
    <w:rsid w:val="009F1275"/>
    <w:rsid w:val="009F4E1E"/>
    <w:rsid w:val="009F6B52"/>
    <w:rsid w:val="009F7A00"/>
    <w:rsid w:val="00A03A48"/>
    <w:rsid w:val="00A04A4C"/>
    <w:rsid w:val="00A151EB"/>
    <w:rsid w:val="00A27DCE"/>
    <w:rsid w:val="00A33166"/>
    <w:rsid w:val="00A33B35"/>
    <w:rsid w:val="00A42C96"/>
    <w:rsid w:val="00A45082"/>
    <w:rsid w:val="00A477D9"/>
    <w:rsid w:val="00A5045A"/>
    <w:rsid w:val="00A525D1"/>
    <w:rsid w:val="00A5439D"/>
    <w:rsid w:val="00A55054"/>
    <w:rsid w:val="00A62952"/>
    <w:rsid w:val="00A6364D"/>
    <w:rsid w:val="00A71708"/>
    <w:rsid w:val="00A736C5"/>
    <w:rsid w:val="00A82A39"/>
    <w:rsid w:val="00A94F3A"/>
    <w:rsid w:val="00AA285A"/>
    <w:rsid w:val="00AB2BF4"/>
    <w:rsid w:val="00AC1B9A"/>
    <w:rsid w:val="00AC354F"/>
    <w:rsid w:val="00AC5284"/>
    <w:rsid w:val="00AD142D"/>
    <w:rsid w:val="00AE061A"/>
    <w:rsid w:val="00AE32A7"/>
    <w:rsid w:val="00AE4458"/>
    <w:rsid w:val="00AE5108"/>
    <w:rsid w:val="00AF25B2"/>
    <w:rsid w:val="00AF2CE2"/>
    <w:rsid w:val="00AF3E5A"/>
    <w:rsid w:val="00AF5BD3"/>
    <w:rsid w:val="00AF7B50"/>
    <w:rsid w:val="00B20EA4"/>
    <w:rsid w:val="00B259C3"/>
    <w:rsid w:val="00B25C71"/>
    <w:rsid w:val="00B33555"/>
    <w:rsid w:val="00B3388A"/>
    <w:rsid w:val="00B4170A"/>
    <w:rsid w:val="00B52D18"/>
    <w:rsid w:val="00B57014"/>
    <w:rsid w:val="00B6790C"/>
    <w:rsid w:val="00B75C3E"/>
    <w:rsid w:val="00B80516"/>
    <w:rsid w:val="00B85AB6"/>
    <w:rsid w:val="00B90B1B"/>
    <w:rsid w:val="00B95C54"/>
    <w:rsid w:val="00B97C6C"/>
    <w:rsid w:val="00BA0F8F"/>
    <w:rsid w:val="00BA77AA"/>
    <w:rsid w:val="00BB2C2F"/>
    <w:rsid w:val="00BB2E43"/>
    <w:rsid w:val="00BC2D9A"/>
    <w:rsid w:val="00BD4203"/>
    <w:rsid w:val="00BD6176"/>
    <w:rsid w:val="00BE0D86"/>
    <w:rsid w:val="00C02B77"/>
    <w:rsid w:val="00C07059"/>
    <w:rsid w:val="00C22BFB"/>
    <w:rsid w:val="00C24FEC"/>
    <w:rsid w:val="00C401EB"/>
    <w:rsid w:val="00C43F90"/>
    <w:rsid w:val="00C477E6"/>
    <w:rsid w:val="00C526C7"/>
    <w:rsid w:val="00C55934"/>
    <w:rsid w:val="00C573CD"/>
    <w:rsid w:val="00C6081C"/>
    <w:rsid w:val="00C73DB4"/>
    <w:rsid w:val="00C76806"/>
    <w:rsid w:val="00C76E98"/>
    <w:rsid w:val="00C8067E"/>
    <w:rsid w:val="00C80A74"/>
    <w:rsid w:val="00C831C6"/>
    <w:rsid w:val="00C838DA"/>
    <w:rsid w:val="00C84D10"/>
    <w:rsid w:val="00CA75C5"/>
    <w:rsid w:val="00CB2091"/>
    <w:rsid w:val="00CB2B37"/>
    <w:rsid w:val="00CB4633"/>
    <w:rsid w:val="00CC075E"/>
    <w:rsid w:val="00CC3BB6"/>
    <w:rsid w:val="00CC613D"/>
    <w:rsid w:val="00CD557C"/>
    <w:rsid w:val="00CF2E14"/>
    <w:rsid w:val="00CF7DA3"/>
    <w:rsid w:val="00D0049D"/>
    <w:rsid w:val="00D014A5"/>
    <w:rsid w:val="00D21A5F"/>
    <w:rsid w:val="00D25DF0"/>
    <w:rsid w:val="00D322BF"/>
    <w:rsid w:val="00D40F69"/>
    <w:rsid w:val="00D46094"/>
    <w:rsid w:val="00D641CB"/>
    <w:rsid w:val="00D66D8E"/>
    <w:rsid w:val="00D72D4D"/>
    <w:rsid w:val="00D74ED6"/>
    <w:rsid w:val="00D86737"/>
    <w:rsid w:val="00D87803"/>
    <w:rsid w:val="00DA2363"/>
    <w:rsid w:val="00DB2635"/>
    <w:rsid w:val="00DB5B0F"/>
    <w:rsid w:val="00DC421A"/>
    <w:rsid w:val="00DC5634"/>
    <w:rsid w:val="00DC666D"/>
    <w:rsid w:val="00DC7F3F"/>
    <w:rsid w:val="00DD37B0"/>
    <w:rsid w:val="00DD459E"/>
    <w:rsid w:val="00DD5E13"/>
    <w:rsid w:val="00DD73B1"/>
    <w:rsid w:val="00DE528C"/>
    <w:rsid w:val="00DF4AF1"/>
    <w:rsid w:val="00DF5BBB"/>
    <w:rsid w:val="00E03BE6"/>
    <w:rsid w:val="00E05E6D"/>
    <w:rsid w:val="00E05EBC"/>
    <w:rsid w:val="00E162E7"/>
    <w:rsid w:val="00E20D8D"/>
    <w:rsid w:val="00E24621"/>
    <w:rsid w:val="00E30601"/>
    <w:rsid w:val="00E30C7F"/>
    <w:rsid w:val="00E31379"/>
    <w:rsid w:val="00E43B8E"/>
    <w:rsid w:val="00E44C92"/>
    <w:rsid w:val="00E55E16"/>
    <w:rsid w:val="00E67165"/>
    <w:rsid w:val="00E67290"/>
    <w:rsid w:val="00E76E5A"/>
    <w:rsid w:val="00E83796"/>
    <w:rsid w:val="00E86D56"/>
    <w:rsid w:val="00E87D0F"/>
    <w:rsid w:val="00E90C3F"/>
    <w:rsid w:val="00E92838"/>
    <w:rsid w:val="00E96772"/>
    <w:rsid w:val="00EA7D71"/>
    <w:rsid w:val="00EB137D"/>
    <w:rsid w:val="00EB617D"/>
    <w:rsid w:val="00EC1AC2"/>
    <w:rsid w:val="00EC204C"/>
    <w:rsid w:val="00EC3E62"/>
    <w:rsid w:val="00EC651F"/>
    <w:rsid w:val="00ED1731"/>
    <w:rsid w:val="00ED323C"/>
    <w:rsid w:val="00ED452E"/>
    <w:rsid w:val="00ED60AE"/>
    <w:rsid w:val="00ED76CD"/>
    <w:rsid w:val="00EE340E"/>
    <w:rsid w:val="00EE6BEC"/>
    <w:rsid w:val="00EF0496"/>
    <w:rsid w:val="00EF08FA"/>
    <w:rsid w:val="00EF731E"/>
    <w:rsid w:val="00F00592"/>
    <w:rsid w:val="00F01B4A"/>
    <w:rsid w:val="00F15EF0"/>
    <w:rsid w:val="00F35523"/>
    <w:rsid w:val="00F35795"/>
    <w:rsid w:val="00F40A8B"/>
    <w:rsid w:val="00F437EB"/>
    <w:rsid w:val="00F43B1E"/>
    <w:rsid w:val="00F50ECE"/>
    <w:rsid w:val="00F63526"/>
    <w:rsid w:val="00F66AE9"/>
    <w:rsid w:val="00F83BB6"/>
    <w:rsid w:val="00F84F7B"/>
    <w:rsid w:val="00F86338"/>
    <w:rsid w:val="00F94358"/>
    <w:rsid w:val="00FA1C3C"/>
    <w:rsid w:val="00FA1D9D"/>
    <w:rsid w:val="00FA564C"/>
    <w:rsid w:val="00FA7980"/>
    <w:rsid w:val="00FB7EFF"/>
    <w:rsid w:val="00FD6C13"/>
    <w:rsid w:val="00FE216E"/>
    <w:rsid w:val="00FE751F"/>
    <w:rsid w:val="00FE7826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75803"/>
  <w15:docId w15:val="{B96DE417-5156-4A15-952D-E4090120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C92"/>
    <w:pPr>
      <w:keepNext/>
      <w:keepLines/>
      <w:widowControl w:val="0"/>
      <w:wordWrap w:val="0"/>
      <w:autoSpaceDE w:val="0"/>
      <w:autoSpaceDN w:val="0"/>
      <w:spacing w:before="80" w:after="40" w:line="259" w:lineRule="auto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C92"/>
    <w:pPr>
      <w:keepNext/>
      <w:keepLines/>
      <w:widowControl w:val="0"/>
      <w:wordWrap w:val="0"/>
      <w:autoSpaceDE w:val="0"/>
      <w:autoSpaceDN w:val="0"/>
      <w:spacing w:before="80" w:after="40" w:line="259" w:lineRule="auto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C92"/>
    <w:pPr>
      <w:keepNext/>
      <w:keepLines/>
      <w:widowControl w:val="0"/>
      <w:wordWrap w:val="0"/>
      <w:autoSpaceDE w:val="0"/>
      <w:autoSpaceDN w:val="0"/>
      <w:spacing w:before="80" w:after="40" w:line="259" w:lineRule="auto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5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1F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437E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437EB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F437EB"/>
    <w:pPr>
      <w:spacing w:line="240" w:lineRule="auto"/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437EB"/>
    <w:rPr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604934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hAnsiTheme="minorHAnsi" w:cstheme="minorBidi"/>
      <w:kern w:val="2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6049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05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00592"/>
  </w:style>
  <w:style w:type="paragraph" w:styleId="Footer">
    <w:name w:val="footer"/>
    <w:basedOn w:val="Normal"/>
    <w:link w:val="FooterChar"/>
    <w:uiPriority w:val="99"/>
    <w:unhideWhenUsed/>
    <w:rsid w:val="00F005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00592"/>
  </w:style>
  <w:style w:type="character" w:customStyle="1" w:styleId="ListParagraphChar">
    <w:name w:val="List Paragraph Char"/>
    <w:basedOn w:val="DefaultParagraphFont"/>
    <w:link w:val="ListParagraph"/>
    <w:uiPriority w:val="34"/>
    <w:rsid w:val="00B3388A"/>
    <w:rPr>
      <w:rFonts w:asciiTheme="minorHAnsi" w:hAnsiTheme="minorHAnsi" w:cstheme="minorBidi"/>
      <w:kern w:val="2"/>
      <w:sz w:val="20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13608F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0049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49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94BA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F0B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F0B"/>
  </w:style>
  <w:style w:type="character" w:styleId="FootnoteReference">
    <w:name w:val="footnote reference"/>
    <w:basedOn w:val="DefaultParagraphFont"/>
    <w:uiPriority w:val="99"/>
    <w:semiHidden/>
    <w:unhideWhenUsed/>
    <w:rsid w:val="00983F0B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C92"/>
    <w:rPr>
      <w:rFonts w:asciiTheme="majorHAnsi" w:eastAsiaTheme="majorEastAsia" w:hAnsiTheme="majorHAnsi" w:cstheme="majorBidi"/>
      <w:color w:val="000000" w:themeColor="text1"/>
      <w:kern w:val="2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C92"/>
    <w:rPr>
      <w:rFonts w:asciiTheme="majorHAnsi" w:eastAsiaTheme="majorEastAsia" w:hAnsiTheme="majorHAnsi" w:cstheme="majorBidi"/>
      <w:color w:val="000000" w:themeColor="text1"/>
      <w:kern w:val="2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C92"/>
    <w:rPr>
      <w:rFonts w:asciiTheme="majorHAnsi" w:eastAsiaTheme="majorEastAsia" w:hAnsiTheme="majorHAnsi" w:cstheme="majorBidi"/>
      <w:color w:val="000000" w:themeColor="text1"/>
      <w:kern w:val="2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4C92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C92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C92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C92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C92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C92"/>
    <w:rPr>
      <w:i/>
      <w:color w:val="666666"/>
    </w:rPr>
  </w:style>
  <w:style w:type="character" w:customStyle="1" w:styleId="TitleChar">
    <w:name w:val="Title Char"/>
    <w:basedOn w:val="DefaultParagraphFont"/>
    <w:link w:val="Title"/>
    <w:uiPriority w:val="10"/>
    <w:rsid w:val="00E44C92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44C92"/>
    <w:rPr>
      <w:color w:val="666666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E44C92"/>
    <w:pPr>
      <w:widowControl w:val="0"/>
      <w:wordWrap w:val="0"/>
      <w:autoSpaceDE w:val="0"/>
      <w:autoSpaceDN w:val="0"/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44C92"/>
    <w:rPr>
      <w:rFonts w:asciiTheme="minorHAnsi" w:hAnsiTheme="minorHAnsi" w:cstheme="minorBidi"/>
      <w:i/>
      <w:iCs/>
      <w:color w:val="404040" w:themeColor="text1" w:themeTint="BF"/>
      <w:kern w:val="2"/>
      <w:sz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E44C9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C92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wordWrap w:val="0"/>
      <w:autoSpaceDE w:val="0"/>
      <w:autoSpaceDN w:val="0"/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365F91" w:themeColor="accent1" w:themeShade="BF"/>
      <w:kern w:val="2"/>
      <w:sz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C92"/>
    <w:rPr>
      <w:rFonts w:asciiTheme="minorHAnsi" w:hAnsiTheme="minorHAnsi" w:cstheme="minorBidi"/>
      <w:i/>
      <w:iCs/>
      <w:color w:val="365F91" w:themeColor="accent1" w:themeShade="BF"/>
      <w:kern w:val="2"/>
      <w:sz w:val="20"/>
      <w:lang w:val="en-US"/>
    </w:rPr>
  </w:style>
  <w:style w:type="character" w:styleId="IntenseReference">
    <w:name w:val="Intense Reference"/>
    <w:basedOn w:val="DefaultParagraphFont"/>
    <w:uiPriority w:val="32"/>
    <w:qFormat/>
    <w:rsid w:val="00E44C92"/>
    <w:rPr>
      <w:b/>
      <w:bCs/>
      <w:smallCaps/>
      <w:color w:val="365F91" w:themeColor="accent1" w:themeShade="BF"/>
      <w:spacing w:val="5"/>
    </w:rPr>
  </w:style>
  <w:style w:type="character" w:customStyle="1" w:styleId="NormalWebChar">
    <w:name w:val="Normal (Web) Char"/>
    <w:basedOn w:val="DefaultParagraphFont"/>
    <w:link w:val="NormalWeb"/>
    <w:uiPriority w:val="99"/>
    <w:rsid w:val="00E44C92"/>
    <w:rPr>
      <w:rFonts w:ascii="Gulim" w:eastAsia="Gulim" w:hAnsi="Gulim" w:cs="Gulim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4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4C92"/>
    <w:pPr>
      <w:widowControl w:val="0"/>
      <w:wordWrap w:val="0"/>
      <w:autoSpaceDE w:val="0"/>
      <w:autoSpaceDN w:val="0"/>
      <w:spacing w:after="160" w:line="259" w:lineRule="auto"/>
    </w:pPr>
    <w:rPr>
      <w:rFonts w:asciiTheme="minorHAnsi" w:hAnsiTheme="minorHAnsi" w:cstheme="minorBidi"/>
      <w:kern w:val="2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C92"/>
    <w:rPr>
      <w:rFonts w:asciiTheme="minorHAnsi" w:hAnsiTheme="minorHAnsi" w:cstheme="minorBidi"/>
      <w:kern w:val="2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C92"/>
    <w:rPr>
      <w:rFonts w:asciiTheme="minorHAnsi" w:hAnsiTheme="minorHAnsi" w:cstheme="minorBidi"/>
      <w:b/>
      <w:bCs/>
      <w:kern w:val="2"/>
      <w:sz w:val="20"/>
      <w:lang w:val="en-US"/>
    </w:rPr>
  </w:style>
  <w:style w:type="paragraph" w:styleId="NoSpacing">
    <w:name w:val="No Spacing"/>
    <w:uiPriority w:val="1"/>
    <w:qFormat/>
    <w:rsid w:val="00E44C92"/>
    <w:pPr>
      <w:spacing w:line="240" w:lineRule="auto"/>
      <w:jc w:val="both"/>
    </w:pPr>
    <w:rPr>
      <w:rFonts w:ascii="Calibri" w:hAnsi="Calibri" w:cstheme="minorBidi"/>
      <w:kern w:val="2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92"/>
    <w:pPr>
      <w:spacing w:line="240" w:lineRule="auto"/>
    </w:pPr>
    <w:rPr>
      <w:rFonts w:asciiTheme="minorHAnsi" w:hAnsiTheme="minorHAnsi" w:cstheme="minorBidi"/>
      <w:kern w:val="2"/>
      <w:sz w:val="20"/>
      <w:lang w:val="en-US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E44C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1B73"/>
    <w:pPr>
      <w:spacing w:line="240" w:lineRule="auto"/>
      <w:jc w:val="both"/>
    </w:pPr>
    <w:rPr>
      <w:rFonts w:asciiTheme="minorHAnsi" w:hAnsiTheme="minorHAnsi" w:cstheme="minorBidi"/>
      <w:kern w:val="2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if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6E36-3E35-42A3-9742-4D56B1F4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8</Words>
  <Characters>21313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im Kim</dc:creator>
  <cp:lastModifiedBy>Khanapur, Soumya</cp:lastModifiedBy>
  <cp:revision>2</cp:revision>
  <dcterms:created xsi:type="dcterms:W3CDTF">2024-05-25T01:24:00Z</dcterms:created>
  <dcterms:modified xsi:type="dcterms:W3CDTF">2024-05-2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46f42e7,3b4770b,3e03b79e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5-23T20:56:21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235bad0d-5916-4b5e-bb8e-af7b020bc9c9</vt:lpwstr>
  </property>
  <property fmtid="{D5CDD505-2E9C-101B-9397-08002B2CF9AE}" pid="11" name="MSIP_Label_2bbab825-a111-45e4-86a1-18cee0005896_ContentBits">
    <vt:lpwstr>2</vt:lpwstr>
  </property>
</Properties>
</file>